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CBD" w:rsidRDefault="008F6CBD" w:rsidP="0021118C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44805</wp:posOffset>
            </wp:positionH>
            <wp:positionV relativeFrom="paragraph">
              <wp:posOffset>43180</wp:posOffset>
            </wp:positionV>
            <wp:extent cx="6981825" cy="9865360"/>
            <wp:effectExtent l="19050" t="0" r="9525" b="0"/>
            <wp:wrapSquare wrapText="bothSides"/>
            <wp:docPr id="1" name="Рисунок 1" descr="C:\Users\Пользователь\Desktop\зп 02 18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зп 02 18 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1825" cy="9865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118C" w:rsidRDefault="0021118C" w:rsidP="00211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1233" w:type="dxa"/>
        <w:tblInd w:w="-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08"/>
        <w:gridCol w:w="34"/>
        <w:gridCol w:w="6694"/>
        <w:gridCol w:w="1560"/>
        <w:gridCol w:w="2270"/>
      </w:tblGrid>
      <w:tr w:rsidR="007640C0" w:rsidRPr="007640C0" w:rsidTr="000A051B">
        <w:tc>
          <w:tcPr>
            <w:tcW w:w="675" w:type="dxa"/>
            <w:gridSpan w:val="2"/>
          </w:tcPr>
          <w:p w:rsidR="007640C0" w:rsidRPr="007640C0" w:rsidRDefault="007640C0" w:rsidP="007640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40C0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728" w:type="dxa"/>
            <w:gridSpan w:val="2"/>
          </w:tcPr>
          <w:p w:rsidR="007640C0" w:rsidRPr="007640C0" w:rsidRDefault="00C272D7" w:rsidP="00C272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-п</w:t>
            </w:r>
            <w:r w:rsidR="007640C0" w:rsidRPr="0076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икум для педагогов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7640C0" w:rsidRPr="0076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руд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тра </w:t>
            </w:r>
            <w:r w:rsidR="00841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ытов и экспериментир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рогулочном участке</w:t>
            </w:r>
            <w:r w:rsidR="007640C0" w:rsidRPr="0076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0" w:type="dxa"/>
          </w:tcPr>
          <w:p w:rsidR="007640C0" w:rsidRPr="007640C0" w:rsidRDefault="007640C0" w:rsidP="007640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40C0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70" w:type="dxa"/>
          </w:tcPr>
          <w:p w:rsidR="007640C0" w:rsidRPr="007640C0" w:rsidRDefault="00C272D7" w:rsidP="00841B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еина С.А.</w:t>
            </w:r>
          </w:p>
        </w:tc>
      </w:tr>
      <w:tr w:rsidR="007640C0" w:rsidRPr="007640C0" w:rsidTr="000A051B">
        <w:tc>
          <w:tcPr>
            <w:tcW w:w="675" w:type="dxa"/>
            <w:gridSpan w:val="2"/>
          </w:tcPr>
          <w:p w:rsidR="007640C0" w:rsidRPr="007640C0" w:rsidRDefault="007640C0" w:rsidP="007640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40C0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728" w:type="dxa"/>
            <w:gridSpan w:val="2"/>
          </w:tcPr>
          <w:p w:rsidR="007640C0" w:rsidRPr="007640C0" w:rsidRDefault="007640C0" w:rsidP="007640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40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а системы видов двигательной активности, </w:t>
            </w:r>
            <w:r w:rsidR="00841B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полнение </w:t>
            </w:r>
            <w:r w:rsidRPr="007640C0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и спортивных, подвижных игр для использования в летний период</w:t>
            </w:r>
          </w:p>
        </w:tc>
        <w:tc>
          <w:tcPr>
            <w:tcW w:w="1560" w:type="dxa"/>
          </w:tcPr>
          <w:p w:rsidR="007640C0" w:rsidRPr="007640C0" w:rsidRDefault="009C37CD" w:rsidP="007640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70" w:type="dxa"/>
          </w:tcPr>
          <w:p w:rsidR="007640C0" w:rsidRPr="007640C0" w:rsidRDefault="007640C0" w:rsidP="007640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40C0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640C0" w:rsidRPr="007640C0" w:rsidTr="000A051B">
        <w:tc>
          <w:tcPr>
            <w:tcW w:w="675" w:type="dxa"/>
            <w:gridSpan w:val="2"/>
          </w:tcPr>
          <w:p w:rsidR="007640C0" w:rsidRPr="007640C0" w:rsidRDefault="007640C0" w:rsidP="007640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40C0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728" w:type="dxa"/>
            <w:gridSpan w:val="2"/>
          </w:tcPr>
          <w:p w:rsidR="007640C0" w:rsidRPr="007640C0" w:rsidRDefault="007640C0" w:rsidP="007640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40C0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новых педагогических проектов, тематических планов по реализации задач ЛОК.</w:t>
            </w:r>
          </w:p>
        </w:tc>
        <w:tc>
          <w:tcPr>
            <w:tcW w:w="1560" w:type="dxa"/>
          </w:tcPr>
          <w:p w:rsidR="007640C0" w:rsidRPr="007640C0" w:rsidRDefault="00C272D7" w:rsidP="007640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-август</w:t>
            </w:r>
          </w:p>
        </w:tc>
        <w:tc>
          <w:tcPr>
            <w:tcW w:w="2270" w:type="dxa"/>
          </w:tcPr>
          <w:p w:rsidR="007640C0" w:rsidRPr="007640C0" w:rsidRDefault="007640C0" w:rsidP="007640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40C0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640C0" w:rsidRPr="007640C0" w:rsidTr="000A051B">
        <w:tc>
          <w:tcPr>
            <w:tcW w:w="675" w:type="dxa"/>
            <w:gridSpan w:val="2"/>
          </w:tcPr>
          <w:p w:rsidR="007640C0" w:rsidRPr="007640C0" w:rsidRDefault="007640C0" w:rsidP="007640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40C0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728" w:type="dxa"/>
            <w:gridSpan w:val="2"/>
          </w:tcPr>
          <w:p w:rsidR="007640C0" w:rsidRPr="007640C0" w:rsidRDefault="007640C0" w:rsidP="007640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40C0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предметно-развивающей среды к новому учебному году</w:t>
            </w:r>
          </w:p>
        </w:tc>
        <w:tc>
          <w:tcPr>
            <w:tcW w:w="1560" w:type="dxa"/>
          </w:tcPr>
          <w:p w:rsidR="007640C0" w:rsidRPr="007640C0" w:rsidRDefault="007640C0" w:rsidP="007640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40C0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ЛОК</w:t>
            </w:r>
          </w:p>
        </w:tc>
        <w:tc>
          <w:tcPr>
            <w:tcW w:w="2270" w:type="dxa"/>
          </w:tcPr>
          <w:p w:rsidR="007640C0" w:rsidRPr="007640C0" w:rsidRDefault="007640C0" w:rsidP="007640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40C0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640C0" w:rsidRPr="007640C0" w:rsidTr="000A051B">
        <w:tc>
          <w:tcPr>
            <w:tcW w:w="675" w:type="dxa"/>
            <w:gridSpan w:val="2"/>
          </w:tcPr>
          <w:p w:rsidR="007640C0" w:rsidRPr="007640C0" w:rsidRDefault="007640C0" w:rsidP="007640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40C0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728" w:type="dxa"/>
            <w:gridSpan w:val="2"/>
          </w:tcPr>
          <w:p w:rsidR="007640C0" w:rsidRPr="007640C0" w:rsidRDefault="007640C0" w:rsidP="007640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40C0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, корректировка перспективных планов по разделам программы к новому уч</w:t>
            </w:r>
            <w:r w:rsidR="009C37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бному году в соответствии с ФГОС </w:t>
            </w:r>
            <w:proofErr w:type="gramStart"/>
            <w:r w:rsidR="009C37CD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gramEnd"/>
            <w:r w:rsidRPr="007640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60" w:type="dxa"/>
          </w:tcPr>
          <w:p w:rsidR="007640C0" w:rsidRPr="007640C0" w:rsidRDefault="007640C0" w:rsidP="007640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40C0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ЛОК</w:t>
            </w:r>
          </w:p>
        </w:tc>
        <w:tc>
          <w:tcPr>
            <w:tcW w:w="2270" w:type="dxa"/>
          </w:tcPr>
          <w:p w:rsidR="007640C0" w:rsidRPr="007640C0" w:rsidRDefault="007640C0" w:rsidP="007640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40C0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640C0" w:rsidRPr="007640C0" w:rsidTr="000A051B">
        <w:tc>
          <w:tcPr>
            <w:tcW w:w="675" w:type="dxa"/>
            <w:gridSpan w:val="2"/>
          </w:tcPr>
          <w:p w:rsidR="007640C0" w:rsidRPr="007640C0" w:rsidRDefault="009C37CD" w:rsidP="007640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7640C0" w:rsidRPr="007640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728" w:type="dxa"/>
            <w:gridSpan w:val="2"/>
          </w:tcPr>
          <w:p w:rsidR="007640C0" w:rsidRPr="007640C0" w:rsidRDefault="007640C0" w:rsidP="007640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40C0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программ дополнительных образовательных услуг</w:t>
            </w:r>
          </w:p>
        </w:tc>
        <w:tc>
          <w:tcPr>
            <w:tcW w:w="1560" w:type="dxa"/>
          </w:tcPr>
          <w:p w:rsidR="007640C0" w:rsidRPr="007640C0" w:rsidRDefault="007640C0" w:rsidP="007640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40C0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ЛОК</w:t>
            </w:r>
          </w:p>
        </w:tc>
        <w:tc>
          <w:tcPr>
            <w:tcW w:w="2270" w:type="dxa"/>
          </w:tcPr>
          <w:p w:rsidR="007640C0" w:rsidRPr="007640C0" w:rsidRDefault="007640C0" w:rsidP="007640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40C0">
              <w:rPr>
                <w:rFonts w:ascii="Times New Roman" w:eastAsia="Calibri" w:hAnsi="Times New Roman" w:cs="Times New Roman"/>
                <w:sz w:val="24"/>
                <w:szCs w:val="24"/>
              </w:rPr>
              <w:t>Зам</w:t>
            </w:r>
            <w:proofErr w:type="gramStart"/>
            <w:r w:rsidRPr="007640C0">
              <w:rPr>
                <w:rFonts w:ascii="Times New Roman" w:eastAsia="Calibri" w:hAnsi="Times New Roman" w:cs="Times New Roman"/>
                <w:sz w:val="24"/>
                <w:szCs w:val="24"/>
              </w:rPr>
              <w:t>.з</w:t>
            </w:r>
            <w:proofErr w:type="gramEnd"/>
            <w:r w:rsidRPr="007640C0">
              <w:rPr>
                <w:rFonts w:ascii="Times New Roman" w:eastAsia="Calibri" w:hAnsi="Times New Roman" w:cs="Times New Roman"/>
                <w:sz w:val="24"/>
                <w:szCs w:val="24"/>
              </w:rPr>
              <w:t>ав. по ВМР</w:t>
            </w:r>
            <w:r w:rsidR="009C37CD">
              <w:rPr>
                <w:rFonts w:ascii="Times New Roman" w:eastAsia="Calibri" w:hAnsi="Times New Roman" w:cs="Times New Roman"/>
                <w:sz w:val="24"/>
                <w:szCs w:val="24"/>
              </w:rPr>
              <w:t>, воспитатели</w:t>
            </w:r>
          </w:p>
        </w:tc>
      </w:tr>
      <w:tr w:rsidR="007640C0" w:rsidRPr="007640C0" w:rsidTr="000A051B">
        <w:tc>
          <w:tcPr>
            <w:tcW w:w="675" w:type="dxa"/>
            <w:gridSpan w:val="2"/>
          </w:tcPr>
          <w:p w:rsidR="007640C0" w:rsidRPr="007640C0" w:rsidRDefault="009C37CD" w:rsidP="007640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7640C0" w:rsidRPr="007640C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28" w:type="dxa"/>
            <w:gridSpan w:val="2"/>
          </w:tcPr>
          <w:p w:rsidR="007640C0" w:rsidRPr="007640C0" w:rsidRDefault="00C272D7" w:rsidP="00C272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минар</w:t>
            </w:r>
            <w:r w:rsidR="007640C0" w:rsidRPr="007640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="00983D7E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педагогических компетенций</w:t>
            </w:r>
            <w:r w:rsidR="007640C0" w:rsidRPr="007640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дагог</w:t>
            </w:r>
            <w:r w:rsidR="00983D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вопросах оснащения ПРРС ДОУ</w:t>
            </w:r>
            <w:r w:rsidR="007640C0" w:rsidRPr="007640C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7640C0" w:rsidRPr="007640C0" w:rsidRDefault="009C37CD" w:rsidP="007640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7640C0" w:rsidRPr="007640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ль </w:t>
            </w:r>
          </w:p>
        </w:tc>
        <w:tc>
          <w:tcPr>
            <w:tcW w:w="2270" w:type="dxa"/>
          </w:tcPr>
          <w:p w:rsidR="007640C0" w:rsidRPr="007640C0" w:rsidRDefault="007640C0" w:rsidP="007640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40C0">
              <w:rPr>
                <w:rFonts w:ascii="Times New Roman" w:eastAsia="Calibri" w:hAnsi="Times New Roman" w:cs="Times New Roman"/>
                <w:sz w:val="24"/>
                <w:szCs w:val="24"/>
              </w:rPr>
              <w:t>Зам</w:t>
            </w:r>
            <w:proofErr w:type="gramStart"/>
            <w:r w:rsidRPr="007640C0">
              <w:rPr>
                <w:rFonts w:ascii="Times New Roman" w:eastAsia="Calibri" w:hAnsi="Times New Roman" w:cs="Times New Roman"/>
                <w:sz w:val="24"/>
                <w:szCs w:val="24"/>
              </w:rPr>
              <w:t>.з</w:t>
            </w:r>
            <w:proofErr w:type="gramEnd"/>
            <w:r w:rsidRPr="007640C0">
              <w:rPr>
                <w:rFonts w:ascii="Times New Roman" w:eastAsia="Calibri" w:hAnsi="Times New Roman" w:cs="Times New Roman"/>
                <w:sz w:val="24"/>
                <w:szCs w:val="24"/>
              </w:rPr>
              <w:t>ав. по ВМР</w:t>
            </w:r>
          </w:p>
        </w:tc>
      </w:tr>
      <w:tr w:rsidR="00CA3EAD" w:rsidRPr="007640C0" w:rsidTr="000A051B">
        <w:trPr>
          <w:trHeight w:val="502"/>
        </w:trPr>
        <w:tc>
          <w:tcPr>
            <w:tcW w:w="675" w:type="dxa"/>
            <w:gridSpan w:val="2"/>
          </w:tcPr>
          <w:p w:rsidR="00CA3EAD" w:rsidRDefault="00CA3EAD" w:rsidP="006E0B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728" w:type="dxa"/>
            <w:gridSpan w:val="2"/>
          </w:tcPr>
          <w:p w:rsidR="00CA3EAD" w:rsidRDefault="00CA3EAD" w:rsidP="00841B1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совет </w:t>
            </w:r>
            <w:r w:rsidRPr="00281AFF">
              <w:rPr>
                <w:rFonts w:ascii="Times New Roman" w:hAnsi="Times New Roman" w:cs="Times New Roman"/>
                <w:sz w:val="24"/>
                <w:szCs w:val="24"/>
              </w:rPr>
              <w:t>«Итоги Л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5724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81AFF">
              <w:rPr>
                <w:rFonts w:ascii="Times New Roman" w:hAnsi="Times New Roman" w:cs="Times New Roman"/>
                <w:sz w:val="24"/>
                <w:szCs w:val="24"/>
              </w:rPr>
              <w:t>. Основные направления деятельности ДОУ на 201</w:t>
            </w:r>
            <w:r w:rsidR="005724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81AFF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5724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81AFF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»</w:t>
            </w:r>
          </w:p>
        </w:tc>
        <w:tc>
          <w:tcPr>
            <w:tcW w:w="1560" w:type="dxa"/>
          </w:tcPr>
          <w:p w:rsidR="00CA3EAD" w:rsidRDefault="00C272D7" w:rsidP="00C272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CA3EAD">
              <w:rPr>
                <w:rFonts w:ascii="Times New Roman" w:hAnsi="Times New Roman" w:cs="Times New Roman"/>
                <w:sz w:val="24"/>
                <w:szCs w:val="24"/>
              </w:rPr>
              <w:t>.08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70" w:type="dxa"/>
          </w:tcPr>
          <w:p w:rsidR="00CA3EAD" w:rsidRPr="004F0FA7" w:rsidRDefault="00CA3EAD" w:rsidP="00983D7E">
            <w:pPr>
              <w:tabs>
                <w:tab w:val="left" w:pos="23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</w:t>
            </w:r>
            <w:r w:rsidRPr="00281AFF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281AFF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281AFF">
              <w:rPr>
                <w:rFonts w:ascii="Times New Roman" w:hAnsi="Times New Roman" w:cs="Times New Roman"/>
                <w:sz w:val="24"/>
                <w:szCs w:val="24"/>
              </w:rPr>
              <w:t>ав.по ВМР</w:t>
            </w:r>
          </w:p>
        </w:tc>
      </w:tr>
      <w:tr w:rsidR="009C37CD" w:rsidRPr="007640C0" w:rsidTr="000A051B">
        <w:tc>
          <w:tcPr>
            <w:tcW w:w="11233" w:type="dxa"/>
            <w:gridSpan w:val="6"/>
          </w:tcPr>
          <w:p w:rsidR="009C37CD" w:rsidRPr="007640C0" w:rsidRDefault="009C37CD" w:rsidP="009C37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9C37C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н оздоровительных и профилактических мероприятий в летний период</w:t>
            </w:r>
          </w:p>
        </w:tc>
      </w:tr>
      <w:tr w:rsidR="009C37CD" w:rsidRPr="009C37CD" w:rsidTr="000A05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1233" w:type="dxa"/>
            <w:gridSpan w:val="6"/>
          </w:tcPr>
          <w:p w:rsidR="009C37CD" w:rsidRPr="009C37CD" w:rsidRDefault="000C3A53" w:rsidP="009C37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1. </w:t>
            </w:r>
            <w:r w:rsidR="009C37CD" w:rsidRPr="009C37CD">
              <w:rPr>
                <w:rFonts w:ascii="Times New Roman" w:hAnsi="Times New Roman" w:cs="Times New Roman"/>
                <w:b/>
                <w:sz w:val="24"/>
                <w:szCs w:val="24"/>
              </w:rPr>
              <w:t>Оздоровительная работа с детьми</w:t>
            </w:r>
          </w:p>
        </w:tc>
      </w:tr>
      <w:tr w:rsidR="009C37CD" w:rsidRPr="009C37CD" w:rsidTr="000A05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709" w:type="dxa"/>
            <w:gridSpan w:val="3"/>
          </w:tcPr>
          <w:p w:rsidR="009C37CD" w:rsidRPr="009C37CD" w:rsidRDefault="009C37CD" w:rsidP="009C37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7C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94" w:type="dxa"/>
          </w:tcPr>
          <w:p w:rsidR="009C37CD" w:rsidRPr="009C37CD" w:rsidRDefault="009C37CD" w:rsidP="009C37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7CD">
              <w:rPr>
                <w:rFonts w:ascii="Times New Roman" w:hAnsi="Times New Roman" w:cs="Times New Roman"/>
                <w:sz w:val="24"/>
                <w:szCs w:val="24"/>
              </w:rPr>
              <w:t>Максимальное пребывание детей на свежем воздухе (утренний прием, гимнастика после сна, увеличение продолжительности прогулок)</w:t>
            </w:r>
          </w:p>
        </w:tc>
        <w:tc>
          <w:tcPr>
            <w:tcW w:w="1560" w:type="dxa"/>
          </w:tcPr>
          <w:p w:rsidR="009C37CD" w:rsidRPr="009C37CD" w:rsidRDefault="009C37CD" w:rsidP="009C37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7CD">
              <w:rPr>
                <w:rFonts w:ascii="Times New Roman" w:hAnsi="Times New Roman" w:cs="Times New Roman"/>
                <w:sz w:val="24"/>
                <w:szCs w:val="24"/>
              </w:rPr>
              <w:t>В течение ЛОК</w:t>
            </w:r>
          </w:p>
        </w:tc>
        <w:tc>
          <w:tcPr>
            <w:tcW w:w="2270" w:type="dxa"/>
          </w:tcPr>
          <w:p w:rsidR="009C37CD" w:rsidRPr="009C37CD" w:rsidRDefault="009C37CD" w:rsidP="009C37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7C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C37CD" w:rsidRPr="009C37CD" w:rsidTr="000A05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709" w:type="dxa"/>
            <w:gridSpan w:val="3"/>
          </w:tcPr>
          <w:p w:rsidR="009C37CD" w:rsidRPr="009C37CD" w:rsidRDefault="009C37CD" w:rsidP="009C37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7C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94" w:type="dxa"/>
          </w:tcPr>
          <w:p w:rsidR="009C37CD" w:rsidRPr="009C37CD" w:rsidRDefault="009C37CD" w:rsidP="009C37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7CD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повышения двигательной активности и развития физических навыков у детей  в помещении и на территории ДОУ </w:t>
            </w:r>
          </w:p>
        </w:tc>
        <w:tc>
          <w:tcPr>
            <w:tcW w:w="1560" w:type="dxa"/>
          </w:tcPr>
          <w:p w:rsidR="009C37CD" w:rsidRPr="009C37CD" w:rsidRDefault="009C37CD" w:rsidP="009C37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7CD">
              <w:rPr>
                <w:rFonts w:ascii="Times New Roman" w:hAnsi="Times New Roman" w:cs="Times New Roman"/>
                <w:sz w:val="24"/>
                <w:szCs w:val="24"/>
              </w:rPr>
              <w:t>В течение ЛОК</w:t>
            </w:r>
          </w:p>
        </w:tc>
        <w:tc>
          <w:tcPr>
            <w:tcW w:w="2270" w:type="dxa"/>
          </w:tcPr>
          <w:p w:rsidR="009C37CD" w:rsidRPr="009C37CD" w:rsidRDefault="009C37CD" w:rsidP="009C37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7C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C37CD" w:rsidRPr="009C37CD" w:rsidTr="000A05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709" w:type="dxa"/>
            <w:gridSpan w:val="3"/>
          </w:tcPr>
          <w:p w:rsidR="009C37CD" w:rsidRPr="009C37CD" w:rsidRDefault="009C37CD" w:rsidP="009C37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7C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94" w:type="dxa"/>
          </w:tcPr>
          <w:p w:rsidR="009C37CD" w:rsidRPr="009C37CD" w:rsidRDefault="009C37CD" w:rsidP="00983D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7CD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, подгрупповая работа с детьми по развитию основных движений, обучению навыкам летних  видов спорта (футбол, волейбол, </w:t>
            </w:r>
            <w:r w:rsidR="00983D7E">
              <w:rPr>
                <w:rFonts w:ascii="Times New Roman" w:hAnsi="Times New Roman" w:cs="Times New Roman"/>
                <w:sz w:val="24"/>
                <w:szCs w:val="24"/>
              </w:rPr>
              <w:t>теннис</w:t>
            </w:r>
            <w:r w:rsidRPr="009C37CD">
              <w:rPr>
                <w:rFonts w:ascii="Times New Roman" w:hAnsi="Times New Roman" w:cs="Times New Roman"/>
                <w:sz w:val="24"/>
                <w:szCs w:val="24"/>
              </w:rPr>
              <w:t xml:space="preserve"> и пр.)</w:t>
            </w:r>
          </w:p>
        </w:tc>
        <w:tc>
          <w:tcPr>
            <w:tcW w:w="1560" w:type="dxa"/>
          </w:tcPr>
          <w:p w:rsidR="009C37CD" w:rsidRPr="009C37CD" w:rsidRDefault="009C37CD" w:rsidP="009C37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7CD">
              <w:rPr>
                <w:rFonts w:ascii="Times New Roman" w:hAnsi="Times New Roman" w:cs="Times New Roman"/>
                <w:sz w:val="24"/>
                <w:szCs w:val="24"/>
              </w:rPr>
              <w:t>В течение ЛОК</w:t>
            </w:r>
          </w:p>
        </w:tc>
        <w:tc>
          <w:tcPr>
            <w:tcW w:w="2270" w:type="dxa"/>
          </w:tcPr>
          <w:p w:rsidR="009C37CD" w:rsidRPr="009C37CD" w:rsidRDefault="009C37CD" w:rsidP="009C37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7C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C37CD" w:rsidRPr="009C37CD" w:rsidTr="000A05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709" w:type="dxa"/>
            <w:gridSpan w:val="3"/>
          </w:tcPr>
          <w:p w:rsidR="009C37CD" w:rsidRPr="009C37CD" w:rsidRDefault="009C37CD" w:rsidP="009C37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7C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94" w:type="dxa"/>
          </w:tcPr>
          <w:p w:rsidR="009C37CD" w:rsidRPr="009C37CD" w:rsidRDefault="009C37CD" w:rsidP="009C37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7CD">
              <w:rPr>
                <w:rFonts w:ascii="Times New Roman" w:hAnsi="Times New Roman" w:cs="Times New Roman"/>
                <w:sz w:val="24"/>
                <w:szCs w:val="24"/>
              </w:rPr>
              <w:t>Ежедневное включение в меню овощей,  фруктов, соков.  Витаминизация 3 блюда.</w:t>
            </w:r>
          </w:p>
        </w:tc>
        <w:tc>
          <w:tcPr>
            <w:tcW w:w="1560" w:type="dxa"/>
          </w:tcPr>
          <w:p w:rsidR="009C37CD" w:rsidRPr="009C37CD" w:rsidRDefault="009C37CD" w:rsidP="009C37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7CD">
              <w:rPr>
                <w:rFonts w:ascii="Times New Roman" w:hAnsi="Times New Roman" w:cs="Times New Roman"/>
                <w:sz w:val="24"/>
                <w:szCs w:val="24"/>
              </w:rPr>
              <w:t>В течение ЛОК</w:t>
            </w:r>
          </w:p>
        </w:tc>
        <w:tc>
          <w:tcPr>
            <w:tcW w:w="2270" w:type="dxa"/>
          </w:tcPr>
          <w:p w:rsidR="009C37CD" w:rsidRPr="009C37CD" w:rsidRDefault="000C3A53" w:rsidP="009C37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П ЦСП, медсестра</w:t>
            </w:r>
          </w:p>
        </w:tc>
      </w:tr>
      <w:tr w:rsidR="009C37CD" w:rsidRPr="009C37CD" w:rsidTr="000A05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709" w:type="dxa"/>
            <w:gridSpan w:val="3"/>
          </w:tcPr>
          <w:p w:rsidR="009C37CD" w:rsidRPr="009C37CD" w:rsidRDefault="009C37CD" w:rsidP="009C37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7C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94" w:type="dxa"/>
          </w:tcPr>
          <w:p w:rsidR="009C37CD" w:rsidRPr="009C37CD" w:rsidRDefault="009C37CD" w:rsidP="009C37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7C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различных видов закаливания в течение дня  </w:t>
            </w:r>
          </w:p>
          <w:p w:rsidR="009C37CD" w:rsidRPr="009C37CD" w:rsidRDefault="009C37CD" w:rsidP="009C37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7CD">
              <w:rPr>
                <w:rFonts w:ascii="Times New Roman" w:hAnsi="Times New Roman" w:cs="Times New Roman"/>
                <w:sz w:val="24"/>
                <w:szCs w:val="24"/>
              </w:rPr>
              <w:t>Закаливание в повседневной жизни:</w:t>
            </w:r>
          </w:p>
          <w:p w:rsidR="009C37CD" w:rsidRPr="009C37CD" w:rsidRDefault="009C37CD" w:rsidP="009C37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7CD">
              <w:rPr>
                <w:rFonts w:ascii="Times New Roman" w:hAnsi="Times New Roman" w:cs="Times New Roman"/>
                <w:sz w:val="24"/>
                <w:szCs w:val="24"/>
              </w:rPr>
              <w:t>-облегченная одежда;</w:t>
            </w:r>
          </w:p>
          <w:p w:rsidR="009C37CD" w:rsidRPr="009C37CD" w:rsidRDefault="009C37CD" w:rsidP="009C37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7CD">
              <w:rPr>
                <w:rFonts w:ascii="Times New Roman" w:hAnsi="Times New Roman" w:cs="Times New Roman"/>
                <w:sz w:val="24"/>
                <w:szCs w:val="24"/>
              </w:rPr>
              <w:t>-проветривание помещений;</w:t>
            </w:r>
          </w:p>
          <w:p w:rsidR="009C37CD" w:rsidRPr="009C37CD" w:rsidRDefault="009C37CD" w:rsidP="009C37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7CD">
              <w:rPr>
                <w:rFonts w:ascii="Times New Roman" w:hAnsi="Times New Roman" w:cs="Times New Roman"/>
                <w:sz w:val="24"/>
                <w:szCs w:val="24"/>
              </w:rPr>
              <w:t>-умывание прохладной водой;</w:t>
            </w:r>
          </w:p>
          <w:p w:rsidR="009C37CD" w:rsidRPr="009C37CD" w:rsidRDefault="009C37CD" w:rsidP="009C37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7CD">
              <w:rPr>
                <w:rFonts w:ascii="Times New Roman" w:hAnsi="Times New Roman" w:cs="Times New Roman"/>
                <w:sz w:val="24"/>
                <w:szCs w:val="24"/>
              </w:rPr>
              <w:t>-прием детей на воздухе.</w:t>
            </w:r>
          </w:p>
          <w:p w:rsidR="009C37CD" w:rsidRPr="009C37CD" w:rsidRDefault="009C37CD" w:rsidP="009C37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7CD">
              <w:rPr>
                <w:rFonts w:ascii="Times New Roman" w:hAnsi="Times New Roman" w:cs="Times New Roman"/>
                <w:sz w:val="24"/>
                <w:szCs w:val="24"/>
              </w:rPr>
              <w:t>Специальные закаливающие мероприятия:</w:t>
            </w:r>
          </w:p>
          <w:p w:rsidR="009C37CD" w:rsidRPr="009C37CD" w:rsidRDefault="009C37CD" w:rsidP="009C37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7CD">
              <w:rPr>
                <w:rFonts w:ascii="Times New Roman" w:hAnsi="Times New Roman" w:cs="Times New Roman"/>
                <w:sz w:val="24"/>
                <w:szCs w:val="24"/>
              </w:rPr>
              <w:t>-полоскание рта водой комнатной температурой;</w:t>
            </w:r>
          </w:p>
          <w:p w:rsidR="009C37CD" w:rsidRPr="009C37CD" w:rsidRDefault="009C37CD" w:rsidP="009C37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7CD">
              <w:rPr>
                <w:rFonts w:ascii="Times New Roman" w:hAnsi="Times New Roman" w:cs="Times New Roman"/>
                <w:sz w:val="24"/>
                <w:szCs w:val="24"/>
              </w:rPr>
              <w:t>-хождение босиком до и после сна:</w:t>
            </w:r>
          </w:p>
          <w:p w:rsidR="009C37CD" w:rsidRPr="009C37CD" w:rsidRDefault="009C37CD" w:rsidP="009C37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37CD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Pr="009C37CD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9C37C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9C37CD">
              <w:rPr>
                <w:rFonts w:ascii="Times New Roman" w:hAnsi="Times New Roman" w:cs="Times New Roman"/>
                <w:sz w:val="24"/>
                <w:szCs w:val="24"/>
              </w:rPr>
              <w:t>. - 2 мин., ср.гр. - 3 мин., ст.гр. - 4 мин.;</w:t>
            </w:r>
          </w:p>
          <w:p w:rsidR="000C3A53" w:rsidRDefault="009C37CD" w:rsidP="009C37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7CD">
              <w:rPr>
                <w:rFonts w:ascii="Times New Roman" w:hAnsi="Times New Roman" w:cs="Times New Roman"/>
                <w:sz w:val="24"/>
                <w:szCs w:val="24"/>
              </w:rPr>
              <w:t xml:space="preserve">-хождение босиком по  траве при температуре воздуха </w:t>
            </w:r>
            <w:r w:rsidR="000C3A53">
              <w:rPr>
                <w:rFonts w:ascii="Times New Roman" w:hAnsi="Times New Roman" w:cs="Times New Roman"/>
                <w:sz w:val="24"/>
                <w:szCs w:val="24"/>
              </w:rPr>
              <w:t xml:space="preserve">выше </w:t>
            </w:r>
            <w:r w:rsidRPr="009C37CD">
              <w:rPr>
                <w:rFonts w:ascii="Times New Roman" w:hAnsi="Times New Roman" w:cs="Times New Roman"/>
                <w:sz w:val="24"/>
                <w:szCs w:val="24"/>
              </w:rPr>
              <w:t xml:space="preserve">20 градусов: </w:t>
            </w:r>
          </w:p>
          <w:p w:rsidR="009C37CD" w:rsidRPr="009C37CD" w:rsidRDefault="009C37CD" w:rsidP="009C37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37CD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Pr="009C37CD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9C37C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9C37CD">
              <w:rPr>
                <w:rFonts w:ascii="Times New Roman" w:hAnsi="Times New Roman" w:cs="Times New Roman"/>
                <w:sz w:val="24"/>
                <w:szCs w:val="24"/>
              </w:rPr>
              <w:t>. - 8 мин., ср.гр. - 10 мин., ст.гр. - 15 мин.</w:t>
            </w:r>
          </w:p>
          <w:p w:rsidR="009C37CD" w:rsidRPr="009C37CD" w:rsidRDefault="009C37CD" w:rsidP="009C37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7CD">
              <w:rPr>
                <w:rFonts w:ascii="Times New Roman" w:hAnsi="Times New Roman" w:cs="Times New Roman"/>
                <w:sz w:val="24"/>
                <w:szCs w:val="24"/>
              </w:rPr>
              <w:t>-солнечные ванны с целью закаливания;</w:t>
            </w:r>
          </w:p>
          <w:p w:rsidR="009C37CD" w:rsidRPr="009C37CD" w:rsidRDefault="009C37CD" w:rsidP="009C37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7CD">
              <w:rPr>
                <w:rFonts w:ascii="Times New Roman" w:hAnsi="Times New Roman" w:cs="Times New Roman"/>
                <w:sz w:val="24"/>
                <w:szCs w:val="24"/>
              </w:rPr>
              <w:t xml:space="preserve">- гимнастика после сна на воздухе: </w:t>
            </w:r>
            <w:proofErr w:type="spellStart"/>
            <w:proofErr w:type="gramStart"/>
            <w:r w:rsidRPr="009C37CD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9C37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C37CD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9C37CD">
              <w:rPr>
                <w:rFonts w:ascii="Times New Roman" w:hAnsi="Times New Roman" w:cs="Times New Roman"/>
                <w:sz w:val="24"/>
                <w:szCs w:val="24"/>
              </w:rPr>
              <w:t>. группы.</w:t>
            </w:r>
          </w:p>
          <w:p w:rsidR="009C37CD" w:rsidRPr="009C37CD" w:rsidRDefault="009C37CD" w:rsidP="009C37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7CD">
              <w:rPr>
                <w:rFonts w:ascii="Times New Roman" w:hAnsi="Times New Roman" w:cs="Times New Roman"/>
                <w:sz w:val="24"/>
                <w:szCs w:val="24"/>
              </w:rPr>
              <w:t>-водные процедуры</w:t>
            </w:r>
            <w:r w:rsidR="000C3A5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C37CD">
              <w:rPr>
                <w:rFonts w:ascii="Times New Roman" w:hAnsi="Times New Roman" w:cs="Times New Roman"/>
                <w:sz w:val="24"/>
                <w:szCs w:val="24"/>
              </w:rPr>
              <w:t xml:space="preserve"> обширное умывание: ст., </w:t>
            </w:r>
            <w:proofErr w:type="spellStart"/>
            <w:r w:rsidRPr="009C37CD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proofErr w:type="gramStart"/>
            <w:r w:rsidRPr="009C37CD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9C37C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9C37CD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9C37CD" w:rsidRPr="009C37CD" w:rsidRDefault="000C3A53" w:rsidP="000C3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ливание ног: все группы</w:t>
            </w:r>
          </w:p>
        </w:tc>
        <w:tc>
          <w:tcPr>
            <w:tcW w:w="1560" w:type="dxa"/>
          </w:tcPr>
          <w:p w:rsidR="009C37CD" w:rsidRPr="009C37CD" w:rsidRDefault="009C37CD" w:rsidP="009C37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7CD">
              <w:rPr>
                <w:rFonts w:ascii="Times New Roman" w:hAnsi="Times New Roman" w:cs="Times New Roman"/>
                <w:sz w:val="24"/>
                <w:szCs w:val="24"/>
              </w:rPr>
              <w:t>В течение ЛОК</w:t>
            </w:r>
          </w:p>
        </w:tc>
        <w:tc>
          <w:tcPr>
            <w:tcW w:w="2270" w:type="dxa"/>
          </w:tcPr>
          <w:p w:rsidR="009C37CD" w:rsidRPr="009C37CD" w:rsidRDefault="009C37CD" w:rsidP="009C37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C37CD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C37CD" w:rsidRPr="009C37CD" w:rsidRDefault="009C37CD" w:rsidP="009C37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9C37CD" w:rsidRPr="009C37CD" w:rsidTr="000A05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709" w:type="dxa"/>
            <w:gridSpan w:val="3"/>
          </w:tcPr>
          <w:p w:rsidR="009C37CD" w:rsidRPr="009C37CD" w:rsidRDefault="009C37CD" w:rsidP="009C37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7C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694" w:type="dxa"/>
          </w:tcPr>
          <w:p w:rsidR="009C37CD" w:rsidRPr="009C37CD" w:rsidRDefault="009C37CD" w:rsidP="000A0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7CD"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 в работу с детьми приемов массажа и </w:t>
            </w:r>
            <w:proofErr w:type="spellStart"/>
            <w:r w:rsidRPr="009C37CD">
              <w:rPr>
                <w:rFonts w:ascii="Times New Roman" w:hAnsi="Times New Roman" w:cs="Times New Roman"/>
                <w:sz w:val="24"/>
                <w:szCs w:val="24"/>
              </w:rPr>
              <w:t>самомассажа</w:t>
            </w:r>
            <w:proofErr w:type="spellEnd"/>
            <w:r w:rsidRPr="009C37CD">
              <w:rPr>
                <w:rFonts w:ascii="Times New Roman" w:hAnsi="Times New Roman" w:cs="Times New Roman"/>
                <w:sz w:val="24"/>
                <w:szCs w:val="24"/>
              </w:rPr>
              <w:t xml:space="preserve">, элементов дыхательной гимнастики, </w:t>
            </w:r>
            <w:proofErr w:type="spellStart"/>
            <w:r w:rsidRPr="009C37CD">
              <w:rPr>
                <w:rFonts w:ascii="Times New Roman" w:hAnsi="Times New Roman" w:cs="Times New Roman"/>
                <w:sz w:val="24"/>
                <w:szCs w:val="24"/>
              </w:rPr>
              <w:t>психогимнастики</w:t>
            </w:r>
            <w:proofErr w:type="spellEnd"/>
            <w:r w:rsidRPr="009C37CD">
              <w:rPr>
                <w:rFonts w:ascii="Times New Roman" w:hAnsi="Times New Roman" w:cs="Times New Roman"/>
                <w:sz w:val="24"/>
                <w:szCs w:val="24"/>
              </w:rPr>
              <w:t>, релаксации</w:t>
            </w:r>
            <w:r w:rsidR="000A05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9C37CD" w:rsidRPr="009C37CD" w:rsidRDefault="009C37CD" w:rsidP="009C37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7CD">
              <w:rPr>
                <w:rFonts w:ascii="Times New Roman" w:hAnsi="Times New Roman" w:cs="Times New Roman"/>
                <w:sz w:val="24"/>
                <w:szCs w:val="24"/>
              </w:rPr>
              <w:t>В течение ЛОК</w:t>
            </w:r>
          </w:p>
        </w:tc>
        <w:tc>
          <w:tcPr>
            <w:tcW w:w="2270" w:type="dxa"/>
          </w:tcPr>
          <w:p w:rsidR="009C37CD" w:rsidRPr="009C37CD" w:rsidRDefault="009C37CD" w:rsidP="009C37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7CD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C37CD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и</w:t>
            </w:r>
          </w:p>
        </w:tc>
      </w:tr>
      <w:tr w:rsidR="009C37CD" w:rsidRPr="009C37CD" w:rsidTr="000A05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709" w:type="dxa"/>
            <w:gridSpan w:val="3"/>
          </w:tcPr>
          <w:p w:rsidR="009C37CD" w:rsidRPr="009C37CD" w:rsidRDefault="009C37CD" w:rsidP="009C37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7C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694" w:type="dxa"/>
          </w:tcPr>
          <w:p w:rsidR="009C37CD" w:rsidRPr="009C37CD" w:rsidRDefault="009C37CD" w:rsidP="009C37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7CD">
              <w:rPr>
                <w:rFonts w:ascii="Times New Roman" w:hAnsi="Times New Roman" w:cs="Times New Roman"/>
                <w:sz w:val="24"/>
                <w:szCs w:val="24"/>
              </w:rPr>
              <w:t>Проведение летней спортивной олимпиады с участием родителей</w:t>
            </w:r>
          </w:p>
        </w:tc>
        <w:tc>
          <w:tcPr>
            <w:tcW w:w="1560" w:type="dxa"/>
          </w:tcPr>
          <w:p w:rsidR="009C37CD" w:rsidRPr="009C37CD" w:rsidRDefault="009C37CD" w:rsidP="009C37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7CD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270" w:type="dxa"/>
          </w:tcPr>
          <w:p w:rsidR="009C37CD" w:rsidRPr="009C37CD" w:rsidRDefault="009C37CD" w:rsidP="009C37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C37CD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</w:p>
          <w:p w:rsidR="009C37CD" w:rsidRPr="009C37CD" w:rsidRDefault="009C37CD" w:rsidP="009C37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7CD" w:rsidRPr="009C37CD" w:rsidTr="000A05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709" w:type="dxa"/>
            <w:gridSpan w:val="3"/>
          </w:tcPr>
          <w:p w:rsidR="009C37CD" w:rsidRPr="009C37CD" w:rsidRDefault="009C37CD" w:rsidP="009C37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7C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694" w:type="dxa"/>
          </w:tcPr>
          <w:p w:rsidR="009C37CD" w:rsidRPr="009C37CD" w:rsidRDefault="009C37CD" w:rsidP="009C37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7CD">
              <w:rPr>
                <w:rFonts w:ascii="Times New Roman" w:hAnsi="Times New Roman" w:cs="Times New Roman"/>
                <w:sz w:val="24"/>
                <w:szCs w:val="24"/>
              </w:rPr>
              <w:t>Физкультурная работа.</w:t>
            </w:r>
          </w:p>
          <w:p w:rsidR="009C37CD" w:rsidRPr="009C37CD" w:rsidRDefault="009C37CD" w:rsidP="009C37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7CD">
              <w:rPr>
                <w:rFonts w:ascii="Times New Roman" w:hAnsi="Times New Roman" w:cs="Times New Roman"/>
                <w:sz w:val="24"/>
                <w:szCs w:val="24"/>
              </w:rPr>
              <w:t>-проведение физкультурных занятий на воздухе – 3 раза в неделю;</w:t>
            </w:r>
          </w:p>
          <w:p w:rsidR="009C37CD" w:rsidRPr="009C37CD" w:rsidRDefault="009C37CD" w:rsidP="009C37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7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проведение физкультурных досугов 2 раза в месяц;</w:t>
            </w:r>
          </w:p>
          <w:p w:rsidR="009C37CD" w:rsidRPr="009C37CD" w:rsidRDefault="009C37CD" w:rsidP="009C37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7CD">
              <w:rPr>
                <w:rFonts w:ascii="Times New Roman" w:hAnsi="Times New Roman" w:cs="Times New Roman"/>
                <w:sz w:val="24"/>
                <w:szCs w:val="24"/>
              </w:rPr>
              <w:t>-проведение спортивных упражнений:</w:t>
            </w:r>
          </w:p>
          <w:p w:rsidR="009C37CD" w:rsidRPr="009C37CD" w:rsidRDefault="000C3A53" w:rsidP="00526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ание на велосипеде, самокате,</w:t>
            </w:r>
            <w:r w:rsidR="009C37CD" w:rsidRPr="009C3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6878">
              <w:rPr>
                <w:rFonts w:ascii="Times New Roman" w:hAnsi="Times New Roman" w:cs="Times New Roman"/>
                <w:sz w:val="24"/>
                <w:szCs w:val="24"/>
              </w:rPr>
              <w:t>бадминт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ьцебр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ежедневно</w:t>
            </w:r>
            <w:r w:rsidR="009C37CD" w:rsidRPr="009C37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9C37CD" w:rsidRPr="009C37CD" w:rsidRDefault="009C37CD" w:rsidP="009C37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7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ЛОК</w:t>
            </w:r>
          </w:p>
        </w:tc>
        <w:tc>
          <w:tcPr>
            <w:tcW w:w="2270" w:type="dxa"/>
          </w:tcPr>
          <w:p w:rsidR="000C3A53" w:rsidRDefault="000C3A53" w:rsidP="009C37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культуре,</w:t>
            </w:r>
          </w:p>
          <w:p w:rsidR="009C37CD" w:rsidRPr="009C37CD" w:rsidRDefault="009C37CD" w:rsidP="009C37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7C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C37CD" w:rsidRPr="009C37CD" w:rsidTr="000A05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1233" w:type="dxa"/>
            <w:gridSpan w:val="6"/>
          </w:tcPr>
          <w:p w:rsidR="009C37CD" w:rsidRPr="009C37CD" w:rsidRDefault="000C3A53" w:rsidP="009C37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.2. </w:t>
            </w:r>
            <w:r w:rsidR="009C37CD" w:rsidRPr="009C37CD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ческая работа</w:t>
            </w:r>
          </w:p>
        </w:tc>
      </w:tr>
      <w:tr w:rsidR="009C37CD" w:rsidRPr="009C37CD" w:rsidTr="000A05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709" w:type="dxa"/>
            <w:gridSpan w:val="3"/>
          </w:tcPr>
          <w:p w:rsidR="009C37CD" w:rsidRPr="009C37CD" w:rsidRDefault="009C37CD" w:rsidP="009C37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7C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94" w:type="dxa"/>
          </w:tcPr>
          <w:p w:rsidR="009C37CD" w:rsidRPr="009C37CD" w:rsidRDefault="009C37CD" w:rsidP="009C37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7CD">
              <w:rPr>
                <w:rFonts w:ascii="Times New Roman" w:hAnsi="Times New Roman" w:cs="Times New Roman"/>
                <w:sz w:val="24"/>
                <w:szCs w:val="24"/>
              </w:rPr>
              <w:t>Инструктажи для сотрудников ДОУ:</w:t>
            </w:r>
          </w:p>
          <w:p w:rsidR="009C37CD" w:rsidRPr="009C37CD" w:rsidRDefault="009C37CD" w:rsidP="009C37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7CD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</w:t>
            </w:r>
            <w:r w:rsidR="00983D7E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и </w:t>
            </w:r>
            <w:r w:rsidRPr="009C37CD">
              <w:rPr>
                <w:rFonts w:ascii="Times New Roman" w:hAnsi="Times New Roman" w:cs="Times New Roman"/>
                <w:sz w:val="24"/>
                <w:szCs w:val="24"/>
              </w:rPr>
              <w:t>жизни и здоровья детей в летний период</w:t>
            </w:r>
            <w:r w:rsidR="000359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37CD" w:rsidRPr="009C37CD" w:rsidRDefault="009C37CD" w:rsidP="009C37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7CD">
              <w:rPr>
                <w:rFonts w:ascii="Times New Roman" w:hAnsi="Times New Roman" w:cs="Times New Roman"/>
                <w:sz w:val="24"/>
                <w:szCs w:val="24"/>
              </w:rPr>
              <w:t>- Предупре</w:t>
            </w:r>
            <w:r w:rsidR="00983D7E">
              <w:rPr>
                <w:rFonts w:ascii="Times New Roman" w:hAnsi="Times New Roman" w:cs="Times New Roman"/>
                <w:sz w:val="24"/>
                <w:szCs w:val="24"/>
              </w:rPr>
              <w:t>ждение ДДТТ, соблюдение ППБ в летний период</w:t>
            </w:r>
            <w:r w:rsidRPr="009C37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37CD" w:rsidRPr="009C37CD" w:rsidRDefault="009C37CD" w:rsidP="009C37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7CD">
              <w:rPr>
                <w:rFonts w:ascii="Times New Roman" w:hAnsi="Times New Roman" w:cs="Times New Roman"/>
                <w:sz w:val="24"/>
                <w:szCs w:val="24"/>
              </w:rPr>
              <w:t>- Охрана труда и выполнение требований ТБ на рабочем месте.</w:t>
            </w:r>
          </w:p>
          <w:p w:rsidR="009C37CD" w:rsidRPr="009C37CD" w:rsidRDefault="009C37CD" w:rsidP="009C37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7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C3A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37CD">
              <w:rPr>
                <w:rFonts w:ascii="Times New Roman" w:hAnsi="Times New Roman" w:cs="Times New Roman"/>
                <w:sz w:val="24"/>
                <w:szCs w:val="24"/>
              </w:rPr>
              <w:t>Профилактика клещевого энцефалита</w:t>
            </w:r>
            <w:r w:rsidR="000359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37CD" w:rsidRPr="009C37CD" w:rsidRDefault="009C37CD" w:rsidP="009C37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7CD">
              <w:rPr>
                <w:rFonts w:ascii="Times New Roman" w:hAnsi="Times New Roman" w:cs="Times New Roman"/>
                <w:sz w:val="24"/>
                <w:szCs w:val="24"/>
              </w:rPr>
              <w:t>- Профилактика пищевых отравлений и кишечных инфекций.</w:t>
            </w:r>
          </w:p>
        </w:tc>
        <w:tc>
          <w:tcPr>
            <w:tcW w:w="1560" w:type="dxa"/>
          </w:tcPr>
          <w:p w:rsidR="009C37CD" w:rsidRPr="009C37CD" w:rsidRDefault="000C3A53" w:rsidP="009C37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A53">
              <w:rPr>
                <w:rFonts w:ascii="Times New Roman" w:hAnsi="Times New Roman" w:cs="Times New Roman"/>
                <w:sz w:val="24"/>
                <w:szCs w:val="24"/>
              </w:rPr>
              <w:t>В течение ЛОК</w:t>
            </w:r>
          </w:p>
        </w:tc>
        <w:tc>
          <w:tcPr>
            <w:tcW w:w="2270" w:type="dxa"/>
          </w:tcPr>
          <w:p w:rsidR="000C3A53" w:rsidRDefault="000C3A53" w:rsidP="009C37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</w:t>
            </w:r>
          </w:p>
          <w:p w:rsidR="009C37CD" w:rsidRPr="009C37CD" w:rsidRDefault="000C3A53" w:rsidP="009C37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7CD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9C37CD" w:rsidRPr="009C37CD" w:rsidTr="000A05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709" w:type="dxa"/>
            <w:gridSpan w:val="3"/>
          </w:tcPr>
          <w:p w:rsidR="009C37CD" w:rsidRPr="009C37CD" w:rsidRDefault="009C37CD" w:rsidP="009C37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7C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94" w:type="dxa"/>
          </w:tcPr>
          <w:p w:rsidR="009C37CD" w:rsidRPr="009C37CD" w:rsidRDefault="009C37CD" w:rsidP="009C37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7CD">
              <w:rPr>
                <w:rFonts w:ascii="Times New Roman" w:hAnsi="Times New Roman" w:cs="Times New Roman"/>
                <w:sz w:val="24"/>
                <w:szCs w:val="24"/>
              </w:rPr>
              <w:t>Консультации для воспитателей.</w:t>
            </w:r>
          </w:p>
          <w:p w:rsidR="009C37CD" w:rsidRPr="009C37CD" w:rsidRDefault="009C37CD" w:rsidP="009C37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7CD">
              <w:rPr>
                <w:rFonts w:ascii="Times New Roman" w:hAnsi="Times New Roman" w:cs="Times New Roman"/>
                <w:sz w:val="24"/>
                <w:szCs w:val="24"/>
              </w:rPr>
              <w:t xml:space="preserve">«Индивидуальный подход к детям </w:t>
            </w:r>
            <w:r w:rsidR="00983D7E">
              <w:rPr>
                <w:rFonts w:ascii="Times New Roman" w:hAnsi="Times New Roman" w:cs="Times New Roman"/>
                <w:sz w:val="24"/>
                <w:szCs w:val="24"/>
              </w:rPr>
              <w:t>ОВЗ в группе ДОУ»</w:t>
            </w:r>
          </w:p>
          <w:p w:rsidR="009C37CD" w:rsidRPr="009C37CD" w:rsidRDefault="009C37CD" w:rsidP="009C37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7CD">
              <w:rPr>
                <w:rFonts w:ascii="Times New Roman" w:hAnsi="Times New Roman" w:cs="Times New Roman"/>
                <w:sz w:val="24"/>
                <w:szCs w:val="24"/>
              </w:rPr>
              <w:t>«Организация закаливающих процедур летом»</w:t>
            </w:r>
          </w:p>
        </w:tc>
        <w:tc>
          <w:tcPr>
            <w:tcW w:w="1560" w:type="dxa"/>
          </w:tcPr>
          <w:p w:rsidR="009C37CD" w:rsidRPr="009C37CD" w:rsidRDefault="009C37CD" w:rsidP="009C37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7CD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270" w:type="dxa"/>
          </w:tcPr>
          <w:p w:rsidR="009C37CD" w:rsidRPr="009C37CD" w:rsidRDefault="000C3A53" w:rsidP="009C37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A53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9C37CD" w:rsidRPr="009C37CD" w:rsidTr="000A05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709" w:type="dxa"/>
            <w:gridSpan w:val="3"/>
          </w:tcPr>
          <w:p w:rsidR="009C37CD" w:rsidRPr="009C37CD" w:rsidRDefault="009C37CD" w:rsidP="009C37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7C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94" w:type="dxa"/>
          </w:tcPr>
          <w:p w:rsidR="009C37CD" w:rsidRPr="009C37CD" w:rsidRDefault="009C37CD" w:rsidP="009C37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7CD">
              <w:rPr>
                <w:rFonts w:ascii="Times New Roman" w:hAnsi="Times New Roman" w:cs="Times New Roman"/>
                <w:sz w:val="24"/>
                <w:szCs w:val="24"/>
              </w:rPr>
              <w:t>Практикум «Оказание первой доврачебной помощи при несчастных случаях»</w:t>
            </w:r>
          </w:p>
        </w:tc>
        <w:tc>
          <w:tcPr>
            <w:tcW w:w="1560" w:type="dxa"/>
          </w:tcPr>
          <w:p w:rsidR="009C37CD" w:rsidRPr="009C37CD" w:rsidRDefault="009C37CD" w:rsidP="009C37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7CD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270" w:type="dxa"/>
          </w:tcPr>
          <w:p w:rsidR="009C37CD" w:rsidRPr="009C37CD" w:rsidRDefault="000C3A53" w:rsidP="009C37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A53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9C37CD" w:rsidRPr="009C37CD" w:rsidTr="000A05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709" w:type="dxa"/>
            <w:gridSpan w:val="3"/>
          </w:tcPr>
          <w:p w:rsidR="009C37CD" w:rsidRPr="009C37CD" w:rsidRDefault="009C37CD" w:rsidP="009C37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7CD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6694" w:type="dxa"/>
          </w:tcPr>
          <w:p w:rsidR="009C37CD" w:rsidRPr="009C37CD" w:rsidRDefault="009C37CD" w:rsidP="009C37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7CD">
              <w:rPr>
                <w:rFonts w:ascii="Times New Roman" w:hAnsi="Times New Roman" w:cs="Times New Roman"/>
                <w:sz w:val="24"/>
                <w:szCs w:val="24"/>
              </w:rPr>
              <w:t>Оформление санитарных бюллетеней</w:t>
            </w:r>
          </w:p>
          <w:p w:rsidR="009C37CD" w:rsidRPr="009C37CD" w:rsidRDefault="009C37CD" w:rsidP="009C37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7CD">
              <w:rPr>
                <w:rFonts w:ascii="Times New Roman" w:hAnsi="Times New Roman" w:cs="Times New Roman"/>
                <w:sz w:val="24"/>
                <w:szCs w:val="24"/>
              </w:rPr>
              <w:t>- «Кишечная инфекция»</w:t>
            </w:r>
          </w:p>
          <w:p w:rsidR="009C37CD" w:rsidRPr="009C37CD" w:rsidRDefault="009C37CD" w:rsidP="009C37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7CD">
              <w:rPr>
                <w:rFonts w:ascii="Times New Roman" w:hAnsi="Times New Roman" w:cs="Times New Roman"/>
                <w:sz w:val="24"/>
                <w:szCs w:val="24"/>
              </w:rPr>
              <w:t>- «Клещевой энцефалит»</w:t>
            </w:r>
          </w:p>
          <w:p w:rsidR="009C37CD" w:rsidRPr="009C37CD" w:rsidRDefault="009C37CD" w:rsidP="009C37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7CD">
              <w:rPr>
                <w:rFonts w:ascii="Times New Roman" w:hAnsi="Times New Roman" w:cs="Times New Roman"/>
                <w:sz w:val="24"/>
                <w:szCs w:val="24"/>
              </w:rPr>
              <w:t>- «Профилактика травматизма»</w:t>
            </w:r>
          </w:p>
          <w:p w:rsidR="009C37CD" w:rsidRPr="009C37CD" w:rsidRDefault="009C37CD" w:rsidP="009C37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7CD">
              <w:rPr>
                <w:rFonts w:ascii="Times New Roman" w:hAnsi="Times New Roman" w:cs="Times New Roman"/>
                <w:sz w:val="24"/>
                <w:szCs w:val="24"/>
              </w:rPr>
              <w:t>- «Витамины»</w:t>
            </w:r>
          </w:p>
          <w:p w:rsidR="009C37CD" w:rsidRPr="009C37CD" w:rsidRDefault="009C37CD" w:rsidP="009C37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7CD">
              <w:rPr>
                <w:rFonts w:ascii="Times New Roman" w:hAnsi="Times New Roman" w:cs="Times New Roman"/>
                <w:sz w:val="24"/>
                <w:szCs w:val="24"/>
              </w:rPr>
              <w:t>- «Помоги себе сам»</w:t>
            </w:r>
          </w:p>
          <w:p w:rsidR="009C37CD" w:rsidRPr="009C37CD" w:rsidRDefault="009C37CD" w:rsidP="009C37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7CD">
              <w:rPr>
                <w:rFonts w:ascii="Times New Roman" w:hAnsi="Times New Roman" w:cs="Times New Roman"/>
                <w:sz w:val="24"/>
                <w:szCs w:val="24"/>
              </w:rPr>
              <w:t>- «Нужен ли детям отпуск»</w:t>
            </w:r>
          </w:p>
        </w:tc>
        <w:tc>
          <w:tcPr>
            <w:tcW w:w="1560" w:type="dxa"/>
          </w:tcPr>
          <w:p w:rsidR="009C37CD" w:rsidRPr="009C37CD" w:rsidRDefault="009C37CD" w:rsidP="009C37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7CD">
              <w:rPr>
                <w:rFonts w:ascii="Times New Roman" w:hAnsi="Times New Roman" w:cs="Times New Roman"/>
                <w:sz w:val="24"/>
                <w:szCs w:val="24"/>
              </w:rPr>
              <w:t>В течение ЛОК</w:t>
            </w:r>
          </w:p>
        </w:tc>
        <w:tc>
          <w:tcPr>
            <w:tcW w:w="2270" w:type="dxa"/>
          </w:tcPr>
          <w:p w:rsidR="009C37CD" w:rsidRPr="009C37CD" w:rsidRDefault="000C3A53" w:rsidP="009C37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A53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C3A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37CD" w:rsidRPr="009C37CD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9C37CD" w:rsidRPr="009C37CD" w:rsidTr="000A05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709" w:type="dxa"/>
            <w:gridSpan w:val="3"/>
          </w:tcPr>
          <w:p w:rsidR="009C37CD" w:rsidRPr="009C37CD" w:rsidRDefault="009C37CD" w:rsidP="009C37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7C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94" w:type="dxa"/>
          </w:tcPr>
          <w:p w:rsidR="009C37CD" w:rsidRPr="009C37CD" w:rsidRDefault="009C37CD" w:rsidP="009C37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7CD">
              <w:rPr>
                <w:rFonts w:ascii="Times New Roman" w:hAnsi="Times New Roman" w:cs="Times New Roman"/>
                <w:sz w:val="24"/>
                <w:szCs w:val="24"/>
              </w:rPr>
              <w:t>Профилактические беседы с детьми</w:t>
            </w:r>
          </w:p>
          <w:p w:rsidR="009C37CD" w:rsidRPr="009C37CD" w:rsidRDefault="009C37CD" w:rsidP="009C37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7CD">
              <w:rPr>
                <w:rFonts w:ascii="Times New Roman" w:hAnsi="Times New Roman" w:cs="Times New Roman"/>
                <w:sz w:val="24"/>
                <w:szCs w:val="24"/>
              </w:rPr>
              <w:t>- «Болезнь грязных рук»</w:t>
            </w:r>
          </w:p>
          <w:p w:rsidR="009C37CD" w:rsidRPr="009C37CD" w:rsidRDefault="009C37CD" w:rsidP="009C37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7CD">
              <w:rPr>
                <w:rFonts w:ascii="Times New Roman" w:hAnsi="Times New Roman" w:cs="Times New Roman"/>
                <w:sz w:val="24"/>
                <w:szCs w:val="24"/>
              </w:rPr>
              <w:t>- «Ядовитые растения»</w:t>
            </w:r>
          </w:p>
          <w:p w:rsidR="009C37CD" w:rsidRPr="009C37CD" w:rsidRDefault="009C37CD" w:rsidP="009C37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7CD">
              <w:rPr>
                <w:rFonts w:ascii="Times New Roman" w:hAnsi="Times New Roman" w:cs="Times New Roman"/>
                <w:sz w:val="24"/>
                <w:szCs w:val="24"/>
              </w:rPr>
              <w:t>- «Когда солнышко опасно»</w:t>
            </w:r>
          </w:p>
          <w:p w:rsidR="009C37CD" w:rsidRPr="009C37CD" w:rsidRDefault="009C37CD" w:rsidP="009C37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7CD">
              <w:rPr>
                <w:rFonts w:ascii="Times New Roman" w:hAnsi="Times New Roman" w:cs="Times New Roman"/>
                <w:sz w:val="24"/>
                <w:szCs w:val="24"/>
              </w:rPr>
              <w:t>- «Будь осторожен на дороге»</w:t>
            </w:r>
          </w:p>
          <w:p w:rsidR="009C37CD" w:rsidRPr="009C37CD" w:rsidRDefault="009C37CD" w:rsidP="009C37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7CD">
              <w:rPr>
                <w:rFonts w:ascii="Times New Roman" w:hAnsi="Times New Roman" w:cs="Times New Roman"/>
                <w:sz w:val="24"/>
                <w:szCs w:val="24"/>
              </w:rPr>
              <w:t xml:space="preserve">- «Закаляйся, если хочешь быть </w:t>
            </w:r>
            <w:proofErr w:type="gramStart"/>
            <w:r w:rsidRPr="009C37CD">
              <w:rPr>
                <w:rFonts w:ascii="Times New Roman" w:hAnsi="Times New Roman" w:cs="Times New Roman"/>
                <w:sz w:val="24"/>
                <w:szCs w:val="24"/>
              </w:rPr>
              <w:t>здоров</w:t>
            </w:r>
            <w:proofErr w:type="gramEnd"/>
            <w:r w:rsidRPr="009C37C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9C37CD" w:rsidRPr="009C37CD" w:rsidRDefault="009C37CD" w:rsidP="009C37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7CD">
              <w:rPr>
                <w:rFonts w:ascii="Times New Roman" w:hAnsi="Times New Roman" w:cs="Times New Roman"/>
                <w:sz w:val="24"/>
                <w:szCs w:val="24"/>
              </w:rPr>
              <w:t>В течение ЛОК</w:t>
            </w:r>
          </w:p>
        </w:tc>
        <w:tc>
          <w:tcPr>
            <w:tcW w:w="2270" w:type="dxa"/>
          </w:tcPr>
          <w:p w:rsidR="009C37CD" w:rsidRPr="009C37CD" w:rsidRDefault="000C3A53" w:rsidP="009C37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A53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983D7E" w:rsidRPr="009C37CD" w:rsidTr="000A05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709" w:type="dxa"/>
            <w:gridSpan w:val="3"/>
          </w:tcPr>
          <w:p w:rsidR="00983D7E" w:rsidRPr="009C37CD" w:rsidRDefault="00983D7E" w:rsidP="009C37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694" w:type="dxa"/>
          </w:tcPr>
          <w:p w:rsidR="00983D7E" w:rsidRPr="009C37CD" w:rsidRDefault="00983D7E" w:rsidP="00035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бучения </w:t>
            </w:r>
            <w:r w:rsidR="000A051B">
              <w:rPr>
                <w:rFonts w:ascii="Times New Roman" w:hAnsi="Times New Roman" w:cs="Times New Roman"/>
                <w:sz w:val="24"/>
                <w:szCs w:val="24"/>
              </w:rPr>
              <w:t>всех педагогов навыкам оказания первой медицин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051B">
              <w:rPr>
                <w:rFonts w:ascii="Times New Roman" w:hAnsi="Times New Roman" w:cs="Times New Roman"/>
                <w:sz w:val="24"/>
                <w:szCs w:val="24"/>
              </w:rPr>
              <w:t>помо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359C3">
              <w:rPr>
                <w:rFonts w:ascii="Times New Roman" w:hAnsi="Times New Roman" w:cs="Times New Roman"/>
                <w:sz w:val="24"/>
                <w:szCs w:val="24"/>
              </w:rPr>
              <w:t xml:space="preserve">по отдельному плану,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</w:t>
            </w:r>
            <w:r w:rsidR="000359C3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 </w:t>
            </w:r>
            <w:r w:rsidR="000A051B">
              <w:rPr>
                <w:rFonts w:ascii="Times New Roman" w:hAnsi="Times New Roman" w:cs="Times New Roman"/>
                <w:sz w:val="24"/>
                <w:szCs w:val="24"/>
              </w:rPr>
              <w:t>Российского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н</w:t>
            </w:r>
            <w:r w:rsidR="000A051B">
              <w:rPr>
                <w:rFonts w:ascii="Times New Roman" w:hAnsi="Times New Roman" w:cs="Times New Roman"/>
                <w:sz w:val="24"/>
                <w:szCs w:val="24"/>
              </w:rPr>
              <w:t>ого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т</w:t>
            </w:r>
            <w:r w:rsidR="000A05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ети Интернет, объемом </w:t>
            </w:r>
            <w:r w:rsidR="000A051B">
              <w:rPr>
                <w:rFonts w:ascii="Times New Roman" w:hAnsi="Times New Roman" w:cs="Times New Roman"/>
                <w:sz w:val="24"/>
                <w:szCs w:val="24"/>
              </w:rPr>
              <w:t>не менее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  <w:r w:rsidR="000A051B">
              <w:rPr>
                <w:rFonts w:ascii="Times New Roman" w:hAnsi="Times New Roman" w:cs="Times New Roman"/>
                <w:sz w:val="24"/>
                <w:szCs w:val="24"/>
              </w:rPr>
              <w:t>, с получением сертифик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:rsidR="00983D7E" w:rsidRPr="009C37CD" w:rsidRDefault="00983D7E" w:rsidP="009C37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7CD">
              <w:rPr>
                <w:rFonts w:ascii="Times New Roman" w:hAnsi="Times New Roman" w:cs="Times New Roman"/>
                <w:sz w:val="24"/>
                <w:szCs w:val="24"/>
              </w:rPr>
              <w:t>В течение ЛОК</w:t>
            </w:r>
          </w:p>
        </w:tc>
        <w:tc>
          <w:tcPr>
            <w:tcW w:w="2270" w:type="dxa"/>
          </w:tcPr>
          <w:p w:rsidR="00983D7E" w:rsidRPr="000C3A53" w:rsidRDefault="00983D7E" w:rsidP="009C37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D7E"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  <w:r w:rsidR="009B4B0D">
              <w:t xml:space="preserve"> </w:t>
            </w:r>
            <w:r w:rsidR="009B4B0D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="009B4B0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="009B4B0D">
              <w:rPr>
                <w:rFonts w:ascii="Times New Roman" w:hAnsi="Times New Roman" w:cs="Times New Roman"/>
                <w:sz w:val="24"/>
                <w:szCs w:val="24"/>
              </w:rPr>
              <w:t>ав.по ВМР</w:t>
            </w:r>
          </w:p>
        </w:tc>
      </w:tr>
      <w:tr w:rsidR="009C264E" w:rsidRPr="009C37CD" w:rsidTr="000A05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1233" w:type="dxa"/>
            <w:gridSpan w:val="6"/>
          </w:tcPr>
          <w:p w:rsidR="009C264E" w:rsidRPr="000C3A53" w:rsidRDefault="009C264E" w:rsidP="009C37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3. </w:t>
            </w:r>
            <w:r w:rsidRPr="002111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 и руководство оздоровительной работой</w:t>
            </w:r>
          </w:p>
        </w:tc>
      </w:tr>
      <w:tr w:rsidR="009C264E" w:rsidRPr="009C37CD" w:rsidTr="000A05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709" w:type="dxa"/>
            <w:gridSpan w:val="3"/>
          </w:tcPr>
          <w:p w:rsidR="009C264E" w:rsidRPr="00FA4CC0" w:rsidRDefault="009C264E" w:rsidP="009C26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94" w:type="dxa"/>
          </w:tcPr>
          <w:p w:rsidR="009C264E" w:rsidRPr="0021118C" w:rsidRDefault="009C264E" w:rsidP="009C26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18C">
              <w:rPr>
                <w:rFonts w:ascii="Times New Roman" w:hAnsi="Times New Roman" w:cs="Times New Roman"/>
                <w:sz w:val="24"/>
                <w:szCs w:val="24"/>
              </w:rPr>
              <w:t xml:space="preserve">Утренний приём  и </w:t>
            </w:r>
            <w:r w:rsidR="009B4B0D">
              <w:rPr>
                <w:rFonts w:ascii="Times New Roman" w:hAnsi="Times New Roman" w:cs="Times New Roman"/>
                <w:sz w:val="24"/>
                <w:szCs w:val="24"/>
              </w:rPr>
              <w:t xml:space="preserve">утренняя </w:t>
            </w:r>
            <w:r w:rsidRPr="0021118C">
              <w:rPr>
                <w:rFonts w:ascii="Times New Roman" w:hAnsi="Times New Roman" w:cs="Times New Roman"/>
                <w:sz w:val="24"/>
                <w:szCs w:val="24"/>
              </w:rPr>
              <w:t>гимнастика на воздухе</w:t>
            </w:r>
          </w:p>
        </w:tc>
        <w:tc>
          <w:tcPr>
            <w:tcW w:w="1560" w:type="dxa"/>
          </w:tcPr>
          <w:p w:rsidR="009C264E" w:rsidRDefault="009C264E" w:rsidP="009C264E">
            <w:pPr>
              <w:spacing w:after="0" w:line="240" w:lineRule="auto"/>
            </w:pPr>
            <w:r w:rsidRPr="006536DB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270" w:type="dxa"/>
          </w:tcPr>
          <w:p w:rsidR="009C264E" w:rsidRPr="0021118C" w:rsidRDefault="00983D7E" w:rsidP="009C26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  <w:p w:rsidR="009C264E" w:rsidRPr="0021118C" w:rsidRDefault="009B4B0D" w:rsidP="009C26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.по ВМР</w:t>
            </w:r>
          </w:p>
          <w:p w:rsidR="009C264E" w:rsidRDefault="009C264E" w:rsidP="009B4B0D">
            <w:pPr>
              <w:tabs>
                <w:tab w:val="left" w:pos="23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118C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="009B4B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111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1118C">
              <w:rPr>
                <w:rFonts w:ascii="Times New Roman" w:hAnsi="Times New Roman" w:cs="Times New Roman"/>
                <w:sz w:val="24"/>
                <w:szCs w:val="24"/>
              </w:rPr>
              <w:t>естра</w:t>
            </w:r>
            <w:proofErr w:type="spellEnd"/>
          </w:p>
        </w:tc>
      </w:tr>
      <w:tr w:rsidR="009C264E" w:rsidRPr="009C37CD" w:rsidTr="000A05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709" w:type="dxa"/>
            <w:gridSpan w:val="3"/>
          </w:tcPr>
          <w:p w:rsidR="009C264E" w:rsidRPr="00FA4CC0" w:rsidRDefault="009C264E" w:rsidP="009C26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94" w:type="dxa"/>
          </w:tcPr>
          <w:p w:rsidR="009C264E" w:rsidRPr="0021118C" w:rsidRDefault="009C264E" w:rsidP="009C26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18C">
              <w:rPr>
                <w:rFonts w:ascii="Times New Roman" w:hAnsi="Times New Roman" w:cs="Times New Roman"/>
                <w:sz w:val="24"/>
                <w:szCs w:val="24"/>
              </w:rPr>
              <w:t>Проверка состояния территории, прогулочных участков.</w:t>
            </w:r>
          </w:p>
        </w:tc>
        <w:tc>
          <w:tcPr>
            <w:tcW w:w="1560" w:type="dxa"/>
          </w:tcPr>
          <w:p w:rsidR="009C264E" w:rsidRDefault="009C264E" w:rsidP="009C264E">
            <w:pPr>
              <w:spacing w:after="0" w:line="240" w:lineRule="auto"/>
            </w:pPr>
            <w:r w:rsidRPr="006536DB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270" w:type="dxa"/>
          </w:tcPr>
          <w:p w:rsidR="009C264E" w:rsidRDefault="009C264E" w:rsidP="009C264E">
            <w:pPr>
              <w:tabs>
                <w:tab w:val="left" w:pos="23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. по АХР</w:t>
            </w:r>
          </w:p>
        </w:tc>
      </w:tr>
      <w:tr w:rsidR="009C264E" w:rsidRPr="009C37CD" w:rsidTr="000A05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709" w:type="dxa"/>
            <w:gridSpan w:val="3"/>
          </w:tcPr>
          <w:p w:rsidR="009C264E" w:rsidRPr="00FA4CC0" w:rsidRDefault="009C264E" w:rsidP="009C26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94" w:type="dxa"/>
          </w:tcPr>
          <w:p w:rsidR="009C264E" w:rsidRPr="0021118C" w:rsidRDefault="009C264E" w:rsidP="009C26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18C">
              <w:rPr>
                <w:rFonts w:ascii="Times New Roman" w:hAnsi="Times New Roman" w:cs="Times New Roman"/>
                <w:sz w:val="24"/>
                <w:szCs w:val="24"/>
              </w:rPr>
              <w:t>Проверка наличия и хранения выносного материала</w:t>
            </w:r>
          </w:p>
        </w:tc>
        <w:tc>
          <w:tcPr>
            <w:tcW w:w="1560" w:type="dxa"/>
          </w:tcPr>
          <w:p w:rsidR="009C264E" w:rsidRDefault="009C264E" w:rsidP="009C264E">
            <w:pPr>
              <w:spacing w:after="0" w:line="240" w:lineRule="auto"/>
            </w:pPr>
            <w:r w:rsidRPr="006536DB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270" w:type="dxa"/>
          </w:tcPr>
          <w:p w:rsidR="009C264E" w:rsidRDefault="009C264E" w:rsidP="009C264E">
            <w:pPr>
              <w:tabs>
                <w:tab w:val="left" w:pos="23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435D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D843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D8435D">
              <w:rPr>
                <w:rFonts w:ascii="Times New Roman" w:hAnsi="Times New Roman" w:cs="Times New Roman"/>
                <w:sz w:val="24"/>
                <w:szCs w:val="24"/>
              </w:rPr>
              <w:t>ав.по ВМР</w:t>
            </w:r>
          </w:p>
        </w:tc>
      </w:tr>
      <w:tr w:rsidR="009C264E" w:rsidRPr="009C37CD" w:rsidTr="000A05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709" w:type="dxa"/>
            <w:gridSpan w:val="3"/>
          </w:tcPr>
          <w:p w:rsidR="009C264E" w:rsidRPr="00FA4CC0" w:rsidRDefault="009C264E" w:rsidP="009C26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94" w:type="dxa"/>
          </w:tcPr>
          <w:p w:rsidR="009C264E" w:rsidRPr="0021118C" w:rsidRDefault="009C264E" w:rsidP="009C26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18C">
              <w:rPr>
                <w:rFonts w:ascii="Times New Roman" w:hAnsi="Times New Roman" w:cs="Times New Roman"/>
                <w:sz w:val="24"/>
                <w:szCs w:val="24"/>
              </w:rPr>
              <w:t>Фронтальный  контроль выполнения режима дня, питьевого и двигательного режима</w:t>
            </w:r>
          </w:p>
        </w:tc>
        <w:tc>
          <w:tcPr>
            <w:tcW w:w="1560" w:type="dxa"/>
          </w:tcPr>
          <w:p w:rsidR="009C264E" w:rsidRDefault="009C264E" w:rsidP="009C264E">
            <w:pPr>
              <w:spacing w:after="0" w:line="240" w:lineRule="auto"/>
            </w:pPr>
            <w:r w:rsidRPr="006536DB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270" w:type="dxa"/>
          </w:tcPr>
          <w:p w:rsidR="009C264E" w:rsidRPr="00D8435D" w:rsidRDefault="009C264E" w:rsidP="009C264E">
            <w:pPr>
              <w:tabs>
                <w:tab w:val="left" w:pos="23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435D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D843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D8435D">
              <w:rPr>
                <w:rFonts w:ascii="Times New Roman" w:hAnsi="Times New Roman" w:cs="Times New Roman"/>
                <w:sz w:val="24"/>
                <w:szCs w:val="24"/>
              </w:rPr>
              <w:t>ав.по ВМР,</w:t>
            </w:r>
          </w:p>
          <w:p w:rsidR="009C264E" w:rsidRDefault="009C264E" w:rsidP="00B553D6">
            <w:pPr>
              <w:tabs>
                <w:tab w:val="left" w:pos="23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435D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9C264E" w:rsidRPr="009C37CD" w:rsidTr="000A05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709" w:type="dxa"/>
            <w:gridSpan w:val="3"/>
          </w:tcPr>
          <w:p w:rsidR="009C264E" w:rsidRPr="00FA4CC0" w:rsidRDefault="009C264E" w:rsidP="009C26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94" w:type="dxa"/>
          </w:tcPr>
          <w:p w:rsidR="009C264E" w:rsidRPr="0021118C" w:rsidRDefault="009C264E" w:rsidP="009C26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18C">
              <w:rPr>
                <w:rFonts w:ascii="Times New Roman" w:hAnsi="Times New Roman" w:cs="Times New Roman"/>
                <w:sz w:val="24"/>
                <w:szCs w:val="24"/>
              </w:rPr>
              <w:t>Выполнение инструкций «Охрана труда при проведении массовых мероприятий», «Охрана труда при проведении прогулок», «Охрана труда для воспитателей и младших воспитателей»</w:t>
            </w:r>
          </w:p>
        </w:tc>
        <w:tc>
          <w:tcPr>
            <w:tcW w:w="1560" w:type="dxa"/>
          </w:tcPr>
          <w:p w:rsidR="009C264E" w:rsidRDefault="009C264E" w:rsidP="009C264E">
            <w:pPr>
              <w:spacing w:after="0" w:line="240" w:lineRule="auto"/>
            </w:pPr>
            <w:r w:rsidRPr="006536DB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270" w:type="dxa"/>
          </w:tcPr>
          <w:p w:rsidR="009C264E" w:rsidRPr="00D8435D" w:rsidRDefault="009B4B0D" w:rsidP="009C264E">
            <w:pPr>
              <w:tabs>
                <w:tab w:val="left" w:pos="23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 ДОУ</w:t>
            </w:r>
          </w:p>
          <w:p w:rsidR="009C264E" w:rsidRDefault="009C264E" w:rsidP="009C264E">
            <w:pPr>
              <w:tabs>
                <w:tab w:val="left" w:pos="23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435D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D843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D8435D">
              <w:rPr>
                <w:rFonts w:ascii="Times New Roman" w:hAnsi="Times New Roman" w:cs="Times New Roman"/>
                <w:sz w:val="24"/>
                <w:szCs w:val="24"/>
              </w:rPr>
              <w:t xml:space="preserve">ав.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Р</w:t>
            </w:r>
          </w:p>
        </w:tc>
      </w:tr>
      <w:tr w:rsidR="009C264E" w:rsidRPr="009C37CD" w:rsidTr="000A05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709" w:type="dxa"/>
            <w:gridSpan w:val="3"/>
          </w:tcPr>
          <w:p w:rsidR="009C264E" w:rsidRPr="00FA4CC0" w:rsidRDefault="009C264E" w:rsidP="009C26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694" w:type="dxa"/>
          </w:tcPr>
          <w:p w:rsidR="009C264E" w:rsidRPr="0021118C" w:rsidRDefault="009C264E" w:rsidP="009C26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18C">
              <w:rPr>
                <w:rFonts w:ascii="Times New Roman" w:hAnsi="Times New Roman" w:cs="Times New Roman"/>
                <w:sz w:val="24"/>
                <w:szCs w:val="24"/>
              </w:rPr>
              <w:t>Проведение физкультурно-оздоровительных мероприятий</w:t>
            </w:r>
          </w:p>
        </w:tc>
        <w:tc>
          <w:tcPr>
            <w:tcW w:w="1560" w:type="dxa"/>
          </w:tcPr>
          <w:p w:rsidR="009C264E" w:rsidRDefault="009C264E" w:rsidP="009C264E">
            <w:pPr>
              <w:spacing w:after="0" w:line="240" w:lineRule="auto"/>
            </w:pPr>
            <w:r w:rsidRPr="006536DB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270" w:type="dxa"/>
          </w:tcPr>
          <w:p w:rsidR="009C264E" w:rsidRPr="00D8435D" w:rsidRDefault="009B4B0D" w:rsidP="009C264E">
            <w:pPr>
              <w:tabs>
                <w:tab w:val="left" w:pos="23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 ДОУ</w:t>
            </w:r>
          </w:p>
          <w:p w:rsidR="009C264E" w:rsidRDefault="009C264E" w:rsidP="009C264E">
            <w:pPr>
              <w:tabs>
                <w:tab w:val="left" w:pos="23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435D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D843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D8435D">
              <w:rPr>
                <w:rFonts w:ascii="Times New Roman" w:hAnsi="Times New Roman" w:cs="Times New Roman"/>
                <w:sz w:val="24"/>
                <w:szCs w:val="24"/>
              </w:rPr>
              <w:t>ав.по ВМР</w:t>
            </w:r>
          </w:p>
        </w:tc>
      </w:tr>
      <w:tr w:rsidR="009C264E" w:rsidRPr="009C37CD" w:rsidTr="000A05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709" w:type="dxa"/>
            <w:gridSpan w:val="3"/>
          </w:tcPr>
          <w:p w:rsidR="009C264E" w:rsidRPr="00FA4CC0" w:rsidRDefault="009C264E" w:rsidP="009C26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694" w:type="dxa"/>
          </w:tcPr>
          <w:p w:rsidR="009C264E" w:rsidRPr="0021118C" w:rsidRDefault="009C264E" w:rsidP="009C26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18C">
              <w:rPr>
                <w:rFonts w:ascii="Times New Roman" w:hAnsi="Times New Roman" w:cs="Times New Roman"/>
                <w:sz w:val="24"/>
                <w:szCs w:val="24"/>
              </w:rPr>
              <w:t>Организация питания (витаминизация, контроль калорийности пищи)</w:t>
            </w:r>
          </w:p>
        </w:tc>
        <w:tc>
          <w:tcPr>
            <w:tcW w:w="1560" w:type="dxa"/>
          </w:tcPr>
          <w:p w:rsidR="009C264E" w:rsidRDefault="009C264E" w:rsidP="009C264E">
            <w:pPr>
              <w:spacing w:after="0" w:line="240" w:lineRule="auto"/>
            </w:pPr>
            <w:r w:rsidRPr="006536DB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270" w:type="dxa"/>
          </w:tcPr>
          <w:p w:rsidR="009C264E" w:rsidRPr="00D8435D" w:rsidRDefault="009B4B0D" w:rsidP="009C264E">
            <w:pPr>
              <w:tabs>
                <w:tab w:val="left" w:pos="23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 ДОУ</w:t>
            </w:r>
          </w:p>
          <w:p w:rsidR="009C264E" w:rsidRDefault="009C264E" w:rsidP="009C264E">
            <w:pPr>
              <w:tabs>
                <w:tab w:val="left" w:pos="23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9C264E" w:rsidRPr="009C37CD" w:rsidTr="000A05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709" w:type="dxa"/>
            <w:gridSpan w:val="3"/>
          </w:tcPr>
          <w:p w:rsidR="009C264E" w:rsidRPr="00FA4CC0" w:rsidRDefault="009C264E" w:rsidP="009C26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694" w:type="dxa"/>
          </w:tcPr>
          <w:p w:rsidR="009C264E" w:rsidRPr="0021118C" w:rsidRDefault="009C264E" w:rsidP="009C26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18C">
              <w:rPr>
                <w:rFonts w:ascii="Times New Roman" w:hAnsi="Times New Roman" w:cs="Times New Roman"/>
                <w:sz w:val="24"/>
                <w:szCs w:val="24"/>
              </w:rPr>
              <w:t>Взаимодействие с родителями</w:t>
            </w:r>
          </w:p>
        </w:tc>
        <w:tc>
          <w:tcPr>
            <w:tcW w:w="1560" w:type="dxa"/>
          </w:tcPr>
          <w:p w:rsidR="009C264E" w:rsidRDefault="009C264E" w:rsidP="009C264E">
            <w:pPr>
              <w:spacing w:after="0" w:line="240" w:lineRule="auto"/>
            </w:pPr>
            <w:r w:rsidRPr="006536DB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270" w:type="dxa"/>
          </w:tcPr>
          <w:p w:rsidR="009C264E" w:rsidRPr="00D8435D" w:rsidRDefault="009C264E" w:rsidP="009C264E">
            <w:pPr>
              <w:tabs>
                <w:tab w:val="left" w:pos="23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435D">
              <w:rPr>
                <w:rFonts w:ascii="Times New Roman" w:hAnsi="Times New Roman" w:cs="Times New Roman"/>
                <w:sz w:val="24"/>
                <w:szCs w:val="24"/>
              </w:rPr>
              <w:t>заведующий  ДОУ</w:t>
            </w:r>
          </w:p>
          <w:p w:rsidR="009C264E" w:rsidRDefault="009C264E" w:rsidP="009C264E">
            <w:pPr>
              <w:tabs>
                <w:tab w:val="left" w:pos="23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435D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D843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D8435D">
              <w:rPr>
                <w:rFonts w:ascii="Times New Roman" w:hAnsi="Times New Roman" w:cs="Times New Roman"/>
                <w:sz w:val="24"/>
                <w:szCs w:val="24"/>
              </w:rPr>
              <w:t>ав.по ВМР</w:t>
            </w:r>
          </w:p>
        </w:tc>
      </w:tr>
      <w:tr w:rsidR="009C264E" w:rsidRPr="009C37CD" w:rsidTr="000A05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1233" w:type="dxa"/>
            <w:gridSpan w:val="6"/>
          </w:tcPr>
          <w:p w:rsidR="000359C3" w:rsidRPr="000C3A53" w:rsidRDefault="009C264E" w:rsidP="000C3A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Pr="000C3A53">
              <w:rPr>
                <w:rFonts w:ascii="Times New Roman" w:hAnsi="Times New Roman" w:cs="Times New Roman"/>
                <w:b/>
                <w:sz w:val="24"/>
                <w:szCs w:val="24"/>
              </w:rPr>
              <w:t>План организации воспитательно-образовательной работы с детьми в летний период</w:t>
            </w:r>
          </w:p>
        </w:tc>
      </w:tr>
      <w:tr w:rsidR="009C264E" w:rsidRPr="00C16D6B" w:rsidTr="000A051B">
        <w:tc>
          <w:tcPr>
            <w:tcW w:w="567" w:type="dxa"/>
          </w:tcPr>
          <w:p w:rsidR="009C264E" w:rsidRPr="00C16D6B" w:rsidRDefault="009C264E" w:rsidP="00827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D6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836" w:type="dxa"/>
            <w:gridSpan w:val="3"/>
          </w:tcPr>
          <w:p w:rsidR="009C264E" w:rsidRPr="00C16D6B" w:rsidRDefault="009C264E" w:rsidP="00827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D6B">
              <w:rPr>
                <w:rFonts w:ascii="Times New Roman" w:hAnsi="Times New Roman"/>
                <w:sz w:val="24"/>
                <w:szCs w:val="24"/>
              </w:rPr>
              <w:t>Корректировка тематического плана воспитательно-образовательной работы с детьми в летний период.</w:t>
            </w:r>
          </w:p>
        </w:tc>
        <w:tc>
          <w:tcPr>
            <w:tcW w:w="1560" w:type="dxa"/>
          </w:tcPr>
          <w:p w:rsidR="009C264E" w:rsidRPr="00C16D6B" w:rsidRDefault="009C264E" w:rsidP="00035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D6B">
              <w:rPr>
                <w:rFonts w:ascii="Times New Roman" w:hAnsi="Times New Roman"/>
                <w:sz w:val="24"/>
                <w:szCs w:val="24"/>
              </w:rPr>
              <w:t>2</w:t>
            </w:r>
            <w:r w:rsidR="000359C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5.201</w:t>
            </w:r>
            <w:r w:rsidR="000359C3">
              <w:rPr>
                <w:rFonts w:ascii="Times New Roman" w:hAnsi="Times New Roman"/>
                <w:sz w:val="24"/>
                <w:szCs w:val="24"/>
              </w:rPr>
              <w:t>8</w:t>
            </w:r>
            <w:r w:rsidRPr="00C16D6B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Pr="00C16D6B">
              <w:rPr>
                <w:rFonts w:ascii="Times New Roman" w:hAnsi="Times New Roman"/>
                <w:sz w:val="24"/>
                <w:szCs w:val="24"/>
              </w:rPr>
              <w:t>.05.</w:t>
            </w: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0359C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70" w:type="dxa"/>
          </w:tcPr>
          <w:p w:rsidR="009C264E" w:rsidRPr="00C16D6B" w:rsidRDefault="009C264E" w:rsidP="00827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D6B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0359C3" w:rsidRPr="00C16D6B" w:rsidTr="000A051B">
        <w:tc>
          <w:tcPr>
            <w:tcW w:w="567" w:type="dxa"/>
          </w:tcPr>
          <w:p w:rsidR="000359C3" w:rsidRPr="00C16D6B" w:rsidRDefault="000359C3" w:rsidP="00827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D6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6836" w:type="dxa"/>
            <w:gridSpan w:val="3"/>
          </w:tcPr>
          <w:p w:rsidR="000359C3" w:rsidRPr="00C16D6B" w:rsidRDefault="000359C3" w:rsidP="00827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D6B">
              <w:rPr>
                <w:rFonts w:ascii="Times New Roman" w:hAnsi="Times New Roman"/>
                <w:sz w:val="24"/>
                <w:szCs w:val="24"/>
              </w:rPr>
              <w:t>Корректировка  плана досуговых мероприятий в летний период</w:t>
            </w:r>
          </w:p>
        </w:tc>
        <w:tc>
          <w:tcPr>
            <w:tcW w:w="1560" w:type="dxa"/>
          </w:tcPr>
          <w:p w:rsidR="000359C3" w:rsidRPr="00C16D6B" w:rsidRDefault="000359C3" w:rsidP="00035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D6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.05.2018</w:t>
            </w:r>
            <w:r w:rsidRPr="00C16D6B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Pr="00C16D6B">
              <w:rPr>
                <w:rFonts w:ascii="Times New Roman" w:hAnsi="Times New Roman"/>
                <w:sz w:val="24"/>
                <w:szCs w:val="24"/>
              </w:rPr>
              <w:t>.05.</w:t>
            </w: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270" w:type="dxa"/>
          </w:tcPr>
          <w:p w:rsidR="000359C3" w:rsidRPr="00C16D6B" w:rsidRDefault="000359C3" w:rsidP="00827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D6B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0359C3" w:rsidRPr="00C16D6B" w:rsidTr="000A051B">
        <w:tc>
          <w:tcPr>
            <w:tcW w:w="567" w:type="dxa"/>
          </w:tcPr>
          <w:p w:rsidR="000359C3" w:rsidRPr="00C16D6B" w:rsidRDefault="000359C3" w:rsidP="00827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D6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836" w:type="dxa"/>
            <w:gridSpan w:val="3"/>
          </w:tcPr>
          <w:p w:rsidR="000359C3" w:rsidRPr="00C16D6B" w:rsidRDefault="000359C3" w:rsidP="00827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D6B">
              <w:rPr>
                <w:rFonts w:ascii="Times New Roman" w:hAnsi="Times New Roman"/>
                <w:sz w:val="24"/>
                <w:szCs w:val="24"/>
              </w:rPr>
              <w:t>Разработка тем и конкурсных положений на летний период</w:t>
            </w:r>
          </w:p>
        </w:tc>
        <w:tc>
          <w:tcPr>
            <w:tcW w:w="1560" w:type="dxa"/>
          </w:tcPr>
          <w:p w:rsidR="000359C3" w:rsidRPr="00C16D6B" w:rsidRDefault="000359C3" w:rsidP="00035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D6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.05.2018</w:t>
            </w:r>
            <w:r w:rsidRPr="00C16D6B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Pr="00C16D6B">
              <w:rPr>
                <w:rFonts w:ascii="Times New Roman" w:hAnsi="Times New Roman"/>
                <w:sz w:val="24"/>
                <w:szCs w:val="24"/>
              </w:rPr>
              <w:t>.05.</w:t>
            </w: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270" w:type="dxa"/>
          </w:tcPr>
          <w:p w:rsidR="000359C3" w:rsidRPr="00C16D6B" w:rsidRDefault="000359C3" w:rsidP="00827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D6B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9C264E" w:rsidRPr="00C16D6B" w:rsidTr="000A051B">
        <w:tc>
          <w:tcPr>
            <w:tcW w:w="567" w:type="dxa"/>
          </w:tcPr>
          <w:p w:rsidR="009C264E" w:rsidRPr="00C16D6B" w:rsidRDefault="009C264E" w:rsidP="00827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D6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836" w:type="dxa"/>
            <w:gridSpan w:val="3"/>
          </w:tcPr>
          <w:p w:rsidR="009C264E" w:rsidRPr="00C16D6B" w:rsidRDefault="009C264E" w:rsidP="00827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D6B">
              <w:rPr>
                <w:rFonts w:ascii="Times New Roman" w:hAnsi="Times New Roman"/>
                <w:sz w:val="24"/>
                <w:szCs w:val="24"/>
              </w:rPr>
              <w:t>Разработка сценариев, конспектов мероприятий</w:t>
            </w:r>
          </w:p>
        </w:tc>
        <w:tc>
          <w:tcPr>
            <w:tcW w:w="1560" w:type="dxa"/>
          </w:tcPr>
          <w:p w:rsidR="009C264E" w:rsidRPr="00C16D6B" w:rsidRDefault="009C264E" w:rsidP="00827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D6B">
              <w:rPr>
                <w:rFonts w:ascii="Times New Roman" w:hAnsi="Times New Roman"/>
                <w:sz w:val="24"/>
                <w:szCs w:val="24"/>
              </w:rPr>
              <w:t>По мере проведения</w:t>
            </w:r>
          </w:p>
        </w:tc>
        <w:tc>
          <w:tcPr>
            <w:tcW w:w="2270" w:type="dxa"/>
          </w:tcPr>
          <w:p w:rsidR="009C264E" w:rsidRPr="00C16D6B" w:rsidRDefault="009C264E" w:rsidP="00827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D6B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9C264E" w:rsidRPr="00C16D6B" w:rsidTr="000A051B">
        <w:tc>
          <w:tcPr>
            <w:tcW w:w="567" w:type="dxa"/>
          </w:tcPr>
          <w:p w:rsidR="009C264E" w:rsidRPr="00C16D6B" w:rsidRDefault="009C264E" w:rsidP="00827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D6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836" w:type="dxa"/>
            <w:gridSpan w:val="3"/>
          </w:tcPr>
          <w:p w:rsidR="009C264E" w:rsidRPr="00C16D6B" w:rsidRDefault="009C264E" w:rsidP="00827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D6B">
              <w:rPr>
                <w:rFonts w:ascii="Times New Roman" w:hAnsi="Times New Roman"/>
                <w:sz w:val="24"/>
                <w:szCs w:val="24"/>
              </w:rPr>
              <w:t>Разработка плана работы с детьми по предупреждению бытового и дорожного травматизма.</w:t>
            </w:r>
          </w:p>
        </w:tc>
        <w:tc>
          <w:tcPr>
            <w:tcW w:w="1560" w:type="dxa"/>
          </w:tcPr>
          <w:p w:rsidR="009C264E" w:rsidRPr="00C16D6B" w:rsidRDefault="009C264E" w:rsidP="00827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D6B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270" w:type="dxa"/>
          </w:tcPr>
          <w:p w:rsidR="009C264E" w:rsidRPr="00C16D6B" w:rsidRDefault="009C264E" w:rsidP="00827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D6B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9C264E" w:rsidRPr="00C16D6B" w:rsidTr="000A051B">
        <w:tc>
          <w:tcPr>
            <w:tcW w:w="567" w:type="dxa"/>
          </w:tcPr>
          <w:p w:rsidR="009C264E" w:rsidRPr="00C16D6B" w:rsidRDefault="009C264E" w:rsidP="00827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D6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836" w:type="dxa"/>
            <w:gridSpan w:val="3"/>
          </w:tcPr>
          <w:p w:rsidR="009C264E" w:rsidRPr="00C16D6B" w:rsidRDefault="009C264E" w:rsidP="009C2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D6B">
              <w:rPr>
                <w:rFonts w:ascii="Times New Roman" w:hAnsi="Times New Roman"/>
                <w:sz w:val="24"/>
                <w:szCs w:val="24"/>
              </w:rPr>
              <w:t>Календарное планирование согласно методическим рекомендациям программы «</w:t>
            </w:r>
            <w:r>
              <w:rPr>
                <w:rFonts w:ascii="Times New Roman" w:hAnsi="Times New Roman"/>
                <w:sz w:val="24"/>
                <w:szCs w:val="24"/>
              </w:rPr>
              <w:t>Детство» (автор В.И.Логинова)</w:t>
            </w:r>
          </w:p>
        </w:tc>
        <w:tc>
          <w:tcPr>
            <w:tcW w:w="1560" w:type="dxa"/>
          </w:tcPr>
          <w:p w:rsidR="009C264E" w:rsidRPr="00C16D6B" w:rsidRDefault="009C264E" w:rsidP="00827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D6B">
              <w:rPr>
                <w:rFonts w:ascii="Times New Roman" w:hAnsi="Times New Roman"/>
                <w:sz w:val="24"/>
                <w:szCs w:val="24"/>
              </w:rPr>
              <w:t>В течение ЛОК</w:t>
            </w:r>
          </w:p>
        </w:tc>
        <w:tc>
          <w:tcPr>
            <w:tcW w:w="2270" w:type="dxa"/>
          </w:tcPr>
          <w:p w:rsidR="009C264E" w:rsidRPr="00C16D6B" w:rsidRDefault="009C264E" w:rsidP="00827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D6B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</w:tc>
      </w:tr>
      <w:tr w:rsidR="009C264E" w:rsidRPr="00C16D6B" w:rsidTr="000A051B">
        <w:tc>
          <w:tcPr>
            <w:tcW w:w="567" w:type="dxa"/>
          </w:tcPr>
          <w:p w:rsidR="009C264E" w:rsidRPr="00C16D6B" w:rsidRDefault="009C264E" w:rsidP="00827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D6B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836" w:type="dxa"/>
            <w:gridSpan w:val="3"/>
          </w:tcPr>
          <w:p w:rsidR="009C264E" w:rsidRPr="00C16D6B" w:rsidRDefault="009C264E" w:rsidP="00827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D6B">
              <w:rPr>
                <w:rFonts w:ascii="Times New Roman" w:hAnsi="Times New Roman"/>
                <w:sz w:val="24"/>
                <w:szCs w:val="24"/>
              </w:rPr>
              <w:t>Экологическое воспитание детей: беседы, прогулки, экскурсии в ближайшее природное окружение, наблюдения, эксперименты, труд в природе и пр.</w:t>
            </w:r>
          </w:p>
          <w:p w:rsidR="009C264E" w:rsidRPr="00C16D6B" w:rsidRDefault="009C264E" w:rsidP="00827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детей и родителей в проектах</w:t>
            </w:r>
            <w:r w:rsidRPr="00C16D6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C264E" w:rsidRPr="00C16D6B" w:rsidRDefault="000359C3" w:rsidP="00827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D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264E" w:rsidRPr="00C16D6B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Красная книга Пермского края</w:t>
            </w:r>
            <w:r w:rsidR="009C264E" w:rsidRPr="00C16D6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C264E" w:rsidRPr="00C16D6B" w:rsidRDefault="009C264E" w:rsidP="00827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D6B">
              <w:rPr>
                <w:rFonts w:ascii="Times New Roman" w:hAnsi="Times New Roman"/>
                <w:sz w:val="24"/>
                <w:szCs w:val="24"/>
              </w:rPr>
              <w:t>«Загадки природы»</w:t>
            </w:r>
          </w:p>
          <w:p w:rsidR="009C264E" w:rsidRPr="00C16D6B" w:rsidRDefault="009C264E" w:rsidP="00035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0359C3">
              <w:rPr>
                <w:rFonts w:ascii="Times New Roman" w:hAnsi="Times New Roman"/>
                <w:sz w:val="24"/>
                <w:szCs w:val="24"/>
              </w:rPr>
              <w:t>Мир насекомых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9C264E" w:rsidRPr="00C16D6B" w:rsidRDefault="009C264E" w:rsidP="00827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D6B">
              <w:rPr>
                <w:rFonts w:ascii="Times New Roman" w:hAnsi="Times New Roman"/>
                <w:sz w:val="24"/>
                <w:szCs w:val="24"/>
              </w:rPr>
              <w:t>В течение ЛОК</w:t>
            </w:r>
          </w:p>
        </w:tc>
        <w:tc>
          <w:tcPr>
            <w:tcW w:w="2270" w:type="dxa"/>
          </w:tcPr>
          <w:p w:rsidR="009C264E" w:rsidRPr="00C16D6B" w:rsidRDefault="009C264E" w:rsidP="00827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D6B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9C264E" w:rsidRPr="00C16D6B" w:rsidTr="000A051B">
        <w:tc>
          <w:tcPr>
            <w:tcW w:w="567" w:type="dxa"/>
          </w:tcPr>
          <w:p w:rsidR="009C264E" w:rsidRPr="00C16D6B" w:rsidRDefault="009C264E" w:rsidP="00827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D6B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836" w:type="dxa"/>
            <w:gridSpan w:val="3"/>
          </w:tcPr>
          <w:p w:rsidR="009C264E" w:rsidRDefault="009C264E" w:rsidP="00827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D6B">
              <w:rPr>
                <w:rFonts w:ascii="Times New Roman" w:hAnsi="Times New Roman"/>
                <w:sz w:val="24"/>
                <w:szCs w:val="24"/>
              </w:rPr>
              <w:t xml:space="preserve">Физическое развитие: </w:t>
            </w:r>
          </w:p>
          <w:p w:rsidR="009C264E" w:rsidRDefault="009C264E" w:rsidP="00827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культурные занятия - </w:t>
            </w:r>
            <w:r w:rsidRPr="00C16D6B">
              <w:rPr>
                <w:rFonts w:ascii="Times New Roman" w:hAnsi="Times New Roman"/>
                <w:sz w:val="24"/>
                <w:szCs w:val="24"/>
              </w:rPr>
              <w:t xml:space="preserve">2 раза в неделю </w:t>
            </w:r>
          </w:p>
          <w:p w:rsidR="009C264E" w:rsidRDefault="009C264E" w:rsidP="00827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64E">
              <w:rPr>
                <w:rFonts w:ascii="Times New Roman" w:hAnsi="Times New Roman"/>
                <w:sz w:val="24"/>
                <w:szCs w:val="24"/>
              </w:rPr>
              <w:t>(при условии хороше</w:t>
            </w:r>
            <w:r>
              <w:rPr>
                <w:rFonts w:ascii="Times New Roman" w:hAnsi="Times New Roman"/>
                <w:sz w:val="24"/>
                <w:szCs w:val="24"/>
              </w:rPr>
              <w:t>й погоды проводятся на воздухе</w:t>
            </w:r>
            <w:r w:rsidRPr="00C16D6B">
              <w:rPr>
                <w:rFonts w:ascii="Times New Roman" w:hAnsi="Times New Roman"/>
                <w:sz w:val="24"/>
                <w:szCs w:val="24"/>
              </w:rPr>
              <w:t xml:space="preserve">), </w:t>
            </w:r>
          </w:p>
          <w:p w:rsidR="009C264E" w:rsidRDefault="009C264E" w:rsidP="00827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D6B">
              <w:rPr>
                <w:rFonts w:ascii="Times New Roman" w:hAnsi="Times New Roman"/>
                <w:sz w:val="24"/>
                <w:szCs w:val="24"/>
              </w:rPr>
              <w:t xml:space="preserve">цикл занятий о ЗОЖ, </w:t>
            </w:r>
          </w:p>
          <w:p w:rsidR="009C264E" w:rsidRDefault="009C264E" w:rsidP="00827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D6B">
              <w:rPr>
                <w:rFonts w:ascii="Times New Roman" w:hAnsi="Times New Roman"/>
                <w:sz w:val="24"/>
                <w:szCs w:val="24"/>
              </w:rPr>
              <w:t xml:space="preserve">спортивные досуги, </w:t>
            </w:r>
          </w:p>
          <w:p w:rsidR="009C264E" w:rsidRPr="00C16D6B" w:rsidRDefault="009C264E" w:rsidP="00827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D6B">
              <w:rPr>
                <w:rFonts w:ascii="Times New Roman" w:hAnsi="Times New Roman"/>
                <w:sz w:val="24"/>
                <w:szCs w:val="24"/>
              </w:rPr>
              <w:t>иг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портивным инвентарем и т.п.</w:t>
            </w:r>
          </w:p>
          <w:p w:rsidR="009C264E" w:rsidRPr="00C16D6B" w:rsidRDefault="009C264E" w:rsidP="00827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D6B">
              <w:rPr>
                <w:rFonts w:ascii="Times New Roman" w:hAnsi="Times New Roman"/>
                <w:sz w:val="24"/>
                <w:szCs w:val="24"/>
              </w:rPr>
              <w:t>Работа секций:</w:t>
            </w:r>
          </w:p>
          <w:p w:rsidR="009C264E" w:rsidRPr="00C16D6B" w:rsidRDefault="009C264E" w:rsidP="00827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D6B">
              <w:rPr>
                <w:rFonts w:ascii="Times New Roman" w:hAnsi="Times New Roman"/>
                <w:sz w:val="24"/>
                <w:szCs w:val="24"/>
              </w:rPr>
              <w:t>«Веселая веревочка» (обучение прыжкам на скак</w:t>
            </w:r>
            <w:r w:rsidR="009B4B0D">
              <w:rPr>
                <w:rFonts w:ascii="Times New Roman" w:hAnsi="Times New Roman"/>
                <w:sz w:val="24"/>
                <w:szCs w:val="24"/>
              </w:rPr>
              <w:t xml:space="preserve">алке </w:t>
            </w:r>
            <w:proofErr w:type="spellStart"/>
            <w:r w:rsidR="009B4B0D">
              <w:rPr>
                <w:rFonts w:ascii="Times New Roman" w:hAnsi="Times New Roman"/>
                <w:sz w:val="24"/>
                <w:szCs w:val="24"/>
              </w:rPr>
              <w:t>с</w:t>
            </w:r>
            <w:r w:rsidRPr="00C16D6B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Start"/>
            <w:r w:rsidRPr="00C16D6B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C16D6B">
              <w:rPr>
                <w:rFonts w:ascii="Times New Roman" w:hAnsi="Times New Roman"/>
                <w:sz w:val="24"/>
                <w:szCs w:val="24"/>
              </w:rPr>
              <w:t>озр</w:t>
            </w:r>
            <w:proofErr w:type="spellEnd"/>
            <w:r w:rsidRPr="00C16D6B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9C264E" w:rsidRPr="00C16D6B" w:rsidRDefault="009C264E" w:rsidP="00827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D6B">
              <w:rPr>
                <w:rFonts w:ascii="Times New Roman" w:hAnsi="Times New Roman"/>
                <w:sz w:val="24"/>
                <w:szCs w:val="24"/>
              </w:rPr>
              <w:t>«Лету</w:t>
            </w:r>
            <w:r w:rsidR="009B4B0D">
              <w:rPr>
                <w:rFonts w:ascii="Times New Roman" w:hAnsi="Times New Roman"/>
                <w:sz w:val="24"/>
                <w:szCs w:val="24"/>
              </w:rPr>
              <w:t xml:space="preserve">чий </w:t>
            </w:r>
            <w:proofErr w:type="spellStart"/>
            <w:r w:rsidR="009B4B0D">
              <w:rPr>
                <w:rFonts w:ascii="Times New Roman" w:hAnsi="Times New Roman"/>
                <w:sz w:val="24"/>
                <w:szCs w:val="24"/>
              </w:rPr>
              <w:t>воланчик</w:t>
            </w:r>
            <w:proofErr w:type="spellEnd"/>
            <w:r w:rsidR="009B4B0D">
              <w:rPr>
                <w:rFonts w:ascii="Times New Roman" w:hAnsi="Times New Roman"/>
                <w:sz w:val="24"/>
                <w:szCs w:val="24"/>
              </w:rPr>
              <w:t>» (обучение игре бадм</w:t>
            </w:r>
            <w:r w:rsidRPr="00C16D6B">
              <w:rPr>
                <w:rFonts w:ascii="Times New Roman" w:hAnsi="Times New Roman"/>
                <w:sz w:val="24"/>
                <w:szCs w:val="24"/>
              </w:rPr>
              <w:t xml:space="preserve">интон – </w:t>
            </w:r>
            <w:proofErr w:type="spellStart"/>
            <w:r w:rsidRPr="00C16D6B">
              <w:rPr>
                <w:rFonts w:ascii="Times New Roman" w:hAnsi="Times New Roman"/>
                <w:sz w:val="24"/>
                <w:szCs w:val="24"/>
              </w:rPr>
              <w:t>подг</w:t>
            </w:r>
            <w:proofErr w:type="gramStart"/>
            <w:r w:rsidRPr="00C16D6B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C16D6B">
              <w:rPr>
                <w:rFonts w:ascii="Times New Roman" w:hAnsi="Times New Roman"/>
                <w:sz w:val="24"/>
                <w:szCs w:val="24"/>
              </w:rPr>
              <w:t>озр</w:t>
            </w:r>
            <w:proofErr w:type="spellEnd"/>
            <w:r w:rsidRPr="00C16D6B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9C264E" w:rsidRPr="00C16D6B" w:rsidRDefault="009C264E" w:rsidP="00827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D6B">
              <w:rPr>
                <w:rFonts w:ascii="Times New Roman" w:hAnsi="Times New Roman"/>
                <w:sz w:val="24"/>
                <w:szCs w:val="24"/>
              </w:rPr>
              <w:t xml:space="preserve">«Весёлый мяч» (обучение игре с мячом – </w:t>
            </w:r>
            <w:proofErr w:type="spellStart"/>
            <w:r w:rsidRPr="00C16D6B"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gramStart"/>
            <w:r w:rsidRPr="00C16D6B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C16D6B">
              <w:rPr>
                <w:rFonts w:ascii="Times New Roman" w:hAnsi="Times New Roman"/>
                <w:sz w:val="24"/>
                <w:szCs w:val="24"/>
              </w:rPr>
              <w:t>озр</w:t>
            </w:r>
            <w:proofErr w:type="spellEnd"/>
            <w:r w:rsidRPr="00C16D6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C264E" w:rsidRPr="00C16D6B" w:rsidRDefault="009C264E" w:rsidP="00827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D6B">
              <w:rPr>
                <w:rFonts w:ascii="Times New Roman" w:hAnsi="Times New Roman"/>
                <w:sz w:val="24"/>
                <w:szCs w:val="24"/>
              </w:rPr>
              <w:t xml:space="preserve">«Классики» (обучение играм в классики, </w:t>
            </w:r>
            <w:proofErr w:type="spellStart"/>
            <w:r w:rsidRPr="00C16D6B">
              <w:rPr>
                <w:rFonts w:ascii="Times New Roman" w:hAnsi="Times New Roman"/>
                <w:sz w:val="24"/>
                <w:szCs w:val="24"/>
              </w:rPr>
              <w:t>ср</w:t>
            </w:r>
            <w:proofErr w:type="gramStart"/>
            <w:r w:rsidRPr="00C16D6B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C16D6B">
              <w:rPr>
                <w:rFonts w:ascii="Times New Roman" w:hAnsi="Times New Roman"/>
                <w:sz w:val="24"/>
                <w:szCs w:val="24"/>
              </w:rPr>
              <w:t>озр</w:t>
            </w:r>
            <w:proofErr w:type="spellEnd"/>
            <w:r w:rsidRPr="00C16D6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:rsidR="009C264E" w:rsidRPr="00C16D6B" w:rsidRDefault="009C264E" w:rsidP="00827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D6B">
              <w:rPr>
                <w:rFonts w:ascii="Times New Roman" w:hAnsi="Times New Roman"/>
                <w:sz w:val="24"/>
                <w:szCs w:val="24"/>
              </w:rPr>
              <w:t>В течение ЛОК</w:t>
            </w:r>
          </w:p>
        </w:tc>
        <w:tc>
          <w:tcPr>
            <w:tcW w:w="2270" w:type="dxa"/>
          </w:tcPr>
          <w:p w:rsidR="009C264E" w:rsidRDefault="009C264E" w:rsidP="00827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64E">
              <w:rPr>
                <w:rFonts w:ascii="Times New Roman" w:hAnsi="Times New Roman"/>
                <w:sz w:val="24"/>
                <w:szCs w:val="24"/>
              </w:rPr>
              <w:t>инструктор по физкультуре,</w:t>
            </w:r>
          </w:p>
          <w:p w:rsidR="009C264E" w:rsidRPr="00C16D6B" w:rsidRDefault="009C264E" w:rsidP="00827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D6B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9C264E" w:rsidRPr="00C16D6B" w:rsidTr="000A051B">
        <w:tc>
          <w:tcPr>
            <w:tcW w:w="567" w:type="dxa"/>
          </w:tcPr>
          <w:p w:rsidR="009C264E" w:rsidRPr="00C16D6B" w:rsidRDefault="009C264E" w:rsidP="00827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D6B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836" w:type="dxa"/>
            <w:gridSpan w:val="3"/>
          </w:tcPr>
          <w:p w:rsidR="009C264E" w:rsidRPr="00C16D6B" w:rsidRDefault="009C264E" w:rsidP="00827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D6B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:</w:t>
            </w:r>
          </w:p>
          <w:p w:rsidR="009C264E" w:rsidRPr="00C16D6B" w:rsidRDefault="009C264E" w:rsidP="00827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D6B">
              <w:rPr>
                <w:rFonts w:ascii="Times New Roman" w:hAnsi="Times New Roman"/>
                <w:sz w:val="24"/>
                <w:szCs w:val="24"/>
              </w:rPr>
              <w:t>Работа кружков:</w:t>
            </w:r>
          </w:p>
          <w:p w:rsidR="009C264E" w:rsidRPr="00C16D6B" w:rsidRDefault="009C264E" w:rsidP="00827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D6B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C16D6B">
              <w:rPr>
                <w:rFonts w:ascii="Times New Roman" w:hAnsi="Times New Roman"/>
                <w:sz w:val="24"/>
                <w:szCs w:val="24"/>
              </w:rPr>
              <w:t>Лето</w:t>
            </w:r>
            <w:proofErr w:type="gramEnd"/>
            <w:r w:rsidRPr="00C16D6B">
              <w:rPr>
                <w:rFonts w:ascii="Times New Roman" w:hAnsi="Times New Roman"/>
                <w:sz w:val="24"/>
                <w:szCs w:val="24"/>
              </w:rPr>
              <w:t xml:space="preserve"> – ты </w:t>
            </w:r>
            <w:proofErr w:type="gramStart"/>
            <w:r w:rsidRPr="00C16D6B">
              <w:rPr>
                <w:rFonts w:ascii="Times New Roman" w:hAnsi="Times New Roman"/>
                <w:sz w:val="24"/>
                <w:szCs w:val="24"/>
              </w:rPr>
              <w:t>какого</w:t>
            </w:r>
            <w:proofErr w:type="gramEnd"/>
            <w:r w:rsidRPr="00C16D6B">
              <w:rPr>
                <w:rFonts w:ascii="Times New Roman" w:hAnsi="Times New Roman"/>
                <w:sz w:val="24"/>
                <w:szCs w:val="24"/>
              </w:rPr>
              <w:t xml:space="preserve"> цвета» (рисование)</w:t>
            </w:r>
          </w:p>
          <w:p w:rsidR="009C264E" w:rsidRPr="00C16D6B" w:rsidRDefault="009C264E" w:rsidP="00827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9B4B0D">
              <w:rPr>
                <w:rFonts w:ascii="Times New Roman" w:hAnsi="Times New Roman"/>
                <w:sz w:val="24"/>
                <w:szCs w:val="24"/>
              </w:rPr>
              <w:t>Интересные кубики</w:t>
            </w:r>
            <w:r>
              <w:rPr>
                <w:rFonts w:ascii="Times New Roman" w:hAnsi="Times New Roman"/>
                <w:sz w:val="24"/>
                <w:szCs w:val="24"/>
              </w:rPr>
              <w:t>» (</w:t>
            </w:r>
            <w:r w:rsidR="009B4B0D"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:rsidR="009C264E" w:rsidRPr="00C16D6B" w:rsidRDefault="009C264E" w:rsidP="00827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D6B">
              <w:rPr>
                <w:rFonts w:ascii="Times New Roman" w:hAnsi="Times New Roman"/>
                <w:sz w:val="24"/>
                <w:szCs w:val="24"/>
              </w:rPr>
              <w:t>В течение ЛОК</w:t>
            </w:r>
          </w:p>
        </w:tc>
        <w:tc>
          <w:tcPr>
            <w:tcW w:w="2270" w:type="dxa"/>
          </w:tcPr>
          <w:p w:rsidR="009C264E" w:rsidRPr="00C16D6B" w:rsidRDefault="009C264E" w:rsidP="00827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D6B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9C264E" w:rsidRPr="00C16D6B" w:rsidTr="000A051B">
        <w:tc>
          <w:tcPr>
            <w:tcW w:w="567" w:type="dxa"/>
          </w:tcPr>
          <w:p w:rsidR="009C264E" w:rsidRPr="00C16D6B" w:rsidRDefault="009C264E" w:rsidP="00827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D6B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836" w:type="dxa"/>
            <w:gridSpan w:val="3"/>
          </w:tcPr>
          <w:p w:rsidR="009C264E" w:rsidRPr="00C16D6B" w:rsidRDefault="009C264E" w:rsidP="00827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D6B">
              <w:rPr>
                <w:rFonts w:ascii="Times New Roman" w:hAnsi="Times New Roman"/>
                <w:sz w:val="24"/>
                <w:szCs w:val="24"/>
              </w:rPr>
              <w:t>Музыкальное развитие:</w:t>
            </w:r>
          </w:p>
          <w:p w:rsidR="009C264E" w:rsidRDefault="009C264E" w:rsidP="009C2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D6B">
              <w:rPr>
                <w:rFonts w:ascii="Times New Roman" w:hAnsi="Times New Roman"/>
                <w:sz w:val="24"/>
                <w:szCs w:val="24"/>
              </w:rPr>
              <w:t>Музыкальн</w:t>
            </w:r>
            <w:r>
              <w:rPr>
                <w:rFonts w:ascii="Times New Roman" w:hAnsi="Times New Roman"/>
                <w:sz w:val="24"/>
                <w:szCs w:val="24"/>
              </w:rPr>
              <w:t>ые</w:t>
            </w:r>
            <w:r w:rsidRPr="00C16D6B">
              <w:rPr>
                <w:rFonts w:ascii="Times New Roman" w:hAnsi="Times New Roman"/>
                <w:sz w:val="24"/>
                <w:szCs w:val="24"/>
              </w:rPr>
              <w:t xml:space="preserve"> занят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C16D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 раза в неделю</w:t>
            </w:r>
            <w:r w:rsidRPr="00C16D6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C264E" w:rsidRPr="00C16D6B" w:rsidRDefault="009C264E" w:rsidP="009C2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ри условии хорошей погоды проводятся на воздухе)</w:t>
            </w:r>
          </w:p>
        </w:tc>
        <w:tc>
          <w:tcPr>
            <w:tcW w:w="1560" w:type="dxa"/>
          </w:tcPr>
          <w:p w:rsidR="009C264E" w:rsidRPr="00C16D6B" w:rsidRDefault="009C264E" w:rsidP="00827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D6B">
              <w:rPr>
                <w:rFonts w:ascii="Times New Roman" w:hAnsi="Times New Roman"/>
                <w:sz w:val="24"/>
                <w:szCs w:val="24"/>
              </w:rPr>
              <w:t>В течение ЛОК</w:t>
            </w:r>
          </w:p>
        </w:tc>
        <w:tc>
          <w:tcPr>
            <w:tcW w:w="2270" w:type="dxa"/>
          </w:tcPr>
          <w:p w:rsidR="009C264E" w:rsidRPr="00C16D6B" w:rsidRDefault="009C264E" w:rsidP="00827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D6B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9C264E" w:rsidRPr="00C16D6B" w:rsidTr="000A051B">
        <w:tc>
          <w:tcPr>
            <w:tcW w:w="567" w:type="dxa"/>
          </w:tcPr>
          <w:p w:rsidR="009C264E" w:rsidRPr="00C16D6B" w:rsidRDefault="009C264E" w:rsidP="00827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D6B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836" w:type="dxa"/>
            <w:gridSpan w:val="3"/>
          </w:tcPr>
          <w:p w:rsidR="009C264E" w:rsidRPr="00C16D6B" w:rsidRDefault="009C264E" w:rsidP="00827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D6B">
              <w:rPr>
                <w:rFonts w:ascii="Times New Roman" w:hAnsi="Times New Roman"/>
                <w:sz w:val="24"/>
                <w:szCs w:val="24"/>
              </w:rPr>
              <w:t xml:space="preserve">Игровая деятельность </w:t>
            </w:r>
            <w:proofErr w:type="gramStart"/>
            <w:r w:rsidRPr="00C16D6B">
              <w:rPr>
                <w:rFonts w:ascii="Times New Roman" w:hAnsi="Times New Roman"/>
                <w:sz w:val="24"/>
                <w:szCs w:val="24"/>
              </w:rPr>
              <w:t xml:space="preserve">согласно </w:t>
            </w:r>
            <w:r w:rsidR="009B4B0D" w:rsidRPr="009B4B0D">
              <w:rPr>
                <w:rFonts w:ascii="Times New Roman" w:hAnsi="Times New Roman"/>
                <w:sz w:val="24"/>
                <w:szCs w:val="24"/>
              </w:rPr>
              <w:t>программы</w:t>
            </w:r>
            <w:proofErr w:type="gramEnd"/>
            <w:r w:rsidR="009B4B0D" w:rsidRPr="009B4B0D">
              <w:rPr>
                <w:rFonts w:ascii="Times New Roman" w:hAnsi="Times New Roman"/>
                <w:sz w:val="24"/>
                <w:szCs w:val="24"/>
              </w:rPr>
              <w:t xml:space="preserve"> «Детство» (автор В.И.Логинова)</w:t>
            </w:r>
          </w:p>
        </w:tc>
        <w:tc>
          <w:tcPr>
            <w:tcW w:w="1560" w:type="dxa"/>
          </w:tcPr>
          <w:p w:rsidR="009C264E" w:rsidRPr="00C16D6B" w:rsidRDefault="009C264E" w:rsidP="00827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D6B">
              <w:rPr>
                <w:rFonts w:ascii="Times New Roman" w:hAnsi="Times New Roman"/>
                <w:sz w:val="24"/>
                <w:szCs w:val="24"/>
              </w:rPr>
              <w:t>В течение ЛОК</w:t>
            </w:r>
          </w:p>
        </w:tc>
        <w:tc>
          <w:tcPr>
            <w:tcW w:w="2270" w:type="dxa"/>
          </w:tcPr>
          <w:p w:rsidR="009C264E" w:rsidRPr="00C16D6B" w:rsidRDefault="009C264E" w:rsidP="00827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D6B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9C264E" w:rsidRPr="00C16D6B" w:rsidTr="000A051B">
        <w:tc>
          <w:tcPr>
            <w:tcW w:w="567" w:type="dxa"/>
          </w:tcPr>
          <w:p w:rsidR="009C264E" w:rsidRPr="00C16D6B" w:rsidRDefault="009C264E" w:rsidP="00827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D6B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6836" w:type="dxa"/>
            <w:gridSpan w:val="3"/>
          </w:tcPr>
          <w:p w:rsidR="009C264E" w:rsidRPr="00C16D6B" w:rsidRDefault="009C264E" w:rsidP="00827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D6B">
              <w:rPr>
                <w:rFonts w:ascii="Times New Roman" w:hAnsi="Times New Roman"/>
                <w:sz w:val="24"/>
                <w:szCs w:val="24"/>
              </w:rPr>
              <w:t>Работа с детьми по предупреждению бытового и дорожного травматизма  (беседы, игры, развлечения и т.п.) согласно разработанному плану.</w:t>
            </w:r>
          </w:p>
        </w:tc>
        <w:tc>
          <w:tcPr>
            <w:tcW w:w="1560" w:type="dxa"/>
          </w:tcPr>
          <w:p w:rsidR="009C264E" w:rsidRPr="00C16D6B" w:rsidRDefault="009C264E" w:rsidP="00827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D6B">
              <w:rPr>
                <w:rFonts w:ascii="Times New Roman" w:hAnsi="Times New Roman"/>
                <w:sz w:val="24"/>
                <w:szCs w:val="24"/>
              </w:rPr>
              <w:t>В течение ЛОК</w:t>
            </w:r>
          </w:p>
        </w:tc>
        <w:tc>
          <w:tcPr>
            <w:tcW w:w="2270" w:type="dxa"/>
          </w:tcPr>
          <w:p w:rsidR="009C264E" w:rsidRPr="00C16D6B" w:rsidRDefault="009C264E" w:rsidP="00827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D6B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</w:tbl>
    <w:tbl>
      <w:tblPr>
        <w:tblStyle w:val="a3"/>
        <w:tblW w:w="11225" w:type="dxa"/>
        <w:tblInd w:w="-485" w:type="dxa"/>
        <w:tblLayout w:type="fixed"/>
        <w:tblLook w:val="04A0"/>
      </w:tblPr>
      <w:tblGrid>
        <w:gridCol w:w="576"/>
        <w:gridCol w:w="5520"/>
        <w:gridCol w:w="2694"/>
        <w:gridCol w:w="2435"/>
      </w:tblGrid>
      <w:tr w:rsidR="001A2E39" w:rsidRPr="00FA4CC0" w:rsidTr="00702565">
        <w:tc>
          <w:tcPr>
            <w:tcW w:w="11225" w:type="dxa"/>
            <w:gridSpan w:val="4"/>
          </w:tcPr>
          <w:p w:rsidR="001A2E39" w:rsidRPr="00726476" w:rsidRDefault="00726476" w:rsidP="00827A5F">
            <w:pPr>
              <w:tabs>
                <w:tab w:val="left" w:pos="233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476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1A2E39" w:rsidRPr="0072647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827A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ематическое планирование на</w:t>
            </w:r>
            <w:r w:rsidR="001A2E39" w:rsidRPr="007264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едел</w:t>
            </w:r>
            <w:r w:rsidR="00827A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ю</w:t>
            </w:r>
          </w:p>
        </w:tc>
      </w:tr>
      <w:tr w:rsidR="001A2E39" w:rsidRPr="00FA4CC0" w:rsidTr="00702565">
        <w:tc>
          <w:tcPr>
            <w:tcW w:w="576" w:type="dxa"/>
            <w:vMerge w:val="restart"/>
          </w:tcPr>
          <w:p w:rsidR="001A2E39" w:rsidRPr="00FA4CC0" w:rsidRDefault="001A2E39" w:rsidP="00FA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9" w:type="dxa"/>
            <w:gridSpan w:val="3"/>
          </w:tcPr>
          <w:p w:rsidR="001A2E39" w:rsidRPr="00726476" w:rsidRDefault="001A2E39" w:rsidP="00FA4CC0">
            <w:pPr>
              <w:tabs>
                <w:tab w:val="left" w:pos="23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47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Июнь</w:t>
            </w:r>
          </w:p>
        </w:tc>
      </w:tr>
      <w:tr w:rsidR="001A2E39" w:rsidRPr="00FA4CC0" w:rsidTr="00702565">
        <w:tc>
          <w:tcPr>
            <w:tcW w:w="576" w:type="dxa"/>
            <w:vMerge/>
          </w:tcPr>
          <w:p w:rsidR="001A2E39" w:rsidRPr="00FA4CC0" w:rsidRDefault="001A2E39" w:rsidP="00FA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0" w:type="dxa"/>
          </w:tcPr>
          <w:p w:rsidR="001A2E39" w:rsidRPr="0021118C" w:rsidRDefault="0094125A" w:rsidP="007C0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зопасная» (ППБ, ОБЖ</w:t>
            </w:r>
            <w:r w:rsidRPr="002111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4" w:type="dxa"/>
          </w:tcPr>
          <w:p w:rsidR="001A2E39" w:rsidRPr="0021118C" w:rsidRDefault="001A2E39" w:rsidP="00035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1</w:t>
            </w:r>
            <w:r w:rsidR="000359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B4B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359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</w:t>
            </w:r>
            <w:r w:rsidR="000359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5" w:type="dxa"/>
            <w:vMerge w:val="restart"/>
          </w:tcPr>
          <w:p w:rsidR="001A2E39" w:rsidRDefault="001A2E39" w:rsidP="00FA4CC0">
            <w:pPr>
              <w:tabs>
                <w:tab w:val="left" w:pos="23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90546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590546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590546">
              <w:rPr>
                <w:rFonts w:ascii="Times New Roman" w:hAnsi="Times New Roman" w:cs="Times New Roman"/>
                <w:sz w:val="24"/>
                <w:szCs w:val="24"/>
              </w:rPr>
              <w:t>ав.по В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спитатели</w:t>
            </w:r>
          </w:p>
        </w:tc>
      </w:tr>
      <w:tr w:rsidR="001A2E39" w:rsidRPr="00FA4CC0" w:rsidTr="00702565">
        <w:tc>
          <w:tcPr>
            <w:tcW w:w="576" w:type="dxa"/>
            <w:vMerge/>
          </w:tcPr>
          <w:p w:rsidR="001A2E39" w:rsidRPr="00FA4CC0" w:rsidRDefault="001A2E39" w:rsidP="00FA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0" w:type="dxa"/>
          </w:tcPr>
          <w:p w:rsidR="001A2E39" w:rsidRPr="0021118C" w:rsidRDefault="0094125A" w:rsidP="00FA4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18C">
              <w:rPr>
                <w:rFonts w:ascii="Times New Roman" w:hAnsi="Times New Roman" w:cs="Times New Roman"/>
                <w:sz w:val="24"/>
                <w:szCs w:val="24"/>
              </w:rPr>
              <w:t>«Сказочная»</w:t>
            </w:r>
          </w:p>
        </w:tc>
        <w:tc>
          <w:tcPr>
            <w:tcW w:w="2694" w:type="dxa"/>
          </w:tcPr>
          <w:p w:rsidR="001A2E39" w:rsidRPr="0021118C" w:rsidRDefault="000359C3" w:rsidP="00035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A2E39">
              <w:rPr>
                <w:rFonts w:ascii="Times New Roman" w:hAnsi="Times New Roman" w:cs="Times New Roman"/>
                <w:sz w:val="24"/>
                <w:szCs w:val="24"/>
              </w:rPr>
              <w:t>.06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A2E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A2E39">
              <w:rPr>
                <w:rFonts w:ascii="Times New Roman" w:hAnsi="Times New Roman" w:cs="Times New Roman"/>
                <w:sz w:val="24"/>
                <w:szCs w:val="24"/>
              </w:rPr>
              <w:t>.06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5" w:type="dxa"/>
            <w:vMerge/>
          </w:tcPr>
          <w:p w:rsidR="001A2E39" w:rsidRDefault="001A2E39" w:rsidP="00FA4CC0">
            <w:pPr>
              <w:tabs>
                <w:tab w:val="left" w:pos="23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E39" w:rsidRPr="00FA4CC0" w:rsidTr="00702565">
        <w:tc>
          <w:tcPr>
            <w:tcW w:w="576" w:type="dxa"/>
            <w:vMerge/>
          </w:tcPr>
          <w:p w:rsidR="001A2E39" w:rsidRPr="00FA4CC0" w:rsidRDefault="001A2E39" w:rsidP="00FA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0" w:type="dxa"/>
          </w:tcPr>
          <w:p w:rsidR="001A2E39" w:rsidRPr="0021118C" w:rsidRDefault="009B4B0D" w:rsidP="007C0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18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езниковская</w:t>
            </w:r>
            <w:proofErr w:type="spellEnd"/>
            <w:r w:rsidRPr="002111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C06CB">
              <w:rPr>
                <w:rFonts w:ascii="Times New Roman" w:hAnsi="Times New Roman" w:cs="Times New Roman"/>
                <w:sz w:val="24"/>
                <w:szCs w:val="24"/>
              </w:rPr>
              <w:t xml:space="preserve"> (родной город, ПДД)</w:t>
            </w:r>
          </w:p>
        </w:tc>
        <w:tc>
          <w:tcPr>
            <w:tcW w:w="2694" w:type="dxa"/>
          </w:tcPr>
          <w:p w:rsidR="001A2E39" w:rsidRPr="0021118C" w:rsidRDefault="000359C3" w:rsidP="00035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A2E39">
              <w:rPr>
                <w:rFonts w:ascii="Times New Roman" w:hAnsi="Times New Roman" w:cs="Times New Roman"/>
                <w:sz w:val="24"/>
                <w:szCs w:val="24"/>
              </w:rPr>
              <w:t>.06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A2E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1A2E39">
              <w:rPr>
                <w:rFonts w:ascii="Times New Roman" w:hAnsi="Times New Roman" w:cs="Times New Roman"/>
                <w:sz w:val="24"/>
                <w:szCs w:val="24"/>
              </w:rPr>
              <w:t>.06.20</w:t>
            </w:r>
            <w:r w:rsidR="00CA3E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5" w:type="dxa"/>
            <w:vMerge/>
          </w:tcPr>
          <w:p w:rsidR="001A2E39" w:rsidRDefault="001A2E39" w:rsidP="00FA4CC0">
            <w:pPr>
              <w:tabs>
                <w:tab w:val="left" w:pos="23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E39" w:rsidRPr="00FA4CC0" w:rsidTr="00702565">
        <w:tc>
          <w:tcPr>
            <w:tcW w:w="576" w:type="dxa"/>
            <w:vMerge/>
          </w:tcPr>
          <w:p w:rsidR="001A2E39" w:rsidRPr="00FA4CC0" w:rsidRDefault="001A2E39" w:rsidP="00FA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0" w:type="dxa"/>
          </w:tcPr>
          <w:p w:rsidR="001A2E39" w:rsidRPr="0021118C" w:rsidRDefault="0094125A" w:rsidP="00FA4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18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мпионика</w:t>
            </w:r>
            <w:proofErr w:type="spellEnd"/>
            <w:r w:rsidRPr="002111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Чемпионат мира по футболу)</w:t>
            </w:r>
          </w:p>
        </w:tc>
        <w:tc>
          <w:tcPr>
            <w:tcW w:w="2694" w:type="dxa"/>
          </w:tcPr>
          <w:p w:rsidR="001A2E39" w:rsidRPr="0021118C" w:rsidRDefault="001A2E39" w:rsidP="00035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59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</w:t>
            </w:r>
            <w:r w:rsidR="000359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359C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</w:t>
            </w:r>
            <w:r w:rsidR="000359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5" w:type="dxa"/>
            <w:vMerge/>
          </w:tcPr>
          <w:p w:rsidR="001A2E39" w:rsidRDefault="001A2E39" w:rsidP="00FA4CC0">
            <w:pPr>
              <w:tabs>
                <w:tab w:val="left" w:pos="23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E39" w:rsidRPr="00FA4CC0" w:rsidTr="00702565">
        <w:tc>
          <w:tcPr>
            <w:tcW w:w="576" w:type="dxa"/>
            <w:vMerge/>
          </w:tcPr>
          <w:p w:rsidR="001A2E39" w:rsidRPr="00FA4CC0" w:rsidRDefault="001A2E39" w:rsidP="00FA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9" w:type="dxa"/>
            <w:gridSpan w:val="3"/>
          </w:tcPr>
          <w:p w:rsidR="001A2E39" w:rsidRPr="00726476" w:rsidRDefault="001A2E39" w:rsidP="00FA4CC0">
            <w:pPr>
              <w:tabs>
                <w:tab w:val="left" w:pos="23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47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Июль</w:t>
            </w:r>
          </w:p>
        </w:tc>
      </w:tr>
      <w:tr w:rsidR="001A2E39" w:rsidRPr="00FA4CC0" w:rsidTr="00702565">
        <w:tc>
          <w:tcPr>
            <w:tcW w:w="576" w:type="dxa"/>
            <w:vMerge/>
          </w:tcPr>
          <w:p w:rsidR="001A2E39" w:rsidRPr="00FA4CC0" w:rsidRDefault="001A2E39" w:rsidP="00FA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0" w:type="dxa"/>
          </w:tcPr>
          <w:p w:rsidR="001A2E39" w:rsidRPr="0021118C" w:rsidRDefault="0094125A" w:rsidP="007C0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18C">
              <w:rPr>
                <w:rFonts w:ascii="Times New Roman" w:hAnsi="Times New Roman" w:cs="Times New Roman"/>
                <w:sz w:val="24"/>
                <w:szCs w:val="24"/>
              </w:rPr>
              <w:t>«Цветочная» </w:t>
            </w:r>
          </w:p>
        </w:tc>
        <w:tc>
          <w:tcPr>
            <w:tcW w:w="2694" w:type="dxa"/>
          </w:tcPr>
          <w:p w:rsidR="001A2E39" w:rsidRPr="0021118C" w:rsidRDefault="001A2E39" w:rsidP="00035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359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.201</w:t>
            </w:r>
            <w:r w:rsidR="000359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359C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.201</w:t>
            </w:r>
            <w:r w:rsidR="000359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5" w:type="dxa"/>
            <w:vMerge w:val="restart"/>
          </w:tcPr>
          <w:p w:rsidR="001A2E39" w:rsidRDefault="001A2E39" w:rsidP="00FA4CC0">
            <w:pPr>
              <w:tabs>
                <w:tab w:val="left" w:pos="23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90546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590546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590546">
              <w:rPr>
                <w:rFonts w:ascii="Times New Roman" w:hAnsi="Times New Roman" w:cs="Times New Roman"/>
                <w:sz w:val="24"/>
                <w:szCs w:val="24"/>
              </w:rPr>
              <w:t>ав.по ВМР, воспитатели</w:t>
            </w:r>
          </w:p>
        </w:tc>
      </w:tr>
      <w:tr w:rsidR="001A2E39" w:rsidRPr="00FA4CC0" w:rsidTr="00702565">
        <w:tc>
          <w:tcPr>
            <w:tcW w:w="576" w:type="dxa"/>
            <w:vMerge/>
          </w:tcPr>
          <w:p w:rsidR="001A2E39" w:rsidRPr="00FA4CC0" w:rsidRDefault="001A2E39" w:rsidP="00FA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0" w:type="dxa"/>
          </w:tcPr>
          <w:p w:rsidR="001A2E39" w:rsidRPr="0021118C" w:rsidRDefault="0094125A" w:rsidP="007C0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18C">
              <w:rPr>
                <w:rFonts w:ascii="Times New Roman" w:hAnsi="Times New Roman" w:cs="Times New Roman"/>
                <w:sz w:val="24"/>
                <w:szCs w:val="24"/>
              </w:rPr>
              <w:t>«Водная»</w:t>
            </w:r>
          </w:p>
        </w:tc>
        <w:tc>
          <w:tcPr>
            <w:tcW w:w="2694" w:type="dxa"/>
          </w:tcPr>
          <w:p w:rsidR="001A2E39" w:rsidRPr="0021118C" w:rsidRDefault="000359C3" w:rsidP="00035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1A2E39">
              <w:rPr>
                <w:rFonts w:ascii="Times New Roman" w:hAnsi="Times New Roman" w:cs="Times New Roman"/>
                <w:sz w:val="24"/>
                <w:szCs w:val="24"/>
              </w:rPr>
              <w:t>.07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A2E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A2E39">
              <w:rPr>
                <w:rFonts w:ascii="Times New Roman" w:hAnsi="Times New Roman" w:cs="Times New Roman"/>
                <w:sz w:val="24"/>
                <w:szCs w:val="24"/>
              </w:rPr>
              <w:t>.07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5" w:type="dxa"/>
            <w:vMerge/>
          </w:tcPr>
          <w:p w:rsidR="001A2E39" w:rsidRDefault="001A2E39" w:rsidP="00FA4CC0">
            <w:pPr>
              <w:tabs>
                <w:tab w:val="left" w:pos="23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E39" w:rsidRPr="00FA4CC0" w:rsidTr="00702565">
        <w:tc>
          <w:tcPr>
            <w:tcW w:w="576" w:type="dxa"/>
            <w:vMerge/>
          </w:tcPr>
          <w:p w:rsidR="001A2E39" w:rsidRPr="00FA4CC0" w:rsidRDefault="001A2E39" w:rsidP="00FA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0" w:type="dxa"/>
          </w:tcPr>
          <w:p w:rsidR="001A2E39" w:rsidRPr="0021118C" w:rsidRDefault="0094125A" w:rsidP="00941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18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рожная</w:t>
            </w:r>
            <w:r w:rsidRPr="0021118C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ДД</w:t>
            </w:r>
            <w:r w:rsidRPr="002111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4" w:type="dxa"/>
          </w:tcPr>
          <w:p w:rsidR="001A2E39" w:rsidRPr="0021118C" w:rsidRDefault="000359C3" w:rsidP="00035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A2E39">
              <w:rPr>
                <w:rFonts w:ascii="Times New Roman" w:hAnsi="Times New Roman" w:cs="Times New Roman"/>
                <w:sz w:val="24"/>
                <w:szCs w:val="24"/>
              </w:rPr>
              <w:t>.07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A2E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A3E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A2E39">
              <w:rPr>
                <w:rFonts w:ascii="Times New Roman" w:hAnsi="Times New Roman" w:cs="Times New Roman"/>
                <w:sz w:val="24"/>
                <w:szCs w:val="24"/>
              </w:rPr>
              <w:t>.07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5" w:type="dxa"/>
            <w:vMerge/>
          </w:tcPr>
          <w:p w:rsidR="001A2E39" w:rsidRDefault="001A2E39" w:rsidP="00FA4CC0">
            <w:pPr>
              <w:tabs>
                <w:tab w:val="left" w:pos="23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E39" w:rsidRPr="00FA4CC0" w:rsidTr="00702565">
        <w:tc>
          <w:tcPr>
            <w:tcW w:w="576" w:type="dxa"/>
            <w:vMerge/>
          </w:tcPr>
          <w:p w:rsidR="001A2E39" w:rsidRPr="00FA4CC0" w:rsidRDefault="001A2E39" w:rsidP="00FA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0" w:type="dxa"/>
          </w:tcPr>
          <w:p w:rsidR="001A2E39" w:rsidRPr="0021118C" w:rsidRDefault="0094125A" w:rsidP="007C0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18C">
              <w:rPr>
                <w:rFonts w:ascii="Times New Roman" w:hAnsi="Times New Roman" w:cs="Times New Roman"/>
                <w:sz w:val="24"/>
                <w:szCs w:val="24"/>
              </w:rPr>
              <w:t xml:space="preserve"> «Солнечная»</w:t>
            </w:r>
          </w:p>
        </w:tc>
        <w:tc>
          <w:tcPr>
            <w:tcW w:w="2694" w:type="dxa"/>
          </w:tcPr>
          <w:p w:rsidR="001A2E39" w:rsidRPr="0021118C" w:rsidRDefault="00CA3EAD" w:rsidP="00035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19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A2E39">
              <w:rPr>
                <w:rFonts w:ascii="Times New Roman" w:hAnsi="Times New Roman" w:cs="Times New Roman"/>
                <w:sz w:val="24"/>
                <w:szCs w:val="24"/>
              </w:rPr>
              <w:t>.07.201</w:t>
            </w:r>
            <w:r w:rsidR="000359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A2E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B197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1A2E39">
              <w:rPr>
                <w:rFonts w:ascii="Times New Roman" w:hAnsi="Times New Roman" w:cs="Times New Roman"/>
                <w:sz w:val="24"/>
                <w:szCs w:val="24"/>
              </w:rPr>
              <w:t>.07.201</w:t>
            </w:r>
            <w:r w:rsidR="000359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5" w:type="dxa"/>
            <w:vMerge/>
          </w:tcPr>
          <w:p w:rsidR="001A2E39" w:rsidRDefault="001A2E39" w:rsidP="00FA4CC0">
            <w:pPr>
              <w:tabs>
                <w:tab w:val="left" w:pos="23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E39" w:rsidRPr="00FA4CC0" w:rsidTr="00702565">
        <w:tc>
          <w:tcPr>
            <w:tcW w:w="576" w:type="dxa"/>
            <w:vMerge/>
          </w:tcPr>
          <w:p w:rsidR="001A2E39" w:rsidRPr="00FA4CC0" w:rsidRDefault="001A2E39" w:rsidP="00FA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9" w:type="dxa"/>
            <w:gridSpan w:val="3"/>
          </w:tcPr>
          <w:p w:rsidR="001A2E39" w:rsidRPr="00726476" w:rsidRDefault="001A2E39" w:rsidP="00FA4CC0">
            <w:pPr>
              <w:tabs>
                <w:tab w:val="left" w:pos="23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47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Август</w:t>
            </w:r>
          </w:p>
        </w:tc>
      </w:tr>
      <w:tr w:rsidR="001A2E39" w:rsidRPr="00FA4CC0" w:rsidTr="00702565">
        <w:tc>
          <w:tcPr>
            <w:tcW w:w="576" w:type="dxa"/>
            <w:vMerge/>
          </w:tcPr>
          <w:p w:rsidR="001A2E39" w:rsidRPr="00FA4CC0" w:rsidRDefault="001A2E39" w:rsidP="00FA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0" w:type="dxa"/>
          </w:tcPr>
          <w:p w:rsidR="001A2E39" w:rsidRPr="0021118C" w:rsidRDefault="0094125A" w:rsidP="007C0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18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женерная</w:t>
            </w:r>
            <w:r w:rsidRPr="002111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нструирование)</w:t>
            </w:r>
          </w:p>
        </w:tc>
        <w:tc>
          <w:tcPr>
            <w:tcW w:w="2694" w:type="dxa"/>
          </w:tcPr>
          <w:p w:rsidR="001A2E39" w:rsidRPr="0021118C" w:rsidRDefault="000359C3" w:rsidP="00035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A2E3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A2E3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A2E39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A2E39">
              <w:rPr>
                <w:rFonts w:ascii="Times New Roman" w:hAnsi="Times New Roman" w:cs="Times New Roman"/>
                <w:sz w:val="24"/>
                <w:szCs w:val="24"/>
              </w:rPr>
              <w:t>.08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5" w:type="dxa"/>
            <w:vMerge w:val="restart"/>
          </w:tcPr>
          <w:p w:rsidR="001A2E39" w:rsidRDefault="001A2E39" w:rsidP="00FA4CC0">
            <w:pPr>
              <w:tabs>
                <w:tab w:val="left" w:pos="23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90546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590546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590546">
              <w:rPr>
                <w:rFonts w:ascii="Times New Roman" w:hAnsi="Times New Roman" w:cs="Times New Roman"/>
                <w:sz w:val="24"/>
                <w:szCs w:val="24"/>
              </w:rPr>
              <w:t>ав.по ВМР, воспитатели</w:t>
            </w:r>
          </w:p>
        </w:tc>
      </w:tr>
      <w:tr w:rsidR="000359C3" w:rsidRPr="00FA4CC0" w:rsidTr="00702565">
        <w:tc>
          <w:tcPr>
            <w:tcW w:w="576" w:type="dxa"/>
            <w:vMerge/>
          </w:tcPr>
          <w:p w:rsidR="000359C3" w:rsidRPr="00FA4CC0" w:rsidRDefault="000359C3" w:rsidP="00FA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0" w:type="dxa"/>
          </w:tcPr>
          <w:p w:rsidR="000359C3" w:rsidRPr="0021118C" w:rsidRDefault="0094125A" w:rsidP="007C0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18C">
              <w:rPr>
                <w:rFonts w:ascii="Times New Roman" w:hAnsi="Times New Roman" w:cs="Times New Roman"/>
                <w:sz w:val="24"/>
                <w:szCs w:val="24"/>
              </w:rPr>
              <w:t>«Заповедна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расная книга Пермского края)</w:t>
            </w:r>
          </w:p>
        </w:tc>
        <w:tc>
          <w:tcPr>
            <w:tcW w:w="2694" w:type="dxa"/>
          </w:tcPr>
          <w:p w:rsidR="000359C3" w:rsidRDefault="0094125A" w:rsidP="00035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.2018-10.08.2018</w:t>
            </w:r>
          </w:p>
        </w:tc>
        <w:tc>
          <w:tcPr>
            <w:tcW w:w="2435" w:type="dxa"/>
            <w:vMerge/>
          </w:tcPr>
          <w:p w:rsidR="000359C3" w:rsidRPr="00590546" w:rsidRDefault="000359C3" w:rsidP="00FA4CC0">
            <w:pPr>
              <w:tabs>
                <w:tab w:val="left" w:pos="23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E39" w:rsidRPr="00FA4CC0" w:rsidTr="00702565">
        <w:tc>
          <w:tcPr>
            <w:tcW w:w="576" w:type="dxa"/>
            <w:vMerge/>
          </w:tcPr>
          <w:p w:rsidR="001A2E39" w:rsidRPr="00FA4CC0" w:rsidRDefault="001A2E39" w:rsidP="00FA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0" w:type="dxa"/>
          </w:tcPr>
          <w:p w:rsidR="001A2E39" w:rsidRPr="0021118C" w:rsidRDefault="0094125A" w:rsidP="007C0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портивная»</w:t>
            </w:r>
          </w:p>
        </w:tc>
        <w:tc>
          <w:tcPr>
            <w:tcW w:w="2694" w:type="dxa"/>
          </w:tcPr>
          <w:p w:rsidR="001A2E39" w:rsidRPr="0021118C" w:rsidRDefault="0094125A" w:rsidP="00035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8.2018-17.08.2018</w:t>
            </w:r>
          </w:p>
        </w:tc>
        <w:tc>
          <w:tcPr>
            <w:tcW w:w="2435" w:type="dxa"/>
            <w:vMerge/>
          </w:tcPr>
          <w:p w:rsidR="001A2E39" w:rsidRDefault="001A2E39" w:rsidP="00FA4CC0">
            <w:pPr>
              <w:tabs>
                <w:tab w:val="left" w:pos="23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E39" w:rsidRPr="00FA4CC0" w:rsidTr="00702565">
        <w:tc>
          <w:tcPr>
            <w:tcW w:w="576" w:type="dxa"/>
            <w:vMerge/>
          </w:tcPr>
          <w:p w:rsidR="001A2E39" w:rsidRPr="00FA4CC0" w:rsidRDefault="001A2E39" w:rsidP="00FA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0" w:type="dxa"/>
          </w:tcPr>
          <w:p w:rsidR="001A2E39" w:rsidRPr="0021118C" w:rsidRDefault="0094125A" w:rsidP="00941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118C">
              <w:rPr>
                <w:rFonts w:ascii="Times New Roman" w:hAnsi="Times New Roman" w:cs="Times New Roman"/>
                <w:sz w:val="24"/>
                <w:szCs w:val="24"/>
              </w:rPr>
              <w:t>«Безопасна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БЖ)</w:t>
            </w:r>
          </w:p>
        </w:tc>
        <w:tc>
          <w:tcPr>
            <w:tcW w:w="2694" w:type="dxa"/>
          </w:tcPr>
          <w:p w:rsidR="001A2E39" w:rsidRPr="0021118C" w:rsidRDefault="0094125A" w:rsidP="00035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8.2018-24.08.2018</w:t>
            </w:r>
          </w:p>
        </w:tc>
        <w:tc>
          <w:tcPr>
            <w:tcW w:w="2435" w:type="dxa"/>
            <w:vMerge/>
          </w:tcPr>
          <w:p w:rsidR="001A2E39" w:rsidRDefault="001A2E39" w:rsidP="00FA4CC0">
            <w:pPr>
              <w:tabs>
                <w:tab w:val="left" w:pos="23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974" w:rsidRPr="00FA4CC0" w:rsidTr="00702565">
        <w:tc>
          <w:tcPr>
            <w:tcW w:w="11225" w:type="dxa"/>
            <w:gridSpan w:val="4"/>
          </w:tcPr>
          <w:p w:rsidR="00FB1974" w:rsidRPr="006E0BC2" w:rsidRDefault="00FB1974" w:rsidP="00BB042E">
            <w:pPr>
              <w:tabs>
                <w:tab w:val="left" w:pos="23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BC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6E0BC2">
              <w:rPr>
                <w:rFonts w:ascii="Times New Roman" w:hAnsi="Times New Roman" w:cs="Times New Roman"/>
                <w:b/>
                <w:sz w:val="24"/>
                <w:szCs w:val="24"/>
              </w:rPr>
              <w:t>. План досуговых мероприятий с детьми в летний период</w:t>
            </w:r>
          </w:p>
        </w:tc>
      </w:tr>
    </w:tbl>
    <w:tbl>
      <w:tblPr>
        <w:tblW w:w="11225" w:type="dxa"/>
        <w:tblInd w:w="-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5"/>
        <w:gridCol w:w="8"/>
        <w:gridCol w:w="6653"/>
        <w:gridCol w:w="1562"/>
        <w:gridCol w:w="2437"/>
      </w:tblGrid>
      <w:tr w:rsidR="00BB042E" w:rsidRPr="00CA3EAD" w:rsidTr="00702565">
        <w:tc>
          <w:tcPr>
            <w:tcW w:w="573" w:type="dxa"/>
            <w:gridSpan w:val="2"/>
          </w:tcPr>
          <w:p w:rsidR="00CA3EAD" w:rsidRPr="00CC6145" w:rsidRDefault="00CC6145" w:rsidP="00CA3EAD">
            <w:pPr>
              <w:tabs>
                <w:tab w:val="left" w:pos="68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145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53" w:type="dxa"/>
          </w:tcPr>
          <w:p w:rsidR="00CA3EAD" w:rsidRPr="00CC6145" w:rsidRDefault="006E0BC2" w:rsidP="00CA3EAD">
            <w:pPr>
              <w:tabs>
                <w:tab w:val="left" w:pos="68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145">
              <w:rPr>
                <w:rFonts w:ascii="Times New Roman" w:eastAsia="Calibri" w:hAnsi="Times New Roman" w:cs="Times New Roman"/>
                <w:sz w:val="24"/>
                <w:szCs w:val="24"/>
              </w:rPr>
              <w:t>Праздники</w:t>
            </w:r>
          </w:p>
          <w:p w:rsidR="00CA3EAD" w:rsidRPr="00CC6145" w:rsidRDefault="006E0BC2" w:rsidP="00CA3EAD">
            <w:pPr>
              <w:tabs>
                <w:tab w:val="left" w:pos="68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145">
              <w:rPr>
                <w:rFonts w:ascii="Times New Roman" w:hAnsi="Times New Roman" w:cs="Times New Roman"/>
                <w:bCs/>
                <w:sz w:val="24"/>
                <w:szCs w:val="24"/>
              </w:rPr>
              <w:t>Досуг «День защиты детей»</w:t>
            </w:r>
            <w:r w:rsidRPr="00CC61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A3EAD" w:rsidRPr="00CC6145">
              <w:rPr>
                <w:rFonts w:ascii="Times New Roman" w:eastAsia="Calibri" w:hAnsi="Times New Roman" w:cs="Times New Roman"/>
                <w:sz w:val="24"/>
                <w:szCs w:val="24"/>
              </w:rPr>
              <w:t>(праздник ко Дню защиты детей, конкурс семейных рисунков на асфальте) (все группы)</w:t>
            </w:r>
          </w:p>
          <w:p w:rsidR="00CA3EAD" w:rsidRPr="00CC6145" w:rsidRDefault="006E0BC2" w:rsidP="00F1653E">
            <w:pPr>
              <w:tabs>
                <w:tab w:val="left" w:pos="68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145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="00F1653E">
              <w:rPr>
                <w:rFonts w:ascii="Times New Roman" w:eastAsia="Calibri" w:hAnsi="Times New Roman" w:cs="Times New Roman"/>
                <w:sz w:val="24"/>
                <w:szCs w:val="24"/>
              </w:rPr>
              <w:t>Чемпионика</w:t>
            </w:r>
            <w:proofErr w:type="spellEnd"/>
            <w:r w:rsidR="00CA3EAD" w:rsidRPr="00CC6145">
              <w:rPr>
                <w:rFonts w:ascii="Times New Roman" w:eastAsia="Calibri" w:hAnsi="Times New Roman" w:cs="Times New Roman"/>
                <w:sz w:val="24"/>
                <w:szCs w:val="24"/>
              </w:rPr>
              <w:t>» (спортивный праздник) (</w:t>
            </w:r>
            <w:proofErr w:type="spellStart"/>
            <w:r w:rsidR="00DE755A">
              <w:rPr>
                <w:rFonts w:ascii="Times New Roman" w:eastAsia="Calibri" w:hAnsi="Times New Roman" w:cs="Times New Roman"/>
                <w:sz w:val="24"/>
                <w:szCs w:val="24"/>
              </w:rPr>
              <w:t>дошк</w:t>
            </w:r>
            <w:proofErr w:type="spellEnd"/>
            <w:r w:rsidR="00DE755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CC61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A3EAD" w:rsidRPr="00CC6145">
              <w:rPr>
                <w:rFonts w:ascii="Times New Roman" w:eastAsia="Calibri" w:hAnsi="Times New Roman" w:cs="Times New Roman"/>
                <w:sz w:val="24"/>
                <w:szCs w:val="24"/>
              </w:rPr>
              <w:t>группы)</w:t>
            </w:r>
          </w:p>
        </w:tc>
        <w:tc>
          <w:tcPr>
            <w:tcW w:w="1562" w:type="dxa"/>
          </w:tcPr>
          <w:p w:rsidR="00CA3EAD" w:rsidRPr="00CC6145" w:rsidRDefault="00CA3EAD" w:rsidP="00CA3EAD">
            <w:pPr>
              <w:tabs>
                <w:tab w:val="left" w:pos="68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755A" w:rsidRDefault="00DE755A" w:rsidP="00CA3EAD">
            <w:pPr>
              <w:tabs>
                <w:tab w:val="left" w:pos="68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55A">
              <w:rPr>
                <w:rFonts w:ascii="Times New Roman" w:eastAsia="Calibri" w:hAnsi="Times New Roman" w:cs="Times New Roman"/>
                <w:sz w:val="24"/>
                <w:szCs w:val="24"/>
              </w:rPr>
              <w:t>01.06.201</w:t>
            </w:r>
            <w:r w:rsidR="00F1653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  <w:p w:rsidR="00CA3EAD" w:rsidRPr="00CC6145" w:rsidRDefault="00CA3EAD" w:rsidP="00CA3EAD">
            <w:pPr>
              <w:tabs>
                <w:tab w:val="left" w:pos="68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1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A3EAD" w:rsidRPr="00CC6145" w:rsidRDefault="00DE755A" w:rsidP="00F1653E">
            <w:pPr>
              <w:tabs>
                <w:tab w:val="left" w:pos="68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55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F1653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DE755A">
              <w:rPr>
                <w:rFonts w:ascii="Times New Roman" w:eastAsia="Calibri" w:hAnsi="Times New Roman" w:cs="Times New Roman"/>
                <w:sz w:val="24"/>
                <w:szCs w:val="24"/>
              </w:rPr>
              <w:t>.06.201</w:t>
            </w:r>
            <w:r w:rsidR="00F1653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7" w:type="dxa"/>
          </w:tcPr>
          <w:p w:rsidR="00CA3EAD" w:rsidRPr="00CC6145" w:rsidRDefault="00F1653E" w:rsidP="00CA3EAD">
            <w:pPr>
              <w:tabs>
                <w:tab w:val="left" w:pos="68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546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590546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590546">
              <w:rPr>
                <w:rFonts w:ascii="Times New Roman" w:hAnsi="Times New Roman" w:cs="Times New Roman"/>
                <w:sz w:val="24"/>
                <w:szCs w:val="24"/>
              </w:rPr>
              <w:t>ав.по ВМР,</w:t>
            </w:r>
          </w:p>
          <w:p w:rsidR="00CA3EAD" w:rsidRPr="00CC6145" w:rsidRDefault="00CA3EAD" w:rsidP="00CA3EAD">
            <w:pPr>
              <w:tabs>
                <w:tab w:val="left" w:pos="68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145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  <w:r w:rsidR="006E31CE">
              <w:rPr>
                <w:rFonts w:ascii="Times New Roman" w:eastAsia="Calibri" w:hAnsi="Times New Roman" w:cs="Times New Roman"/>
                <w:sz w:val="24"/>
                <w:szCs w:val="24"/>
              </w:rPr>
              <w:t>. Инструктор по ФИЗО</w:t>
            </w:r>
            <w:r w:rsidRPr="00CC61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A3EAD" w:rsidRPr="00CC6145" w:rsidRDefault="00CA3EAD" w:rsidP="00CA3EAD">
            <w:pPr>
              <w:tabs>
                <w:tab w:val="left" w:pos="68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31CE" w:rsidRPr="00CA3EAD" w:rsidTr="00702565">
        <w:tc>
          <w:tcPr>
            <w:tcW w:w="573" w:type="dxa"/>
            <w:gridSpan w:val="2"/>
          </w:tcPr>
          <w:p w:rsidR="006E31CE" w:rsidRPr="00CC6145" w:rsidRDefault="006E31CE" w:rsidP="00CA3EAD">
            <w:pPr>
              <w:tabs>
                <w:tab w:val="left" w:pos="68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145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53" w:type="dxa"/>
          </w:tcPr>
          <w:p w:rsidR="006E31CE" w:rsidRPr="00CC6145" w:rsidRDefault="006E31CE" w:rsidP="00CA3EAD">
            <w:pPr>
              <w:tabs>
                <w:tab w:val="left" w:pos="68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1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лечения </w:t>
            </w:r>
          </w:p>
          <w:p w:rsidR="006E31CE" w:rsidRPr="00CC6145" w:rsidRDefault="006E31CE" w:rsidP="00F1653E">
            <w:pPr>
              <w:tabs>
                <w:tab w:val="left" w:pos="68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145">
              <w:rPr>
                <w:rFonts w:ascii="Times New Roman" w:eastAsia="Calibri" w:hAnsi="Times New Roman" w:cs="Times New Roman"/>
                <w:sz w:val="24"/>
                <w:szCs w:val="24"/>
              </w:rPr>
              <w:t>«Мы в России родились»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лечение</w:t>
            </w:r>
            <w:r w:rsidRPr="00CC6145">
              <w:rPr>
                <w:rFonts w:ascii="Times New Roman" w:eastAsia="Calibri" w:hAnsi="Times New Roman" w:cs="Times New Roman"/>
                <w:sz w:val="24"/>
                <w:szCs w:val="24"/>
              </w:rPr>
              <w:t>, посвящен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е</w:t>
            </w:r>
            <w:r w:rsidRPr="00CC61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ню независимости России) (все группы)</w:t>
            </w:r>
          </w:p>
          <w:p w:rsidR="006E31CE" w:rsidRPr="00CC6145" w:rsidRDefault="006E31CE" w:rsidP="00CA3EAD">
            <w:pPr>
              <w:tabs>
                <w:tab w:val="left" w:pos="68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1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Летние забавы» (все группы)</w:t>
            </w:r>
          </w:p>
          <w:p w:rsidR="006E31CE" w:rsidRPr="00CC6145" w:rsidRDefault="006E31CE" w:rsidP="006E31CE">
            <w:pPr>
              <w:tabs>
                <w:tab w:val="left" w:pos="68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1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</w:t>
            </w:r>
            <w:r w:rsidRPr="00CC6145">
              <w:rPr>
                <w:rFonts w:ascii="Times New Roman" w:eastAsia="Calibri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CC61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рожных наук» (все группы)</w:t>
            </w:r>
          </w:p>
        </w:tc>
        <w:tc>
          <w:tcPr>
            <w:tcW w:w="1562" w:type="dxa"/>
          </w:tcPr>
          <w:p w:rsidR="006E31CE" w:rsidRDefault="006E31CE" w:rsidP="00F1653E">
            <w:pPr>
              <w:tabs>
                <w:tab w:val="left" w:pos="68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31CE" w:rsidRDefault="006E31CE" w:rsidP="00F1653E">
            <w:pPr>
              <w:tabs>
                <w:tab w:val="left" w:pos="68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  <w:r w:rsidRPr="00DE755A">
              <w:rPr>
                <w:rFonts w:ascii="Times New Roman" w:eastAsia="Calibri" w:hAnsi="Times New Roman" w:cs="Times New Roman"/>
                <w:sz w:val="24"/>
                <w:szCs w:val="24"/>
              </w:rPr>
              <w:t>.06.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  <w:p w:rsidR="006E31CE" w:rsidRPr="00CC6145" w:rsidRDefault="006E31CE" w:rsidP="00CA3EAD">
            <w:pPr>
              <w:tabs>
                <w:tab w:val="left" w:pos="68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31CE" w:rsidRPr="00CC6145" w:rsidRDefault="006E31CE" w:rsidP="00CA3EAD">
            <w:pPr>
              <w:tabs>
                <w:tab w:val="left" w:pos="68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Pr="000A051B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0A051B">
              <w:rPr>
                <w:rFonts w:ascii="Times New Roman" w:eastAsia="Calibri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  <w:p w:rsidR="006E31CE" w:rsidRPr="00CC6145" w:rsidRDefault="006E31CE" w:rsidP="00CA3EAD">
            <w:pPr>
              <w:tabs>
                <w:tab w:val="left" w:pos="68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8.2018</w:t>
            </w:r>
          </w:p>
        </w:tc>
        <w:tc>
          <w:tcPr>
            <w:tcW w:w="2437" w:type="dxa"/>
          </w:tcPr>
          <w:p w:rsidR="006E31CE" w:rsidRPr="00CC6145" w:rsidRDefault="006E31CE" w:rsidP="00FF4247">
            <w:pPr>
              <w:tabs>
                <w:tab w:val="left" w:pos="68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546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590546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590546">
              <w:rPr>
                <w:rFonts w:ascii="Times New Roman" w:hAnsi="Times New Roman" w:cs="Times New Roman"/>
                <w:sz w:val="24"/>
                <w:szCs w:val="24"/>
              </w:rPr>
              <w:t>ав.по ВМР,</w:t>
            </w:r>
          </w:p>
          <w:p w:rsidR="006E31CE" w:rsidRPr="00CC6145" w:rsidRDefault="006E31CE" w:rsidP="00FF4247">
            <w:pPr>
              <w:tabs>
                <w:tab w:val="left" w:pos="68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1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6E31CE" w:rsidRPr="00CC6145" w:rsidRDefault="006E31CE" w:rsidP="00FF4247">
            <w:pPr>
              <w:tabs>
                <w:tab w:val="left" w:pos="68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31CE" w:rsidRPr="00CA3EAD" w:rsidTr="00702565">
        <w:tc>
          <w:tcPr>
            <w:tcW w:w="573" w:type="dxa"/>
            <w:gridSpan w:val="2"/>
          </w:tcPr>
          <w:p w:rsidR="006E31CE" w:rsidRPr="00CC6145" w:rsidRDefault="006E31CE" w:rsidP="00CA3EAD">
            <w:pPr>
              <w:tabs>
                <w:tab w:val="left" w:pos="68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145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53" w:type="dxa"/>
          </w:tcPr>
          <w:p w:rsidR="006E31CE" w:rsidRPr="00CC6145" w:rsidRDefault="006E31CE" w:rsidP="00CA3EAD">
            <w:pPr>
              <w:tabs>
                <w:tab w:val="left" w:pos="68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145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ные досуги</w:t>
            </w:r>
          </w:p>
          <w:p w:rsidR="006E31CE" w:rsidRPr="00CC6145" w:rsidRDefault="006E31CE" w:rsidP="00CA3EAD">
            <w:pPr>
              <w:tabs>
                <w:tab w:val="left" w:pos="68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Веселый мяч</w:t>
            </w:r>
            <w:r w:rsidRPr="00CC6145">
              <w:rPr>
                <w:rFonts w:ascii="Times New Roman" w:eastAsia="Calibri" w:hAnsi="Times New Roman" w:cs="Times New Roman"/>
                <w:sz w:val="24"/>
                <w:szCs w:val="24"/>
              </w:rPr>
              <w:t>» (</w:t>
            </w:r>
            <w:proofErr w:type="spellStart"/>
            <w:r w:rsidRPr="00CC6145">
              <w:rPr>
                <w:rFonts w:ascii="Times New Roman" w:eastAsia="Calibri" w:hAnsi="Times New Roman" w:cs="Times New Roman"/>
                <w:sz w:val="24"/>
                <w:szCs w:val="24"/>
              </w:rPr>
              <w:t>ср</w:t>
            </w:r>
            <w:proofErr w:type="gramStart"/>
            <w:r w:rsidRPr="00CC6145">
              <w:rPr>
                <w:rFonts w:ascii="Times New Roman" w:eastAsia="Calibri" w:hAnsi="Times New Roman" w:cs="Times New Roman"/>
                <w:sz w:val="24"/>
                <w:szCs w:val="24"/>
              </w:rPr>
              <w:t>,м</w:t>
            </w:r>
            <w:proofErr w:type="gramEnd"/>
            <w:r w:rsidRPr="00CC6145">
              <w:rPr>
                <w:rFonts w:ascii="Times New Roman" w:eastAsia="Calibri" w:hAnsi="Times New Roman" w:cs="Times New Roman"/>
                <w:sz w:val="24"/>
                <w:szCs w:val="24"/>
              </w:rPr>
              <w:t>л.гр</w:t>
            </w:r>
            <w:proofErr w:type="spellEnd"/>
            <w:r w:rsidRPr="00CC6145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  <w:p w:rsidR="006E31CE" w:rsidRPr="00CC6145" w:rsidRDefault="006E31CE" w:rsidP="00CA3EAD">
            <w:pPr>
              <w:tabs>
                <w:tab w:val="left" w:pos="68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145">
              <w:rPr>
                <w:rFonts w:ascii="Times New Roman" w:eastAsia="Calibri" w:hAnsi="Times New Roman" w:cs="Times New Roman"/>
                <w:sz w:val="24"/>
                <w:szCs w:val="24"/>
              </w:rPr>
              <w:t>«Самый быстрый, ловкий, смелый» (</w:t>
            </w:r>
            <w:proofErr w:type="spellStart"/>
            <w:proofErr w:type="gramStart"/>
            <w:r w:rsidRPr="00CC6145">
              <w:rPr>
                <w:rFonts w:ascii="Times New Roman" w:eastAsia="Calibri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CC61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C6145">
              <w:rPr>
                <w:rFonts w:ascii="Times New Roman" w:eastAsia="Calibri" w:hAnsi="Times New Roman" w:cs="Times New Roman"/>
                <w:sz w:val="24"/>
                <w:szCs w:val="24"/>
              </w:rPr>
              <w:t>под.гр</w:t>
            </w:r>
            <w:proofErr w:type="spellEnd"/>
            <w:r w:rsidRPr="00CC6145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6E31CE" w:rsidRPr="00CC6145" w:rsidRDefault="006E31CE" w:rsidP="006E31CE">
            <w:pPr>
              <w:tabs>
                <w:tab w:val="left" w:pos="68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До свиданья, Лето!</w:t>
            </w:r>
            <w:r w:rsidRPr="00CC61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(все группы)  </w:t>
            </w:r>
          </w:p>
        </w:tc>
        <w:tc>
          <w:tcPr>
            <w:tcW w:w="1562" w:type="dxa"/>
          </w:tcPr>
          <w:p w:rsidR="006E31CE" w:rsidRPr="00CC6145" w:rsidRDefault="006E31CE" w:rsidP="00CA3EAD">
            <w:pPr>
              <w:tabs>
                <w:tab w:val="left" w:pos="68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31CE" w:rsidRDefault="006E31CE" w:rsidP="00CA3EAD">
            <w:pPr>
              <w:tabs>
                <w:tab w:val="left" w:pos="68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Pr="00DE755A">
              <w:rPr>
                <w:rFonts w:ascii="Times New Roman" w:eastAsia="Calibri" w:hAnsi="Times New Roman" w:cs="Times New Roman"/>
                <w:sz w:val="24"/>
                <w:szCs w:val="24"/>
              </w:rPr>
              <w:t>.07.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  <w:p w:rsidR="006E31CE" w:rsidRDefault="006E31CE" w:rsidP="006E31CE">
            <w:pPr>
              <w:tabs>
                <w:tab w:val="left" w:pos="68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Pr="00DE755A">
              <w:rPr>
                <w:rFonts w:ascii="Times New Roman" w:eastAsia="Calibri" w:hAnsi="Times New Roman" w:cs="Times New Roman"/>
                <w:sz w:val="24"/>
                <w:szCs w:val="24"/>
              </w:rPr>
              <w:t>.07.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  <w:p w:rsidR="006E31CE" w:rsidRPr="00CC6145" w:rsidRDefault="006E31CE" w:rsidP="006E31CE">
            <w:pPr>
              <w:tabs>
                <w:tab w:val="left" w:pos="68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DE755A">
              <w:rPr>
                <w:rFonts w:ascii="Times New Roman" w:eastAsia="Calibri" w:hAnsi="Times New Roman" w:cs="Times New Roman"/>
                <w:sz w:val="24"/>
                <w:szCs w:val="24"/>
              </w:rPr>
              <w:t>.08.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7" w:type="dxa"/>
          </w:tcPr>
          <w:p w:rsidR="006E31CE" w:rsidRPr="00CC6145" w:rsidRDefault="006E31CE" w:rsidP="00FF4247">
            <w:pPr>
              <w:tabs>
                <w:tab w:val="left" w:pos="68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546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590546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590546">
              <w:rPr>
                <w:rFonts w:ascii="Times New Roman" w:hAnsi="Times New Roman" w:cs="Times New Roman"/>
                <w:sz w:val="24"/>
                <w:szCs w:val="24"/>
              </w:rPr>
              <w:t>ав.по ВМР,</w:t>
            </w:r>
          </w:p>
          <w:p w:rsidR="006E31CE" w:rsidRPr="00CC6145" w:rsidRDefault="006E31CE" w:rsidP="00FF4247">
            <w:pPr>
              <w:tabs>
                <w:tab w:val="left" w:pos="68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1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6E31CE" w:rsidRPr="00CC6145" w:rsidRDefault="006E31CE" w:rsidP="00FF4247">
            <w:pPr>
              <w:tabs>
                <w:tab w:val="left" w:pos="68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B042E" w:rsidRPr="00CA3EAD" w:rsidTr="00702565">
        <w:tc>
          <w:tcPr>
            <w:tcW w:w="11225" w:type="dxa"/>
            <w:gridSpan w:val="5"/>
          </w:tcPr>
          <w:p w:rsidR="00BB042E" w:rsidRDefault="00BB042E" w:rsidP="00BB042E">
            <w:pPr>
              <w:tabs>
                <w:tab w:val="left" w:pos="68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4. Конкурсы</w:t>
            </w:r>
          </w:p>
        </w:tc>
      </w:tr>
      <w:tr w:rsidR="00BB042E" w:rsidRPr="00CA3EAD" w:rsidTr="00702565">
        <w:tc>
          <w:tcPr>
            <w:tcW w:w="573" w:type="dxa"/>
            <w:gridSpan w:val="2"/>
          </w:tcPr>
          <w:p w:rsidR="00CA3EAD" w:rsidRPr="00CA3EAD" w:rsidRDefault="00CA3EAD" w:rsidP="00CA3EAD">
            <w:pPr>
              <w:tabs>
                <w:tab w:val="left" w:pos="347"/>
                <w:tab w:val="left" w:pos="68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EA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53" w:type="dxa"/>
          </w:tcPr>
          <w:p w:rsidR="00CB36C4" w:rsidRDefault="00CA3EAD" w:rsidP="00CB36C4">
            <w:pPr>
              <w:tabs>
                <w:tab w:val="left" w:pos="347"/>
                <w:tab w:val="left" w:pos="68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EAD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CB36C4">
              <w:rPr>
                <w:rFonts w:ascii="Times New Roman" w:eastAsia="Calibri" w:hAnsi="Times New Roman" w:cs="Times New Roman"/>
                <w:sz w:val="24"/>
                <w:szCs w:val="24"/>
              </w:rPr>
              <w:t>Красная книг</w:t>
            </w:r>
            <w:r w:rsidR="006E31CE">
              <w:rPr>
                <w:rFonts w:ascii="Times New Roman" w:eastAsia="Calibri" w:hAnsi="Times New Roman" w:cs="Times New Roman"/>
                <w:sz w:val="24"/>
                <w:szCs w:val="24"/>
              </w:rPr>
              <w:t>а Пермского края</w:t>
            </w:r>
            <w:r w:rsidRPr="00CA3E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  <w:p w:rsidR="00CA3EAD" w:rsidRPr="00CA3EAD" w:rsidRDefault="00CB36C4" w:rsidP="006E31CE">
            <w:pPr>
              <w:tabs>
                <w:tab w:val="left" w:pos="347"/>
                <w:tab w:val="left" w:pos="68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7025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 </w:t>
            </w:r>
            <w:proofErr w:type="spellStart"/>
            <w:r w:rsidR="006E31CE">
              <w:rPr>
                <w:rFonts w:ascii="Times New Roman" w:eastAsia="Calibri" w:hAnsi="Times New Roman" w:cs="Times New Roman"/>
                <w:sz w:val="24"/>
                <w:szCs w:val="24"/>
              </w:rPr>
              <w:t>лепбуков</w:t>
            </w:r>
            <w:proofErr w:type="spellEnd"/>
            <w:r w:rsidR="00702565" w:rsidRPr="00CA3EAD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2" w:type="dxa"/>
          </w:tcPr>
          <w:p w:rsidR="00CA3EAD" w:rsidRPr="00CA3EAD" w:rsidRDefault="00CA3EAD" w:rsidP="00CA3EAD">
            <w:pPr>
              <w:tabs>
                <w:tab w:val="left" w:pos="347"/>
                <w:tab w:val="left" w:pos="68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EAD">
              <w:rPr>
                <w:rFonts w:ascii="Times New Roman" w:eastAsia="Calibri" w:hAnsi="Times New Roman" w:cs="Times New Roman"/>
                <w:sz w:val="24"/>
                <w:szCs w:val="24"/>
              </w:rPr>
              <w:t>Ию</w:t>
            </w:r>
            <w:r w:rsidR="006E31CE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CA3EAD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</w:p>
          <w:p w:rsidR="00CA3EAD" w:rsidRPr="00CA3EAD" w:rsidRDefault="00CA3EAD" w:rsidP="00CA3EAD">
            <w:pPr>
              <w:tabs>
                <w:tab w:val="left" w:pos="347"/>
                <w:tab w:val="left" w:pos="68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</w:tcPr>
          <w:p w:rsidR="006E31CE" w:rsidRPr="00CC6145" w:rsidRDefault="006E31CE" w:rsidP="006E31CE">
            <w:pPr>
              <w:tabs>
                <w:tab w:val="left" w:pos="68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546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590546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590546">
              <w:rPr>
                <w:rFonts w:ascii="Times New Roman" w:hAnsi="Times New Roman" w:cs="Times New Roman"/>
                <w:sz w:val="24"/>
                <w:szCs w:val="24"/>
              </w:rPr>
              <w:t>ав.по ВМР,</w:t>
            </w:r>
          </w:p>
          <w:p w:rsidR="00CA3EAD" w:rsidRPr="00CA3EAD" w:rsidRDefault="006E31CE" w:rsidP="006E31CE">
            <w:pPr>
              <w:tabs>
                <w:tab w:val="left" w:pos="347"/>
                <w:tab w:val="left" w:pos="68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145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B042E" w:rsidRPr="00CA3EAD" w:rsidTr="00702565">
        <w:tc>
          <w:tcPr>
            <w:tcW w:w="573" w:type="dxa"/>
            <w:gridSpan w:val="2"/>
          </w:tcPr>
          <w:p w:rsidR="00CA3EAD" w:rsidRPr="00CA3EAD" w:rsidRDefault="00BB042E" w:rsidP="00CA3EAD">
            <w:pPr>
              <w:tabs>
                <w:tab w:val="left" w:pos="347"/>
                <w:tab w:val="left" w:pos="68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CA3EAD" w:rsidRPr="00CA3EA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53" w:type="dxa"/>
          </w:tcPr>
          <w:p w:rsidR="00CA3EAD" w:rsidRPr="00CA3EAD" w:rsidRDefault="006E31CE" w:rsidP="00CB36C4">
            <w:pPr>
              <w:tabs>
                <w:tab w:val="left" w:pos="347"/>
                <w:tab w:val="left" w:pos="68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EAD">
              <w:rPr>
                <w:rFonts w:ascii="Times New Roman" w:eastAsia="Calibri" w:hAnsi="Times New Roman" w:cs="Times New Roman"/>
                <w:sz w:val="24"/>
                <w:szCs w:val="24"/>
              </w:rPr>
              <w:t>«Мы идём через дорогу» (конкурс семей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х  плакатов и рисунков по ПДД, </w:t>
            </w:r>
            <w:r w:rsidRPr="00CA3EAD">
              <w:rPr>
                <w:rFonts w:ascii="Times New Roman" w:eastAsia="Calibri" w:hAnsi="Times New Roman" w:cs="Times New Roman"/>
                <w:sz w:val="24"/>
                <w:szCs w:val="24"/>
              </w:rPr>
              <w:t>все группы)</w:t>
            </w:r>
          </w:p>
        </w:tc>
        <w:tc>
          <w:tcPr>
            <w:tcW w:w="1562" w:type="dxa"/>
          </w:tcPr>
          <w:p w:rsidR="00CB36C4" w:rsidRDefault="006E31CE" w:rsidP="00DE755A">
            <w:pPr>
              <w:tabs>
                <w:tab w:val="left" w:pos="347"/>
                <w:tab w:val="left" w:pos="68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  <w:r w:rsidRPr="00CA3E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A3EAD" w:rsidRPr="00CA3EAD" w:rsidRDefault="00CA3EAD" w:rsidP="00702565">
            <w:pPr>
              <w:tabs>
                <w:tab w:val="left" w:pos="347"/>
                <w:tab w:val="left" w:pos="68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</w:tcPr>
          <w:p w:rsidR="00CA3EAD" w:rsidRPr="00CA3EAD" w:rsidRDefault="00CA3EAD" w:rsidP="006E31CE">
            <w:pPr>
              <w:tabs>
                <w:tab w:val="left" w:pos="347"/>
                <w:tab w:val="left" w:pos="68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EAD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B042E" w:rsidRPr="00CA3EAD" w:rsidTr="00702565">
        <w:tc>
          <w:tcPr>
            <w:tcW w:w="11225" w:type="dxa"/>
            <w:gridSpan w:val="5"/>
          </w:tcPr>
          <w:p w:rsidR="00BB042E" w:rsidRPr="00BB042E" w:rsidRDefault="00BB042E" w:rsidP="00BB042E">
            <w:pPr>
              <w:tabs>
                <w:tab w:val="left" w:pos="347"/>
                <w:tab w:val="left" w:pos="684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04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лан работы с родителями в летний период</w:t>
            </w:r>
          </w:p>
        </w:tc>
      </w:tr>
      <w:tr w:rsidR="00BB042E" w:rsidRPr="00CA3EAD" w:rsidTr="00702565">
        <w:tc>
          <w:tcPr>
            <w:tcW w:w="565" w:type="dxa"/>
          </w:tcPr>
          <w:p w:rsidR="00CA3EAD" w:rsidRPr="00CA3EAD" w:rsidRDefault="00CA3EAD" w:rsidP="00CA3E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EA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CC614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1" w:type="dxa"/>
            <w:gridSpan w:val="2"/>
          </w:tcPr>
          <w:p w:rsidR="00CA3EAD" w:rsidRPr="00CA3EAD" w:rsidRDefault="00CA3EAD" w:rsidP="00CA3E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EAD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родительских собраний в группах по переходу учреждения на летний режим работы и знакомству с целями и задачами воспитательно-образовательной и оздоровительной работы летом.</w:t>
            </w:r>
          </w:p>
        </w:tc>
        <w:tc>
          <w:tcPr>
            <w:tcW w:w="1562" w:type="dxa"/>
          </w:tcPr>
          <w:p w:rsidR="00CA3EAD" w:rsidRPr="00CA3EAD" w:rsidRDefault="00CA3EAD" w:rsidP="00CA3E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EAD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ЛОК</w:t>
            </w:r>
          </w:p>
        </w:tc>
        <w:tc>
          <w:tcPr>
            <w:tcW w:w="2437" w:type="dxa"/>
          </w:tcPr>
          <w:p w:rsidR="00CA3EAD" w:rsidRPr="00CA3EAD" w:rsidRDefault="00CA3EAD" w:rsidP="00CA3E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EAD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B042E" w:rsidRPr="00CA3EAD" w:rsidTr="00702565">
        <w:tc>
          <w:tcPr>
            <w:tcW w:w="565" w:type="dxa"/>
          </w:tcPr>
          <w:p w:rsidR="00CA3EAD" w:rsidRPr="00CA3EAD" w:rsidRDefault="00CA3EAD" w:rsidP="00CA3E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EA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1" w:type="dxa"/>
            <w:gridSpan w:val="2"/>
          </w:tcPr>
          <w:p w:rsidR="00CA3EAD" w:rsidRPr="00CA3EAD" w:rsidRDefault="00CA3EAD" w:rsidP="00CA3E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EAD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и</w:t>
            </w:r>
          </w:p>
          <w:p w:rsidR="00CA3EAD" w:rsidRPr="00CA3EAD" w:rsidRDefault="00CA3EAD" w:rsidP="00CA3E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EAD">
              <w:rPr>
                <w:rFonts w:ascii="Times New Roman" w:eastAsia="Calibri" w:hAnsi="Times New Roman" w:cs="Times New Roman"/>
                <w:sz w:val="24"/>
                <w:szCs w:val="24"/>
              </w:rPr>
              <w:t>- «</w:t>
            </w:r>
            <w:proofErr w:type="gramStart"/>
            <w:r w:rsidRPr="00CA3EAD">
              <w:rPr>
                <w:rFonts w:ascii="Times New Roman" w:eastAsia="Calibri" w:hAnsi="Times New Roman" w:cs="Times New Roman"/>
                <w:sz w:val="24"/>
                <w:szCs w:val="24"/>
              </w:rPr>
              <w:t>Семейных</w:t>
            </w:r>
            <w:proofErr w:type="gramEnd"/>
            <w:r w:rsidRPr="00CA3E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ых на природе и в городе»</w:t>
            </w:r>
          </w:p>
          <w:p w:rsidR="00CA3EAD" w:rsidRPr="00CA3EAD" w:rsidRDefault="00CA3EAD" w:rsidP="00CA3E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EAD">
              <w:rPr>
                <w:rFonts w:ascii="Times New Roman" w:eastAsia="Calibri" w:hAnsi="Times New Roman" w:cs="Times New Roman"/>
                <w:sz w:val="24"/>
                <w:szCs w:val="24"/>
              </w:rPr>
              <w:t>- «</w:t>
            </w:r>
            <w:r w:rsidR="00BB042E">
              <w:rPr>
                <w:rFonts w:ascii="Times New Roman" w:eastAsia="Calibri" w:hAnsi="Times New Roman" w:cs="Times New Roman"/>
                <w:sz w:val="24"/>
                <w:szCs w:val="24"/>
              </w:rPr>
              <w:t>Безопасность ребенка в летний период</w:t>
            </w:r>
            <w:r w:rsidRPr="00CA3EA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CA3EAD" w:rsidRPr="00CA3EAD" w:rsidRDefault="00CA3EAD" w:rsidP="00CA3E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EAD">
              <w:rPr>
                <w:rFonts w:ascii="Times New Roman" w:eastAsia="Calibri" w:hAnsi="Times New Roman" w:cs="Times New Roman"/>
                <w:sz w:val="24"/>
                <w:szCs w:val="24"/>
              </w:rPr>
              <w:t>- «Природа и фантазия»</w:t>
            </w:r>
          </w:p>
          <w:p w:rsidR="00CA3EAD" w:rsidRPr="00CA3EAD" w:rsidRDefault="00CA3EAD" w:rsidP="00BB04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EAD">
              <w:rPr>
                <w:rFonts w:ascii="Times New Roman" w:eastAsia="Calibri" w:hAnsi="Times New Roman" w:cs="Times New Roman"/>
                <w:sz w:val="24"/>
                <w:szCs w:val="24"/>
              </w:rPr>
              <w:t>- «</w:t>
            </w:r>
            <w:r w:rsidR="00BB042E">
              <w:rPr>
                <w:rFonts w:ascii="Times New Roman" w:eastAsia="Calibri" w:hAnsi="Times New Roman" w:cs="Times New Roman"/>
                <w:sz w:val="24"/>
                <w:szCs w:val="24"/>
              </w:rPr>
              <w:t>Правила дорожного движения для всех</w:t>
            </w:r>
            <w:r w:rsidRPr="00CA3EA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2" w:type="dxa"/>
          </w:tcPr>
          <w:p w:rsidR="00CA3EAD" w:rsidRPr="00CA3EAD" w:rsidRDefault="00CA3EAD" w:rsidP="00CA3E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EAD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ЛОК</w:t>
            </w:r>
          </w:p>
        </w:tc>
        <w:tc>
          <w:tcPr>
            <w:tcW w:w="2437" w:type="dxa"/>
          </w:tcPr>
          <w:p w:rsidR="00CA3EAD" w:rsidRPr="00CA3EAD" w:rsidRDefault="00CA3EAD" w:rsidP="00CA3E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EAD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B042E" w:rsidRPr="00CA3EAD" w:rsidTr="00702565">
        <w:tc>
          <w:tcPr>
            <w:tcW w:w="565" w:type="dxa"/>
          </w:tcPr>
          <w:p w:rsidR="00CA3EAD" w:rsidRPr="00CA3EAD" w:rsidRDefault="00CA3EAD" w:rsidP="00CA3E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E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6661" w:type="dxa"/>
            <w:gridSpan w:val="2"/>
          </w:tcPr>
          <w:p w:rsidR="00CA3EAD" w:rsidRPr="00CA3EAD" w:rsidRDefault="00CA3EAD" w:rsidP="00CA3E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EAD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наглядной агитации:</w:t>
            </w:r>
          </w:p>
          <w:p w:rsidR="00CA3EAD" w:rsidRPr="00CA3EAD" w:rsidRDefault="00CA3EAD" w:rsidP="00CA3E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EAD">
              <w:rPr>
                <w:rFonts w:ascii="Times New Roman" w:eastAsia="Calibri" w:hAnsi="Times New Roman" w:cs="Times New Roman"/>
                <w:sz w:val="24"/>
                <w:szCs w:val="24"/>
              </w:rPr>
              <w:t>- «Солнце, воздух и вода – наши лучшие друзья»</w:t>
            </w:r>
          </w:p>
          <w:p w:rsidR="00CA3EAD" w:rsidRPr="00CA3EAD" w:rsidRDefault="00CB36C4" w:rsidP="00CA3E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CA3EAD" w:rsidRPr="00CA3EAD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BB042E">
              <w:rPr>
                <w:rFonts w:ascii="Times New Roman" w:eastAsia="Calibri" w:hAnsi="Times New Roman" w:cs="Times New Roman"/>
                <w:sz w:val="24"/>
                <w:szCs w:val="24"/>
              </w:rPr>
              <w:t>Выбери для своего ребен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зопасность</w:t>
            </w:r>
            <w:r w:rsidR="00CA3EAD" w:rsidRPr="00CA3EA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BB04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о детских удерживающих устройства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светоотражающих элементах</w:t>
            </w:r>
            <w:r w:rsidR="00BB042E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CA3EAD" w:rsidRPr="00CA3EAD" w:rsidRDefault="00CA3EAD" w:rsidP="00CA3E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E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«Витамины </w:t>
            </w:r>
            <w:r w:rsidR="00CB36C4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CA3E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релке»</w:t>
            </w:r>
          </w:p>
          <w:p w:rsidR="00CA3EAD" w:rsidRPr="00CA3EAD" w:rsidRDefault="00CA3EAD" w:rsidP="00CB36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EAD">
              <w:rPr>
                <w:rFonts w:ascii="Times New Roman" w:eastAsia="Calibri" w:hAnsi="Times New Roman" w:cs="Times New Roman"/>
                <w:sz w:val="24"/>
                <w:szCs w:val="24"/>
              </w:rPr>
              <w:t>- «</w:t>
            </w:r>
            <w:r w:rsidR="00CB36C4">
              <w:rPr>
                <w:rFonts w:ascii="Times New Roman" w:eastAsia="Calibri" w:hAnsi="Times New Roman" w:cs="Times New Roman"/>
                <w:sz w:val="24"/>
                <w:szCs w:val="24"/>
              </w:rPr>
              <w:t>Безопасность ребенка</w:t>
            </w:r>
            <w:r w:rsidR="00BB042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2" w:type="dxa"/>
          </w:tcPr>
          <w:p w:rsidR="00CA3EAD" w:rsidRPr="00CA3EAD" w:rsidRDefault="00CA3EAD" w:rsidP="00CA3E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EAD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ЛОК</w:t>
            </w:r>
          </w:p>
        </w:tc>
        <w:tc>
          <w:tcPr>
            <w:tcW w:w="2437" w:type="dxa"/>
          </w:tcPr>
          <w:p w:rsidR="00CA3EAD" w:rsidRPr="00CA3EAD" w:rsidRDefault="00CA3EAD" w:rsidP="00CA3E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E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BB042E" w:rsidRPr="00CA3EAD" w:rsidTr="00702565">
        <w:tc>
          <w:tcPr>
            <w:tcW w:w="565" w:type="dxa"/>
          </w:tcPr>
          <w:p w:rsidR="00CA3EAD" w:rsidRPr="00CA3EAD" w:rsidRDefault="00CA3EAD" w:rsidP="00CA3E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EA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61" w:type="dxa"/>
            <w:gridSpan w:val="2"/>
          </w:tcPr>
          <w:p w:rsidR="00CA3EAD" w:rsidRPr="00CA3EAD" w:rsidRDefault="00CA3EAD" w:rsidP="00CA3E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EAD">
              <w:rPr>
                <w:rFonts w:ascii="Times New Roman" w:eastAsia="Calibri" w:hAnsi="Times New Roman" w:cs="Times New Roman"/>
                <w:sz w:val="24"/>
                <w:szCs w:val="24"/>
              </w:rPr>
              <w:t>Участие родителей в совместных физкультурно-развлекательных мероприятиях, конкурсах творчества.</w:t>
            </w:r>
          </w:p>
        </w:tc>
        <w:tc>
          <w:tcPr>
            <w:tcW w:w="1562" w:type="dxa"/>
          </w:tcPr>
          <w:p w:rsidR="00CA3EAD" w:rsidRPr="00CA3EAD" w:rsidRDefault="00CA3EAD" w:rsidP="00CA3E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EAD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ЛОК</w:t>
            </w:r>
          </w:p>
        </w:tc>
        <w:tc>
          <w:tcPr>
            <w:tcW w:w="2437" w:type="dxa"/>
          </w:tcPr>
          <w:p w:rsidR="00CA3EAD" w:rsidRPr="00CA3EAD" w:rsidRDefault="00CA3EAD" w:rsidP="00CA3E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EAD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B042E" w:rsidRPr="00CA3EAD" w:rsidTr="00702565">
        <w:trPr>
          <w:trHeight w:val="1658"/>
        </w:trPr>
        <w:tc>
          <w:tcPr>
            <w:tcW w:w="565" w:type="dxa"/>
          </w:tcPr>
          <w:p w:rsidR="00CA3EAD" w:rsidRPr="00CA3EAD" w:rsidRDefault="00BB042E" w:rsidP="00BB04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61" w:type="dxa"/>
            <w:gridSpan w:val="2"/>
          </w:tcPr>
          <w:p w:rsidR="00CA3EAD" w:rsidRPr="00CA3EAD" w:rsidRDefault="00CA3EAD" w:rsidP="00BB04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EAD">
              <w:rPr>
                <w:rFonts w:ascii="Times New Roman" w:eastAsia="Calibri" w:hAnsi="Times New Roman" w:cs="Times New Roman"/>
                <w:sz w:val="24"/>
                <w:szCs w:val="24"/>
              </w:rPr>
              <w:t>Приобщение родителей к созданию развивающей среды дошкольного учреждения: подбор игр, спортивных принадлежностей, игрушек для прогулки на улице, изготовление кукол для театра, книжек – малышек, совместных рисунков и художественных работ из природного материала.</w:t>
            </w:r>
          </w:p>
        </w:tc>
        <w:tc>
          <w:tcPr>
            <w:tcW w:w="1562" w:type="dxa"/>
          </w:tcPr>
          <w:p w:rsidR="00CA3EAD" w:rsidRPr="00CA3EAD" w:rsidRDefault="00CA3EAD" w:rsidP="00BB04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EAD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ЛОК</w:t>
            </w:r>
          </w:p>
        </w:tc>
        <w:tc>
          <w:tcPr>
            <w:tcW w:w="2437" w:type="dxa"/>
          </w:tcPr>
          <w:p w:rsidR="00BB042E" w:rsidRDefault="00CA3EAD" w:rsidP="00BB04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EAD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  <w:p w:rsidR="00CA3EAD" w:rsidRPr="00BB042E" w:rsidRDefault="00CA3EAD" w:rsidP="00BB04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B042E" w:rsidRPr="00CA3EAD" w:rsidTr="00702565">
        <w:tc>
          <w:tcPr>
            <w:tcW w:w="565" w:type="dxa"/>
          </w:tcPr>
          <w:p w:rsidR="00CA3EAD" w:rsidRPr="00CA3EAD" w:rsidRDefault="00CA3EAD" w:rsidP="00CA3E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EAD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661" w:type="dxa"/>
            <w:gridSpan w:val="2"/>
          </w:tcPr>
          <w:p w:rsidR="00CA3EAD" w:rsidRPr="00CA3EAD" w:rsidRDefault="00CA3EAD" w:rsidP="00CB36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EAD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и для родителей вновь прибывших детей «Условия воспитания и обучения детей с О</w:t>
            </w:r>
            <w:r w:rsidR="00CB36C4">
              <w:rPr>
                <w:rFonts w:ascii="Times New Roman" w:eastAsia="Calibri" w:hAnsi="Times New Roman" w:cs="Times New Roman"/>
                <w:sz w:val="24"/>
                <w:szCs w:val="24"/>
              </w:rPr>
              <w:t>ВЗ в условиях ДОУ</w:t>
            </w:r>
            <w:r w:rsidRPr="00CA3EA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2" w:type="dxa"/>
          </w:tcPr>
          <w:p w:rsidR="00CA3EAD" w:rsidRPr="00CA3EAD" w:rsidRDefault="00CA3EAD" w:rsidP="00CA3E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EAD">
              <w:rPr>
                <w:rFonts w:ascii="Times New Roman" w:eastAsia="Calibri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2437" w:type="dxa"/>
          </w:tcPr>
          <w:p w:rsidR="00CA3EAD" w:rsidRPr="00CA3EAD" w:rsidRDefault="00CA3EAD" w:rsidP="00CA3E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EAD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B042E" w:rsidRPr="00CA3EAD" w:rsidTr="00702565">
        <w:tc>
          <w:tcPr>
            <w:tcW w:w="565" w:type="dxa"/>
          </w:tcPr>
          <w:p w:rsidR="00CA3EAD" w:rsidRPr="00CA3EAD" w:rsidRDefault="00CA3EAD" w:rsidP="00CA3E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E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6661" w:type="dxa"/>
            <w:gridSpan w:val="2"/>
          </w:tcPr>
          <w:p w:rsidR="00CA3EAD" w:rsidRPr="00CA3EAD" w:rsidRDefault="00CA3EAD" w:rsidP="007025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EAD">
              <w:rPr>
                <w:rFonts w:ascii="Times New Roman" w:eastAsia="Calibri" w:hAnsi="Times New Roman" w:cs="Times New Roman"/>
                <w:sz w:val="24"/>
                <w:szCs w:val="24"/>
              </w:rPr>
              <w:t>Анкетирование родителей с целью выявления запросов, предложений по организации деятельности ДОУ</w:t>
            </w:r>
            <w:r w:rsidR="0070256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2" w:type="dxa"/>
          </w:tcPr>
          <w:p w:rsidR="00CA3EAD" w:rsidRPr="00CA3EAD" w:rsidRDefault="00CA3EAD" w:rsidP="00CA3E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EAD"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437" w:type="dxa"/>
          </w:tcPr>
          <w:p w:rsidR="00CA3EAD" w:rsidRPr="00CA3EAD" w:rsidRDefault="00CA3EAD" w:rsidP="00CA3E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EAD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B042E" w:rsidRPr="00CA3EAD" w:rsidTr="00702565">
        <w:tc>
          <w:tcPr>
            <w:tcW w:w="565" w:type="dxa"/>
          </w:tcPr>
          <w:p w:rsidR="00CA3EAD" w:rsidRPr="00CA3EAD" w:rsidRDefault="00CA3EAD" w:rsidP="00CA3E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E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6661" w:type="dxa"/>
            <w:gridSpan w:val="2"/>
          </w:tcPr>
          <w:p w:rsidR="00CA3EAD" w:rsidRPr="00CA3EAD" w:rsidRDefault="00CA3EAD" w:rsidP="00CA3E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E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нь открытых дверей для родителей </w:t>
            </w:r>
            <w:proofErr w:type="gramStart"/>
            <w:r w:rsidRPr="00CA3EAD">
              <w:rPr>
                <w:rFonts w:ascii="Times New Roman" w:eastAsia="Calibri" w:hAnsi="Times New Roman" w:cs="Times New Roman"/>
                <w:sz w:val="24"/>
                <w:szCs w:val="24"/>
              </w:rPr>
              <w:t>детей</w:t>
            </w:r>
            <w:proofErr w:type="gramEnd"/>
            <w:r w:rsidRPr="00CA3E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тупающих в учреждение</w:t>
            </w:r>
          </w:p>
        </w:tc>
        <w:tc>
          <w:tcPr>
            <w:tcW w:w="1562" w:type="dxa"/>
          </w:tcPr>
          <w:p w:rsidR="00CA3EAD" w:rsidRPr="00CA3EAD" w:rsidRDefault="00CA3EAD" w:rsidP="00CA3E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EAD"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437" w:type="dxa"/>
          </w:tcPr>
          <w:p w:rsidR="00CA3EAD" w:rsidRPr="00CA3EAD" w:rsidRDefault="00CA3EAD" w:rsidP="00CA3E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E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ая </w:t>
            </w:r>
          </w:p>
        </w:tc>
      </w:tr>
      <w:tr w:rsidR="00BB042E" w:rsidRPr="00CA3EAD" w:rsidTr="00702565">
        <w:tc>
          <w:tcPr>
            <w:tcW w:w="11225" w:type="dxa"/>
            <w:gridSpan w:val="5"/>
          </w:tcPr>
          <w:p w:rsidR="00BB042E" w:rsidRPr="00BB042E" w:rsidRDefault="00BB042E" w:rsidP="00BB04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 План административно-хозяйственной работы в летний период</w:t>
            </w:r>
          </w:p>
        </w:tc>
      </w:tr>
      <w:tr w:rsidR="00CA3EAD" w:rsidRPr="00CA3EAD" w:rsidTr="00702565">
        <w:tc>
          <w:tcPr>
            <w:tcW w:w="565" w:type="dxa"/>
          </w:tcPr>
          <w:p w:rsidR="00CA3EAD" w:rsidRPr="00CA3EAD" w:rsidRDefault="00CA3EAD" w:rsidP="00CA3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EA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1" w:type="dxa"/>
            <w:gridSpan w:val="2"/>
          </w:tcPr>
          <w:p w:rsidR="00CA3EAD" w:rsidRPr="00CA3EAD" w:rsidRDefault="00CA3EAD" w:rsidP="00CA3E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EAD">
              <w:rPr>
                <w:rFonts w:ascii="Times New Roman" w:eastAsia="Calibri" w:hAnsi="Times New Roman" w:cs="Times New Roman"/>
                <w:sz w:val="24"/>
                <w:szCs w:val="24"/>
              </w:rPr>
              <w:t>Обновление (ремонт, покраска) оборудования на игровых площадках.</w:t>
            </w:r>
          </w:p>
        </w:tc>
        <w:tc>
          <w:tcPr>
            <w:tcW w:w="1562" w:type="dxa"/>
          </w:tcPr>
          <w:p w:rsidR="00CA3EAD" w:rsidRPr="00CA3EAD" w:rsidRDefault="00CA3EAD" w:rsidP="00CA3E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E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437" w:type="dxa"/>
          </w:tcPr>
          <w:p w:rsidR="00CA3EAD" w:rsidRPr="00CA3EAD" w:rsidRDefault="00CB36C4" w:rsidP="00CB36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6C4">
              <w:rPr>
                <w:rFonts w:ascii="Times New Roman" w:eastAsia="Calibri" w:hAnsi="Times New Roman" w:cs="Times New Roman"/>
                <w:sz w:val="24"/>
                <w:szCs w:val="24"/>
              </w:rPr>
              <w:t>зам</w:t>
            </w:r>
            <w:proofErr w:type="gramStart"/>
            <w:r w:rsidRPr="00CB36C4">
              <w:rPr>
                <w:rFonts w:ascii="Times New Roman" w:eastAsia="Calibri" w:hAnsi="Times New Roman" w:cs="Times New Roman"/>
                <w:sz w:val="24"/>
                <w:szCs w:val="24"/>
              </w:rPr>
              <w:t>.з</w:t>
            </w:r>
            <w:proofErr w:type="gramEnd"/>
            <w:r w:rsidRPr="00CB36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.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Х</w:t>
            </w:r>
            <w:r w:rsidRPr="00CB36C4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</w:p>
        </w:tc>
      </w:tr>
      <w:tr w:rsidR="00CA3EAD" w:rsidRPr="00CA3EAD" w:rsidTr="00702565">
        <w:tc>
          <w:tcPr>
            <w:tcW w:w="565" w:type="dxa"/>
          </w:tcPr>
          <w:p w:rsidR="00CA3EAD" w:rsidRPr="00CA3EAD" w:rsidRDefault="00CA3EAD" w:rsidP="00CA3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EA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1" w:type="dxa"/>
            <w:gridSpan w:val="2"/>
          </w:tcPr>
          <w:p w:rsidR="00CA3EAD" w:rsidRPr="00CA3EAD" w:rsidRDefault="00CB36C4" w:rsidP="007025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EAD">
              <w:rPr>
                <w:rFonts w:ascii="Times New Roman" w:eastAsia="Calibri" w:hAnsi="Times New Roman" w:cs="Times New Roman"/>
                <w:sz w:val="24"/>
                <w:szCs w:val="24"/>
              </w:rPr>
              <w:t>Ревизия существующего инвентаря, оборудования, комплектов игр на летней прогулк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CA3EAD" w:rsidRPr="00CA3EAD"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ие спортивной площадки</w:t>
            </w:r>
            <w:r w:rsidR="0070256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2" w:type="dxa"/>
          </w:tcPr>
          <w:p w:rsidR="00CA3EAD" w:rsidRPr="00CA3EAD" w:rsidRDefault="00CA3EAD" w:rsidP="00CA3E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EAD">
              <w:rPr>
                <w:rFonts w:ascii="Times New Roman" w:eastAsia="Calibri" w:hAnsi="Times New Roman" w:cs="Times New Roman"/>
                <w:sz w:val="24"/>
                <w:szCs w:val="24"/>
              </w:rPr>
              <w:t>Май - июнь</w:t>
            </w:r>
          </w:p>
        </w:tc>
        <w:tc>
          <w:tcPr>
            <w:tcW w:w="2437" w:type="dxa"/>
          </w:tcPr>
          <w:p w:rsidR="00CA3EAD" w:rsidRDefault="00CB36C4" w:rsidP="00CA3E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6C4">
              <w:rPr>
                <w:rFonts w:ascii="Times New Roman" w:eastAsia="Calibri" w:hAnsi="Times New Roman" w:cs="Times New Roman"/>
                <w:sz w:val="24"/>
                <w:szCs w:val="24"/>
              </w:rPr>
              <w:t>зам</w:t>
            </w:r>
            <w:proofErr w:type="gramStart"/>
            <w:r w:rsidRPr="00CB36C4">
              <w:rPr>
                <w:rFonts w:ascii="Times New Roman" w:eastAsia="Calibri" w:hAnsi="Times New Roman" w:cs="Times New Roman"/>
                <w:sz w:val="24"/>
                <w:szCs w:val="24"/>
              </w:rPr>
              <w:t>.з</w:t>
            </w:r>
            <w:proofErr w:type="gramEnd"/>
            <w:r w:rsidRPr="00CB36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.по АХР </w:t>
            </w:r>
            <w:r w:rsidR="00CA3EAD" w:rsidRPr="00CA3EAD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  <w:p w:rsidR="00CB36C4" w:rsidRPr="00CA3EAD" w:rsidRDefault="00CB36C4" w:rsidP="00CA3E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36C4" w:rsidRPr="00CA3EAD" w:rsidTr="00702565">
        <w:tc>
          <w:tcPr>
            <w:tcW w:w="565" w:type="dxa"/>
          </w:tcPr>
          <w:p w:rsidR="00CB36C4" w:rsidRPr="00CA3EAD" w:rsidRDefault="00CB36C4" w:rsidP="00CA3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EA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6661" w:type="dxa"/>
            <w:gridSpan w:val="2"/>
          </w:tcPr>
          <w:p w:rsidR="00CB36C4" w:rsidRPr="00CA3EAD" w:rsidRDefault="00CB36C4" w:rsidP="000359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EAD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уголка природы, огорода, цветников.</w:t>
            </w:r>
          </w:p>
        </w:tc>
        <w:tc>
          <w:tcPr>
            <w:tcW w:w="1562" w:type="dxa"/>
          </w:tcPr>
          <w:p w:rsidR="00CB36C4" w:rsidRPr="00CA3EAD" w:rsidRDefault="00CB36C4" w:rsidP="000359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EAD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37" w:type="dxa"/>
          </w:tcPr>
          <w:p w:rsidR="00CB36C4" w:rsidRPr="00CA3EAD" w:rsidRDefault="00CB36C4" w:rsidP="000359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EAD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B36C4" w:rsidRPr="00CA3EAD" w:rsidTr="00702565">
        <w:tc>
          <w:tcPr>
            <w:tcW w:w="565" w:type="dxa"/>
          </w:tcPr>
          <w:p w:rsidR="00CB36C4" w:rsidRPr="00CA3EAD" w:rsidRDefault="00CB36C4" w:rsidP="00CA3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EA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61" w:type="dxa"/>
            <w:gridSpan w:val="2"/>
          </w:tcPr>
          <w:p w:rsidR="00CB36C4" w:rsidRPr="00CA3EAD" w:rsidRDefault="00CB36C4" w:rsidP="000359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EAD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субботника по благоустройству территории ДОУ с привлечением родителей</w:t>
            </w:r>
          </w:p>
        </w:tc>
        <w:tc>
          <w:tcPr>
            <w:tcW w:w="1562" w:type="dxa"/>
          </w:tcPr>
          <w:p w:rsidR="00CB36C4" w:rsidRPr="00CA3EAD" w:rsidRDefault="00CB36C4" w:rsidP="000359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EAD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37" w:type="dxa"/>
          </w:tcPr>
          <w:p w:rsidR="00CB36C4" w:rsidRPr="00CA3EAD" w:rsidRDefault="00CB36C4" w:rsidP="000359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6C4">
              <w:rPr>
                <w:rFonts w:ascii="Times New Roman" w:eastAsia="Calibri" w:hAnsi="Times New Roman" w:cs="Times New Roman"/>
                <w:sz w:val="24"/>
                <w:szCs w:val="24"/>
              </w:rPr>
              <w:t>зам</w:t>
            </w:r>
            <w:proofErr w:type="gramStart"/>
            <w:r w:rsidRPr="00CB36C4">
              <w:rPr>
                <w:rFonts w:ascii="Times New Roman" w:eastAsia="Calibri" w:hAnsi="Times New Roman" w:cs="Times New Roman"/>
                <w:sz w:val="24"/>
                <w:szCs w:val="24"/>
              </w:rPr>
              <w:t>.з</w:t>
            </w:r>
            <w:proofErr w:type="gramEnd"/>
            <w:r w:rsidRPr="00CB36C4">
              <w:rPr>
                <w:rFonts w:ascii="Times New Roman" w:eastAsia="Calibri" w:hAnsi="Times New Roman" w:cs="Times New Roman"/>
                <w:sz w:val="24"/>
                <w:szCs w:val="24"/>
              </w:rPr>
              <w:t>ав.по АХР</w:t>
            </w:r>
          </w:p>
        </w:tc>
      </w:tr>
      <w:tr w:rsidR="00CB36C4" w:rsidRPr="00CA3EAD" w:rsidTr="00702565">
        <w:tc>
          <w:tcPr>
            <w:tcW w:w="565" w:type="dxa"/>
          </w:tcPr>
          <w:p w:rsidR="00CB36C4" w:rsidRPr="00CA3EAD" w:rsidRDefault="00CB36C4" w:rsidP="00CA3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EA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61" w:type="dxa"/>
            <w:gridSpan w:val="2"/>
          </w:tcPr>
          <w:p w:rsidR="00CB36C4" w:rsidRPr="00CA3EAD" w:rsidRDefault="00CB36C4" w:rsidP="007025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EAD">
              <w:rPr>
                <w:rFonts w:ascii="Times New Roman" w:eastAsia="Calibri" w:hAnsi="Times New Roman" w:cs="Times New Roman"/>
                <w:sz w:val="24"/>
                <w:szCs w:val="24"/>
              </w:rPr>
              <w:t>Дополнение оборудования участков  оборудованием для организации игр детей (столики, скамейки, песочницы и т.п.)</w:t>
            </w:r>
          </w:p>
        </w:tc>
        <w:tc>
          <w:tcPr>
            <w:tcW w:w="1562" w:type="dxa"/>
          </w:tcPr>
          <w:p w:rsidR="00CB36C4" w:rsidRPr="00CA3EAD" w:rsidRDefault="00CB36C4" w:rsidP="000359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EAD">
              <w:rPr>
                <w:rFonts w:ascii="Times New Roman" w:eastAsia="Calibri" w:hAnsi="Times New Roman" w:cs="Times New Roman"/>
                <w:sz w:val="24"/>
                <w:szCs w:val="24"/>
              </w:rPr>
              <w:t>Ма</w:t>
            </w:r>
            <w:proofErr w:type="gramStart"/>
            <w:r w:rsidRPr="00CA3EAD">
              <w:rPr>
                <w:rFonts w:ascii="Times New Roman" w:eastAsia="Calibri" w:hAnsi="Times New Roman" w:cs="Times New Roman"/>
                <w:sz w:val="24"/>
                <w:szCs w:val="24"/>
              </w:rPr>
              <w:t>й-</w:t>
            </w:r>
            <w:proofErr w:type="gramEnd"/>
            <w:r w:rsidRPr="00CA3E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юнь</w:t>
            </w:r>
          </w:p>
        </w:tc>
        <w:tc>
          <w:tcPr>
            <w:tcW w:w="2437" w:type="dxa"/>
          </w:tcPr>
          <w:p w:rsidR="00CB36C4" w:rsidRPr="00CA3EAD" w:rsidRDefault="00CB36C4" w:rsidP="000359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6C4">
              <w:rPr>
                <w:rFonts w:ascii="Times New Roman" w:eastAsia="Calibri" w:hAnsi="Times New Roman" w:cs="Times New Roman"/>
                <w:sz w:val="24"/>
                <w:szCs w:val="24"/>
              </w:rPr>
              <w:t>зам</w:t>
            </w:r>
            <w:proofErr w:type="gramStart"/>
            <w:r w:rsidRPr="00CB36C4">
              <w:rPr>
                <w:rFonts w:ascii="Times New Roman" w:eastAsia="Calibri" w:hAnsi="Times New Roman" w:cs="Times New Roman"/>
                <w:sz w:val="24"/>
                <w:szCs w:val="24"/>
              </w:rPr>
              <w:t>.з</w:t>
            </w:r>
            <w:proofErr w:type="gramEnd"/>
            <w:r w:rsidRPr="00CB36C4">
              <w:rPr>
                <w:rFonts w:ascii="Times New Roman" w:eastAsia="Calibri" w:hAnsi="Times New Roman" w:cs="Times New Roman"/>
                <w:sz w:val="24"/>
                <w:szCs w:val="24"/>
              </w:rPr>
              <w:t>ав.по АХР</w:t>
            </w:r>
          </w:p>
        </w:tc>
      </w:tr>
      <w:tr w:rsidR="00CB36C4" w:rsidRPr="00CA3EAD" w:rsidTr="00702565">
        <w:tc>
          <w:tcPr>
            <w:tcW w:w="565" w:type="dxa"/>
          </w:tcPr>
          <w:p w:rsidR="00CB36C4" w:rsidRPr="00CA3EAD" w:rsidRDefault="00CB36C4" w:rsidP="00CA3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EAD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661" w:type="dxa"/>
            <w:gridSpan w:val="2"/>
          </w:tcPr>
          <w:p w:rsidR="00CB36C4" w:rsidRPr="00CA3EAD" w:rsidRDefault="00CB36C4" w:rsidP="000359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EAD">
              <w:rPr>
                <w:rFonts w:ascii="Times New Roman" w:eastAsia="Calibri" w:hAnsi="Times New Roman" w:cs="Times New Roman"/>
                <w:sz w:val="24"/>
                <w:szCs w:val="24"/>
              </w:rPr>
              <w:t>Высадка кустарников для разделения  территории участков</w:t>
            </w:r>
          </w:p>
        </w:tc>
        <w:tc>
          <w:tcPr>
            <w:tcW w:w="1562" w:type="dxa"/>
          </w:tcPr>
          <w:p w:rsidR="00CB36C4" w:rsidRPr="00CA3EAD" w:rsidRDefault="00CB36C4" w:rsidP="000359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EAD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37" w:type="dxa"/>
          </w:tcPr>
          <w:p w:rsidR="00CB36C4" w:rsidRPr="00CA3EAD" w:rsidRDefault="00CB36C4" w:rsidP="000359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6C4">
              <w:rPr>
                <w:rFonts w:ascii="Times New Roman" w:eastAsia="Calibri" w:hAnsi="Times New Roman" w:cs="Times New Roman"/>
                <w:sz w:val="24"/>
                <w:szCs w:val="24"/>
              </w:rPr>
              <w:t>зам</w:t>
            </w:r>
            <w:proofErr w:type="gramStart"/>
            <w:r w:rsidRPr="00CB36C4">
              <w:rPr>
                <w:rFonts w:ascii="Times New Roman" w:eastAsia="Calibri" w:hAnsi="Times New Roman" w:cs="Times New Roman"/>
                <w:sz w:val="24"/>
                <w:szCs w:val="24"/>
              </w:rPr>
              <w:t>.з</w:t>
            </w:r>
            <w:proofErr w:type="gramEnd"/>
            <w:r w:rsidRPr="00CB36C4">
              <w:rPr>
                <w:rFonts w:ascii="Times New Roman" w:eastAsia="Calibri" w:hAnsi="Times New Roman" w:cs="Times New Roman"/>
                <w:sz w:val="24"/>
                <w:szCs w:val="24"/>
              </w:rPr>
              <w:t>ав.по АХР</w:t>
            </w:r>
          </w:p>
        </w:tc>
      </w:tr>
      <w:tr w:rsidR="00CB36C4" w:rsidRPr="00CA3EAD" w:rsidTr="00702565">
        <w:tc>
          <w:tcPr>
            <w:tcW w:w="565" w:type="dxa"/>
          </w:tcPr>
          <w:p w:rsidR="00CB36C4" w:rsidRPr="00CA3EAD" w:rsidRDefault="00CB36C4" w:rsidP="00CA3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EAD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661" w:type="dxa"/>
            <w:gridSpan w:val="2"/>
          </w:tcPr>
          <w:p w:rsidR="00CB36C4" w:rsidRPr="00CA3EAD" w:rsidRDefault="00CB36C4" w:rsidP="000359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EAD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подвоза торфа, песка.</w:t>
            </w:r>
          </w:p>
        </w:tc>
        <w:tc>
          <w:tcPr>
            <w:tcW w:w="1562" w:type="dxa"/>
          </w:tcPr>
          <w:p w:rsidR="00CB36C4" w:rsidRPr="00CA3EAD" w:rsidRDefault="00CB36C4" w:rsidP="000359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EAD">
              <w:rPr>
                <w:rFonts w:ascii="Times New Roman" w:eastAsia="Calibri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2437" w:type="dxa"/>
          </w:tcPr>
          <w:p w:rsidR="00CB36C4" w:rsidRPr="00CA3EAD" w:rsidRDefault="00CB36C4" w:rsidP="000359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6C4">
              <w:rPr>
                <w:rFonts w:ascii="Times New Roman" w:eastAsia="Calibri" w:hAnsi="Times New Roman" w:cs="Times New Roman"/>
                <w:sz w:val="24"/>
                <w:szCs w:val="24"/>
              </w:rPr>
              <w:t>зам</w:t>
            </w:r>
            <w:proofErr w:type="gramStart"/>
            <w:r w:rsidRPr="00CB36C4">
              <w:rPr>
                <w:rFonts w:ascii="Times New Roman" w:eastAsia="Calibri" w:hAnsi="Times New Roman" w:cs="Times New Roman"/>
                <w:sz w:val="24"/>
                <w:szCs w:val="24"/>
              </w:rPr>
              <w:t>.з</w:t>
            </w:r>
            <w:proofErr w:type="gramEnd"/>
            <w:r w:rsidRPr="00CB36C4">
              <w:rPr>
                <w:rFonts w:ascii="Times New Roman" w:eastAsia="Calibri" w:hAnsi="Times New Roman" w:cs="Times New Roman"/>
                <w:sz w:val="24"/>
                <w:szCs w:val="24"/>
              </w:rPr>
              <w:t>ав.по АХР</w:t>
            </w:r>
          </w:p>
        </w:tc>
      </w:tr>
      <w:tr w:rsidR="00CB36C4" w:rsidRPr="00CA3EAD" w:rsidTr="00702565">
        <w:tc>
          <w:tcPr>
            <w:tcW w:w="565" w:type="dxa"/>
          </w:tcPr>
          <w:p w:rsidR="00CB36C4" w:rsidRPr="00CA3EAD" w:rsidRDefault="00CB36C4" w:rsidP="00CA3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EAD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661" w:type="dxa"/>
            <w:gridSpan w:val="2"/>
          </w:tcPr>
          <w:p w:rsidR="00CB36C4" w:rsidRPr="00CA3EAD" w:rsidRDefault="00CB36C4" w:rsidP="000359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E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новление развивающей среды, условий  в группах и кабинетах специалистов для  работы в новом учебном году. </w:t>
            </w:r>
          </w:p>
        </w:tc>
        <w:tc>
          <w:tcPr>
            <w:tcW w:w="1562" w:type="dxa"/>
          </w:tcPr>
          <w:p w:rsidR="00CB36C4" w:rsidRPr="00CA3EAD" w:rsidRDefault="00CB36C4" w:rsidP="000359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EAD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ЛОК</w:t>
            </w:r>
          </w:p>
        </w:tc>
        <w:tc>
          <w:tcPr>
            <w:tcW w:w="2437" w:type="dxa"/>
          </w:tcPr>
          <w:p w:rsidR="00CB36C4" w:rsidRPr="00CA3EAD" w:rsidRDefault="00CB36C4" w:rsidP="000359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CA3EAD">
              <w:rPr>
                <w:rFonts w:ascii="Times New Roman" w:eastAsia="Calibri" w:hAnsi="Times New Roman" w:cs="Times New Roman"/>
                <w:sz w:val="24"/>
                <w:szCs w:val="24"/>
              </w:rPr>
              <w:t>дминистрация</w:t>
            </w:r>
          </w:p>
        </w:tc>
      </w:tr>
    </w:tbl>
    <w:p w:rsidR="0021118C" w:rsidRPr="0021118C" w:rsidRDefault="0021118C" w:rsidP="007025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1118C" w:rsidRPr="0021118C" w:rsidSect="003B4A46">
      <w:pgSz w:w="11906" w:h="16838"/>
      <w:pgMar w:top="426" w:right="424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51A62"/>
    <w:multiLevelType w:val="multilevel"/>
    <w:tmpl w:val="9D1839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872843"/>
    <w:multiLevelType w:val="multilevel"/>
    <w:tmpl w:val="8A8CC5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7A16EE"/>
    <w:multiLevelType w:val="multilevel"/>
    <w:tmpl w:val="A8DED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131AF7"/>
    <w:multiLevelType w:val="multilevel"/>
    <w:tmpl w:val="42924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8B72A2"/>
    <w:multiLevelType w:val="multilevel"/>
    <w:tmpl w:val="0CC67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B04259"/>
    <w:multiLevelType w:val="multilevel"/>
    <w:tmpl w:val="297E32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7482575"/>
    <w:multiLevelType w:val="hybridMultilevel"/>
    <w:tmpl w:val="A250547E"/>
    <w:lvl w:ilvl="0" w:tplc="D536FA56">
      <w:start w:val="1"/>
      <w:numFmt w:val="decimal"/>
      <w:lvlText w:val="%1."/>
      <w:lvlJc w:val="left"/>
      <w:pPr>
        <w:ind w:left="1353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75B160C9"/>
    <w:multiLevelType w:val="multilevel"/>
    <w:tmpl w:val="83EEC3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7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17EC"/>
    <w:rsid w:val="000359C3"/>
    <w:rsid w:val="000530AF"/>
    <w:rsid w:val="000A051B"/>
    <w:rsid w:val="000C3A53"/>
    <w:rsid w:val="001A2E39"/>
    <w:rsid w:val="0021118C"/>
    <w:rsid w:val="00254D80"/>
    <w:rsid w:val="00280E00"/>
    <w:rsid w:val="00281AFF"/>
    <w:rsid w:val="00371C5F"/>
    <w:rsid w:val="003B4A46"/>
    <w:rsid w:val="003E08B1"/>
    <w:rsid w:val="004F0FA7"/>
    <w:rsid w:val="00526878"/>
    <w:rsid w:val="005724F6"/>
    <w:rsid w:val="00590546"/>
    <w:rsid w:val="0067670F"/>
    <w:rsid w:val="006E0BC2"/>
    <w:rsid w:val="006E31CE"/>
    <w:rsid w:val="00702565"/>
    <w:rsid w:val="00726476"/>
    <w:rsid w:val="007640C0"/>
    <w:rsid w:val="007B633C"/>
    <w:rsid w:val="007C06CB"/>
    <w:rsid w:val="008117EC"/>
    <w:rsid w:val="00827A5F"/>
    <w:rsid w:val="00841B10"/>
    <w:rsid w:val="00897C6C"/>
    <w:rsid w:val="008F6CBD"/>
    <w:rsid w:val="0094125A"/>
    <w:rsid w:val="00983D7E"/>
    <w:rsid w:val="009B4B0D"/>
    <w:rsid w:val="009C264E"/>
    <w:rsid w:val="009C37CD"/>
    <w:rsid w:val="00A465BF"/>
    <w:rsid w:val="00B553D6"/>
    <w:rsid w:val="00B62555"/>
    <w:rsid w:val="00BB042E"/>
    <w:rsid w:val="00C272D7"/>
    <w:rsid w:val="00C511E4"/>
    <w:rsid w:val="00CA3EAD"/>
    <w:rsid w:val="00CB36C4"/>
    <w:rsid w:val="00CC6145"/>
    <w:rsid w:val="00D8435D"/>
    <w:rsid w:val="00DE755A"/>
    <w:rsid w:val="00DF35C3"/>
    <w:rsid w:val="00E619E4"/>
    <w:rsid w:val="00E95FA0"/>
    <w:rsid w:val="00F1653E"/>
    <w:rsid w:val="00FA4CC0"/>
    <w:rsid w:val="00FB1974"/>
    <w:rsid w:val="00FE60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5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4C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359C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F6C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6C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4C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0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1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4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953F9-4294-4470-A66C-A6E71ED6B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81</Words>
  <Characters>958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dcterms:created xsi:type="dcterms:W3CDTF">2018-06-21T11:33:00Z</dcterms:created>
  <dcterms:modified xsi:type="dcterms:W3CDTF">2018-06-21T11:33:00Z</dcterms:modified>
</cp:coreProperties>
</file>